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4F" w:rsidRDefault="004B617D" w:rsidP="006D6B4F">
      <w:pPr>
        <w:pStyle w:val="33TitelBetreffnis"/>
      </w:pPr>
      <w:r>
        <w:t>Stich</w:t>
      </w:r>
      <w:r w:rsidR="006D6B4F" w:rsidRPr="006D6B4F">
        <w:t xml:space="preserve">wortverzeichnis </w:t>
      </w:r>
      <w:r w:rsidR="009242EA">
        <w:t>zum Musteraktenplan</w:t>
      </w:r>
      <w:r w:rsidR="00EB0B80">
        <w:t xml:space="preserve"> </w:t>
      </w:r>
      <w:r>
        <w:t xml:space="preserve">für </w:t>
      </w:r>
      <w:r w:rsidR="00C72C14">
        <w:t>politische Gemeinden</w:t>
      </w:r>
    </w:p>
    <w:p w:rsidR="00D53CA6" w:rsidRPr="00C274B8" w:rsidRDefault="004B617D" w:rsidP="00507E13">
      <w:pPr>
        <w:pStyle w:val="00Vorgabetext"/>
        <w:rPr>
          <w:rFonts w:asciiTheme="minorHAnsi" w:hAnsiTheme="minorHAnsi" w:cstheme="minorHAnsi"/>
          <w:sz w:val="22"/>
          <w:szCs w:val="22"/>
        </w:rPr>
      </w:pPr>
      <w:r w:rsidRPr="007A6A97">
        <w:rPr>
          <w:rFonts w:asciiTheme="minorHAnsi" w:hAnsiTheme="minorHAnsi" w:cstheme="minorHAnsi"/>
          <w:sz w:val="22"/>
          <w:szCs w:val="22"/>
        </w:rPr>
        <w:t>Das Verzeichnis soll die Suche im Aktenplan erleichtern. Pro Stichwort ist die jeweilige Aktenplanposition angegeben sowie die zugehörige Aufbewahrungsfrist und ein Vorschlag für die archivische Bewertung.</w:t>
      </w:r>
      <w:r w:rsidR="00045D45" w:rsidRPr="007A6A97">
        <w:rPr>
          <w:rFonts w:asciiTheme="minorHAnsi" w:hAnsiTheme="minorHAnsi" w:cstheme="minorHAnsi"/>
          <w:sz w:val="22"/>
          <w:szCs w:val="22"/>
        </w:rPr>
        <w:t xml:space="preserve"> Details dazu finden sich im </w:t>
      </w:r>
      <w:r w:rsidR="007A6A97">
        <w:rPr>
          <w:rFonts w:asciiTheme="minorHAnsi" w:hAnsiTheme="minorHAnsi" w:cstheme="minorHAnsi"/>
          <w:sz w:val="22"/>
          <w:szCs w:val="22"/>
        </w:rPr>
        <w:t>Musterak</w:t>
      </w:r>
      <w:r w:rsidR="009242EA">
        <w:rPr>
          <w:rFonts w:asciiTheme="minorHAnsi" w:hAnsiTheme="minorHAnsi" w:cstheme="minorHAnsi"/>
          <w:sz w:val="22"/>
          <w:szCs w:val="22"/>
        </w:rPr>
        <w:t xml:space="preserve">tenplan </w:t>
      </w:r>
      <w:r w:rsidR="007A6A97">
        <w:rPr>
          <w:rFonts w:asciiTheme="minorHAnsi" w:hAnsiTheme="minorHAnsi" w:cstheme="minorHAnsi"/>
          <w:sz w:val="22"/>
          <w:szCs w:val="22"/>
        </w:rPr>
        <w:t xml:space="preserve">für </w:t>
      </w:r>
      <w:r w:rsidR="00C72C14">
        <w:rPr>
          <w:rFonts w:asciiTheme="minorHAnsi" w:hAnsiTheme="minorHAnsi" w:cstheme="minorHAnsi"/>
          <w:sz w:val="22"/>
          <w:szCs w:val="22"/>
        </w:rPr>
        <w:t>politische Gemeinden</w:t>
      </w:r>
      <w:r w:rsidR="00045D45" w:rsidRPr="007A6A97">
        <w:rPr>
          <w:rFonts w:asciiTheme="minorHAnsi" w:hAnsiTheme="minorHAnsi" w:cstheme="minorHAnsi"/>
          <w:sz w:val="22"/>
          <w:szCs w:val="22"/>
        </w:rPr>
        <w:t xml:space="preserve"> (Excel-Version).</w:t>
      </w:r>
      <w:r w:rsidR="00C62897">
        <w:rPr>
          <w:rFonts w:asciiTheme="minorHAnsi" w:hAnsiTheme="minorHAnsi" w:cstheme="minorHAnsi"/>
          <w:sz w:val="22"/>
          <w:szCs w:val="22"/>
        </w:rPr>
        <w:t xml:space="preserve"> </w:t>
      </w:r>
      <w:r w:rsidR="00507E13" w:rsidRPr="007A6A97">
        <w:rPr>
          <w:rFonts w:asciiTheme="minorHAnsi" w:hAnsiTheme="minorHAnsi" w:cstheme="minorHAnsi"/>
          <w:sz w:val="22"/>
          <w:szCs w:val="22"/>
        </w:rPr>
        <w:t xml:space="preserve">Die </w:t>
      </w:r>
      <w:r w:rsidRPr="007A6A97">
        <w:rPr>
          <w:rFonts w:asciiTheme="minorHAnsi" w:hAnsiTheme="minorHAnsi" w:cstheme="minorHAnsi"/>
          <w:sz w:val="22"/>
          <w:szCs w:val="22"/>
        </w:rPr>
        <w:t>Stich</w:t>
      </w:r>
      <w:r w:rsidR="00507E13" w:rsidRPr="007A6A97">
        <w:rPr>
          <w:rFonts w:asciiTheme="minorHAnsi" w:hAnsiTheme="minorHAnsi" w:cstheme="minorHAnsi"/>
          <w:sz w:val="22"/>
          <w:szCs w:val="22"/>
        </w:rPr>
        <w:t xml:space="preserve">wörter verweisen auf unterschiedliche Hierarchiestufen im Aktenplan. </w:t>
      </w:r>
      <w:r w:rsidR="0012632A">
        <w:rPr>
          <w:rFonts w:asciiTheme="minorHAnsi" w:hAnsiTheme="minorHAnsi" w:cstheme="minorHAnsi"/>
          <w:sz w:val="22"/>
          <w:szCs w:val="22"/>
        </w:rPr>
        <w:t>Bei den Bezeichnungen für übergeordnete Positionen müssen Details teilweise direkt dem Aktenplan entnommen werden.</w:t>
      </w:r>
      <w:r w:rsidR="000E1032">
        <w:rPr>
          <w:rFonts w:asciiTheme="minorHAnsi" w:hAnsiTheme="minorHAnsi" w:cstheme="minorHAnsi"/>
          <w:sz w:val="22"/>
          <w:szCs w:val="22"/>
        </w:rPr>
        <w:t xml:space="preserve"> </w:t>
      </w:r>
      <w:r w:rsidR="00FC1C39">
        <w:rPr>
          <w:rFonts w:asciiTheme="minorHAnsi" w:hAnsiTheme="minorHAnsi" w:cstheme="minorHAnsi"/>
          <w:sz w:val="22"/>
          <w:szCs w:val="22"/>
        </w:rPr>
        <w:t xml:space="preserve">Protokolle von Gremien sind unter dem entsprechenden Gremieneintrag (z.B. „Gemeinderat“ zu finden). </w:t>
      </w:r>
      <w:r w:rsidR="00507E13" w:rsidRPr="007A6A97">
        <w:rPr>
          <w:rFonts w:asciiTheme="minorHAnsi" w:hAnsiTheme="minorHAnsi" w:cstheme="minorHAnsi"/>
          <w:sz w:val="22"/>
          <w:szCs w:val="22"/>
        </w:rPr>
        <w:t>Das Verzeichnis kann je nach Bedarf erweitert und angepasst werden.</w:t>
      </w:r>
    </w:p>
    <w:p w:rsidR="005C26A0" w:rsidRDefault="005C26A0" w:rsidP="00C274B8">
      <w:pPr>
        <w:pStyle w:val="33TitelBetreffnis"/>
        <w:spacing w:before="240"/>
      </w:pPr>
    </w:p>
    <w:p w:rsidR="00D53CA6" w:rsidRDefault="00D53CA6" w:rsidP="00C274B8">
      <w:pPr>
        <w:pStyle w:val="33TitelBetreffnis"/>
        <w:spacing w:before="240"/>
      </w:pPr>
      <w:r>
        <w:t>Erklärung zu den verwendeten Abkür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0831"/>
      </w:tblGrid>
      <w:tr w:rsidR="009E488D" w:rsidTr="009E488D">
        <w:tc>
          <w:tcPr>
            <w:tcW w:w="1384" w:type="dxa"/>
          </w:tcPr>
          <w:p w:rsidR="009E488D" w:rsidRPr="007D6B6E" w:rsidRDefault="0015325F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, </w:t>
            </w:r>
            <w:r w:rsidR="009E488D" w:rsidRPr="007D6B6E">
              <w:rPr>
                <w:rFonts w:asciiTheme="minorHAnsi" w:hAnsiTheme="minorHAnsi" w:cstheme="minorHAnsi"/>
                <w:sz w:val="22"/>
                <w:szCs w:val="22"/>
              </w:rPr>
              <w:t xml:space="preserve">5, 10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,</w:t>
            </w:r>
            <w:r w:rsidR="009B5A43">
              <w:rPr>
                <w:rFonts w:asciiTheme="minorHAnsi" w:hAnsiTheme="minorHAnsi" w:cstheme="minorHAnsi"/>
                <w:sz w:val="22"/>
                <w:szCs w:val="22"/>
              </w:rPr>
              <w:t xml:space="preserve"> 2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, </w:t>
            </w:r>
            <w:r w:rsidR="009E488D" w:rsidRPr="007D6B6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50, 100</w:t>
            </w:r>
          </w:p>
        </w:tc>
        <w:tc>
          <w:tcPr>
            <w:tcW w:w="10831" w:type="dxa"/>
          </w:tcPr>
          <w:p w:rsidR="009E488D" w:rsidRPr="007A6A97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Länge der Aufbewahrungsfrist (in Jahren)</w:t>
            </w:r>
          </w:p>
        </w:tc>
      </w:tr>
      <w:tr w:rsidR="009E488D" w:rsidTr="009E488D">
        <w:tc>
          <w:tcPr>
            <w:tcW w:w="1384" w:type="dxa"/>
          </w:tcPr>
          <w:p w:rsidR="009E488D" w:rsidRPr="007D6B6E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B6E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  <w:tc>
          <w:tcPr>
            <w:tcW w:w="10831" w:type="dxa"/>
          </w:tcPr>
          <w:p w:rsidR="009E488D" w:rsidRPr="007A6A97" w:rsidRDefault="009E488D" w:rsidP="008C29D1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Auswahl dauernd: Eine Auswahl dieser Akten ist zu archivieren. Vgl. dazu die</w:t>
            </w:r>
            <w:r w:rsidR="0012632A">
              <w:rPr>
                <w:rFonts w:asciiTheme="minorHAnsi" w:hAnsiTheme="minorHAnsi" w:cstheme="minorHAnsi"/>
                <w:sz w:val="22"/>
                <w:szCs w:val="22"/>
              </w:rPr>
              <w:t xml:space="preserve"> Hinweise auf</w:t>
            </w: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 xml:space="preserve"> Auswahlverfahren, die</w:t>
            </w:r>
            <w:r w:rsidR="0012632A">
              <w:rPr>
                <w:rFonts w:asciiTheme="minorHAnsi" w:hAnsiTheme="minorHAnsi" w:cstheme="minorHAnsi"/>
                <w:sz w:val="22"/>
                <w:szCs w:val="22"/>
              </w:rPr>
              <w:t xml:space="preserve"> im Musteraktenplan für </w:t>
            </w:r>
            <w:r w:rsidR="008C29D1">
              <w:rPr>
                <w:rFonts w:asciiTheme="minorHAnsi" w:hAnsiTheme="minorHAnsi" w:cstheme="minorHAnsi"/>
                <w:sz w:val="22"/>
                <w:szCs w:val="22"/>
              </w:rPr>
              <w:t xml:space="preserve">politische Gemeinden </w:t>
            </w:r>
            <w:r w:rsidR="0012632A">
              <w:rPr>
                <w:rFonts w:asciiTheme="minorHAnsi" w:hAnsiTheme="minorHAnsi" w:cstheme="minorHAnsi"/>
                <w:sz w:val="22"/>
                <w:szCs w:val="22"/>
              </w:rPr>
              <w:t>erwähnt und</w:t>
            </w:r>
            <w:r w:rsidR="002D2316">
              <w:rPr>
                <w:rFonts w:asciiTheme="minorHAnsi" w:hAnsiTheme="minorHAnsi" w:cstheme="minorHAnsi"/>
                <w:sz w:val="22"/>
                <w:szCs w:val="22"/>
              </w:rPr>
              <w:t xml:space="preserve"> im „</w:t>
            </w:r>
            <w:r w:rsidR="00EC268A">
              <w:rPr>
                <w:rFonts w:asciiTheme="minorHAnsi" w:hAnsiTheme="minorHAnsi" w:cstheme="minorHAnsi"/>
                <w:sz w:val="22"/>
                <w:szCs w:val="22"/>
              </w:rPr>
              <w:t>Leitfaden Informationsverwaltung und Archivierung für Gemeinden im Kanton Zürich</w:t>
            </w:r>
            <w:bookmarkStart w:id="0" w:name="_GoBack"/>
            <w:bookmarkEnd w:id="0"/>
            <w:r w:rsidRPr="007A6A97">
              <w:rPr>
                <w:rFonts w:asciiTheme="minorHAnsi" w:hAnsiTheme="minorHAnsi" w:cstheme="minorHAnsi"/>
                <w:sz w:val="22"/>
                <w:szCs w:val="22"/>
              </w:rPr>
              <w:t xml:space="preserve">“ geschildert sind. </w:t>
            </w:r>
          </w:p>
        </w:tc>
      </w:tr>
      <w:tr w:rsidR="009E488D" w:rsidTr="009E488D">
        <w:tc>
          <w:tcPr>
            <w:tcW w:w="1384" w:type="dxa"/>
          </w:tcPr>
          <w:p w:rsidR="009E488D" w:rsidRPr="007D6B6E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B6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0831" w:type="dxa"/>
          </w:tcPr>
          <w:p w:rsidR="009E488D" w:rsidRPr="007A6A97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Dauernd: Diese Akten sind vollständig zu archivieren.</w:t>
            </w:r>
          </w:p>
        </w:tc>
      </w:tr>
      <w:tr w:rsidR="009E488D" w:rsidTr="009E488D">
        <w:tc>
          <w:tcPr>
            <w:tcW w:w="1384" w:type="dxa"/>
          </w:tcPr>
          <w:p w:rsidR="009E488D" w:rsidRPr="007D6B6E" w:rsidRDefault="0071135E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B6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831" w:type="dxa"/>
          </w:tcPr>
          <w:p w:rsidR="009E488D" w:rsidRPr="007A6A97" w:rsidRDefault="00B2791F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Vernichten: Diese Akten sind nach Ablauf der Aufbewahrungsfrist zu vernichten.</w:t>
            </w:r>
          </w:p>
        </w:tc>
      </w:tr>
    </w:tbl>
    <w:p w:rsidR="006D6B4F" w:rsidRPr="00851F1E" w:rsidRDefault="006D6B4F" w:rsidP="006D6B4F">
      <w:pPr>
        <w:rPr>
          <w:rFonts w:ascii="Arial" w:hAnsi="Arial" w:cs="Arial"/>
          <w:sz w:val="36"/>
          <w:szCs w:val="36"/>
        </w:rPr>
      </w:pPr>
    </w:p>
    <w:tbl>
      <w:tblPr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126"/>
        <w:gridCol w:w="3119"/>
        <w:gridCol w:w="3118"/>
      </w:tblGrid>
      <w:tr w:rsidR="00045D45" w:rsidRPr="00331D34" w:rsidTr="00382115">
        <w:trPr>
          <w:tblHeader/>
        </w:trPr>
        <w:tc>
          <w:tcPr>
            <w:tcW w:w="4748" w:type="dxa"/>
          </w:tcPr>
          <w:p w:rsidR="00045D45" w:rsidRPr="00331D34" w:rsidRDefault="00A725F0" w:rsidP="007E6E48">
            <w:pPr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</w:pPr>
            <w:r w:rsidRPr="00331D34"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  <w:t>Stichwort</w:t>
            </w:r>
          </w:p>
        </w:tc>
        <w:tc>
          <w:tcPr>
            <w:tcW w:w="2126" w:type="dxa"/>
          </w:tcPr>
          <w:p w:rsidR="00045D45" w:rsidRPr="00331D34" w:rsidRDefault="00045D45" w:rsidP="007A6A97">
            <w:pPr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</w:pPr>
            <w:r w:rsidRPr="00331D34"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  <w:t>Aktenplanposition</w:t>
            </w:r>
          </w:p>
        </w:tc>
        <w:tc>
          <w:tcPr>
            <w:tcW w:w="3119" w:type="dxa"/>
          </w:tcPr>
          <w:p w:rsidR="00045D45" w:rsidRPr="00331D34" w:rsidRDefault="00045D45" w:rsidP="0080394E">
            <w:pPr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</w:pPr>
            <w:r w:rsidRPr="00331D34"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  <w:t>Aufbewahrungsfrist</w:t>
            </w:r>
          </w:p>
        </w:tc>
        <w:tc>
          <w:tcPr>
            <w:tcW w:w="3118" w:type="dxa"/>
          </w:tcPr>
          <w:p w:rsidR="00045D45" w:rsidRPr="00331D34" w:rsidRDefault="00045D45" w:rsidP="0080394E">
            <w:pPr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</w:pPr>
            <w:r w:rsidRPr="00331D34">
              <w:rPr>
                <w:rFonts w:ascii="Arial Black" w:hAnsi="Arial Black" w:cstheme="minorHAnsi"/>
                <w:b/>
                <w:sz w:val="21"/>
                <w:szCs w:val="21"/>
                <w:lang w:val="de-CH"/>
              </w:rPr>
              <w:t>Archivische Bewertung</w:t>
            </w:r>
          </w:p>
        </w:tc>
      </w:tr>
      <w:tr w:rsidR="00D36CC5" w:rsidRPr="00331D34" w:rsidTr="00610B09">
        <w:tc>
          <w:tcPr>
            <w:tcW w:w="13111" w:type="dxa"/>
            <w:gridSpan w:val="4"/>
            <w:vAlign w:val="bottom"/>
          </w:tcPr>
          <w:p w:rsidR="00D36CC5" w:rsidRPr="00331D34" w:rsidRDefault="00D36CC5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A</w:t>
            </w:r>
          </w:p>
        </w:tc>
      </w:tr>
      <w:tr w:rsidR="007F06EA" w:rsidRPr="00331D34" w:rsidTr="00382115">
        <w:tc>
          <w:tcPr>
            <w:tcW w:w="4748" w:type="dxa"/>
            <w:vAlign w:val="bottom"/>
          </w:tcPr>
          <w:p w:rsidR="007F06EA" w:rsidRPr="00331D34" w:rsidRDefault="007F06E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bdankungen</w:t>
            </w:r>
          </w:p>
        </w:tc>
        <w:tc>
          <w:tcPr>
            <w:tcW w:w="2126" w:type="dxa"/>
            <w:vAlign w:val="bottom"/>
          </w:tcPr>
          <w:p w:rsidR="007F06EA" w:rsidRPr="00331D34" w:rsidRDefault="007F06E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3</w:t>
            </w:r>
          </w:p>
        </w:tc>
        <w:tc>
          <w:tcPr>
            <w:tcW w:w="3119" w:type="dxa"/>
            <w:vAlign w:val="bottom"/>
          </w:tcPr>
          <w:p w:rsidR="007F06EA" w:rsidRPr="00331D34" w:rsidRDefault="007F06EA" w:rsidP="00A725F0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7F06EA" w:rsidRPr="00331D34" w:rsidRDefault="007F06EA" w:rsidP="007F06EA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72574A" w:rsidRPr="00331D34" w:rsidTr="00382115">
        <w:tc>
          <w:tcPr>
            <w:tcW w:w="4748" w:type="dxa"/>
            <w:vAlign w:val="bottom"/>
          </w:tcPr>
          <w:p w:rsidR="0072574A" w:rsidRPr="00331D34" w:rsidRDefault="0072574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bfall</w:t>
            </w:r>
          </w:p>
        </w:tc>
        <w:tc>
          <w:tcPr>
            <w:tcW w:w="2126" w:type="dxa"/>
            <w:vAlign w:val="bottom"/>
          </w:tcPr>
          <w:p w:rsidR="0072574A" w:rsidRPr="00331D34" w:rsidRDefault="0072574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4</w:t>
            </w:r>
          </w:p>
        </w:tc>
        <w:tc>
          <w:tcPr>
            <w:tcW w:w="3119" w:type="dxa"/>
            <w:vAlign w:val="bottom"/>
          </w:tcPr>
          <w:p w:rsidR="0072574A" w:rsidRPr="00331D34" w:rsidRDefault="001A4DCB" w:rsidP="00A725F0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72574A" w:rsidRPr="00331D34" w:rsidRDefault="001A4DCB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FE0794" w:rsidRPr="00331D34" w:rsidTr="00DD083C">
        <w:tc>
          <w:tcPr>
            <w:tcW w:w="4748" w:type="dxa"/>
            <w:vAlign w:val="bottom"/>
          </w:tcPr>
          <w:p w:rsidR="00FE0794" w:rsidRPr="00331D34" w:rsidRDefault="00FE0794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bfallkübel</w:t>
            </w:r>
          </w:p>
        </w:tc>
        <w:tc>
          <w:tcPr>
            <w:tcW w:w="2126" w:type="dxa"/>
            <w:vAlign w:val="bottom"/>
          </w:tcPr>
          <w:p w:rsidR="00FE0794" w:rsidRPr="00331D34" w:rsidRDefault="00FE0794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4.2</w:t>
            </w:r>
          </w:p>
        </w:tc>
        <w:tc>
          <w:tcPr>
            <w:tcW w:w="3119" w:type="dxa"/>
          </w:tcPr>
          <w:p w:rsidR="00FE0794" w:rsidRPr="00331D34" w:rsidRDefault="00FE0794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FE0794" w:rsidRPr="00331D34" w:rsidRDefault="00FE0794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FE0794" w:rsidRPr="00331D34" w:rsidTr="00382115">
        <w:tc>
          <w:tcPr>
            <w:tcW w:w="4748" w:type="dxa"/>
            <w:vAlign w:val="bottom"/>
          </w:tcPr>
          <w:p w:rsidR="00FE0794" w:rsidRPr="00331D34" w:rsidRDefault="00FE0794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bfalllogistik</w:t>
            </w:r>
          </w:p>
        </w:tc>
        <w:tc>
          <w:tcPr>
            <w:tcW w:w="2126" w:type="dxa"/>
            <w:vAlign w:val="bottom"/>
          </w:tcPr>
          <w:p w:rsidR="00FE0794" w:rsidRPr="00331D34" w:rsidRDefault="00FE0794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4.1</w:t>
            </w:r>
          </w:p>
        </w:tc>
        <w:tc>
          <w:tcPr>
            <w:tcW w:w="3119" w:type="dxa"/>
            <w:vAlign w:val="bottom"/>
          </w:tcPr>
          <w:p w:rsidR="00FE0794" w:rsidRPr="00331D34" w:rsidRDefault="00FE0794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FE0794" w:rsidRPr="00331D34" w:rsidRDefault="00FE0794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3F3709" w:rsidRPr="00331D34" w:rsidTr="004E4BCE">
        <w:tc>
          <w:tcPr>
            <w:tcW w:w="4748" w:type="dxa"/>
            <w:vAlign w:val="bottom"/>
          </w:tcPr>
          <w:p w:rsidR="003F3709" w:rsidRPr="00331D34" w:rsidRDefault="003F3709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bordnungen</w:t>
            </w:r>
          </w:p>
        </w:tc>
        <w:tc>
          <w:tcPr>
            <w:tcW w:w="2126" w:type="dxa"/>
            <w:vAlign w:val="bottom"/>
          </w:tcPr>
          <w:p w:rsidR="003F3709" w:rsidRPr="00331D34" w:rsidRDefault="003F3709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2</w:t>
            </w:r>
          </w:p>
        </w:tc>
        <w:tc>
          <w:tcPr>
            <w:tcW w:w="3119" w:type="dxa"/>
          </w:tcPr>
          <w:p w:rsidR="003F3709" w:rsidRPr="00331D34" w:rsidRDefault="003F3709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3F3709" w:rsidRPr="00331D34" w:rsidRDefault="003F3709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F17C0A" w:rsidRPr="00331D34" w:rsidTr="004E4BCE">
        <w:tc>
          <w:tcPr>
            <w:tcW w:w="4748" w:type="dxa"/>
            <w:vAlign w:val="bottom"/>
          </w:tcPr>
          <w:p w:rsidR="00F17C0A" w:rsidRPr="00331D34" w:rsidRDefault="00F17C0A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Absenzenlisten Schule</w:t>
            </w:r>
          </w:p>
        </w:tc>
        <w:tc>
          <w:tcPr>
            <w:tcW w:w="2126" w:type="dxa"/>
            <w:vAlign w:val="bottom"/>
          </w:tcPr>
          <w:p w:rsidR="00F17C0A" w:rsidRPr="00331D34" w:rsidRDefault="00F17C0A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0.2</w:t>
            </w:r>
          </w:p>
        </w:tc>
        <w:tc>
          <w:tcPr>
            <w:tcW w:w="3119" w:type="dxa"/>
          </w:tcPr>
          <w:p w:rsidR="00F17C0A" w:rsidRPr="00331D34" w:rsidRDefault="00F17C0A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F17C0A" w:rsidRPr="00331D34" w:rsidRDefault="00F17C0A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D4B4B" w:rsidRPr="00331D34" w:rsidTr="004E4BCE">
        <w:tc>
          <w:tcPr>
            <w:tcW w:w="4748" w:type="dxa"/>
            <w:vAlign w:val="bottom"/>
          </w:tcPr>
          <w:p w:rsidR="002D4B4B" w:rsidRPr="00331D34" w:rsidRDefault="002D4B4B" w:rsidP="001A613F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bstimmungen</w:t>
            </w:r>
          </w:p>
        </w:tc>
        <w:tc>
          <w:tcPr>
            <w:tcW w:w="2126" w:type="dxa"/>
            <w:vAlign w:val="bottom"/>
          </w:tcPr>
          <w:p w:rsidR="002D4B4B" w:rsidRPr="00331D34" w:rsidRDefault="002D4B4B" w:rsidP="001A613F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3</w:t>
            </w:r>
          </w:p>
        </w:tc>
        <w:tc>
          <w:tcPr>
            <w:tcW w:w="3119" w:type="dxa"/>
          </w:tcPr>
          <w:p w:rsidR="002D4B4B" w:rsidRPr="00331D34" w:rsidRDefault="002D4B4B" w:rsidP="001A613F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D4B4B" w:rsidRPr="00331D34" w:rsidRDefault="002D4B4B" w:rsidP="001A613F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D4B4B" w:rsidRPr="00331D34" w:rsidTr="00382115">
        <w:tc>
          <w:tcPr>
            <w:tcW w:w="4748" w:type="dxa"/>
            <w:vAlign w:val="bottom"/>
          </w:tcPr>
          <w:p w:rsidR="002D4B4B" w:rsidRPr="00331D34" w:rsidRDefault="002D4B4B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bwasser</w:t>
            </w:r>
          </w:p>
        </w:tc>
        <w:tc>
          <w:tcPr>
            <w:tcW w:w="2126" w:type="dxa"/>
            <w:vAlign w:val="bottom"/>
          </w:tcPr>
          <w:p w:rsidR="002D4B4B" w:rsidRPr="00331D34" w:rsidRDefault="002D4B4B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</w:t>
            </w:r>
          </w:p>
        </w:tc>
        <w:tc>
          <w:tcPr>
            <w:tcW w:w="3119" w:type="dxa"/>
            <w:vAlign w:val="bottom"/>
          </w:tcPr>
          <w:p w:rsidR="002D4B4B" w:rsidRPr="00331D34" w:rsidRDefault="002D4B4B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D4B4B" w:rsidRPr="00331D34" w:rsidRDefault="002D4B4B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8C5F57" w:rsidRPr="00331D34" w:rsidTr="00120546">
        <w:tc>
          <w:tcPr>
            <w:tcW w:w="4748" w:type="dxa"/>
            <w:vAlign w:val="bottom"/>
          </w:tcPr>
          <w:p w:rsidR="008C5F57" w:rsidRPr="00331D34" w:rsidRDefault="008C5F57" w:rsidP="0012054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Abwasserreinigungsanlagen (ARA)</w:t>
            </w:r>
          </w:p>
        </w:tc>
        <w:tc>
          <w:tcPr>
            <w:tcW w:w="2126" w:type="dxa"/>
            <w:vAlign w:val="bottom"/>
          </w:tcPr>
          <w:p w:rsidR="008C5F57" w:rsidRPr="00331D34" w:rsidRDefault="008C5F57" w:rsidP="0012054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7.2.1.2</w:t>
            </w:r>
          </w:p>
        </w:tc>
        <w:tc>
          <w:tcPr>
            <w:tcW w:w="3119" w:type="dxa"/>
          </w:tcPr>
          <w:p w:rsidR="008C5F57" w:rsidRPr="00331D34" w:rsidRDefault="007D5675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8C5F57" w:rsidRPr="00331D34" w:rsidRDefault="008C5F57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HV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0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HV-Zweigstelle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0.3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0B23A0" w:rsidRPr="00331D34" w:rsidTr="00382115">
        <w:tc>
          <w:tcPr>
            <w:tcW w:w="4748" w:type="dxa"/>
            <w:vAlign w:val="bottom"/>
          </w:tcPr>
          <w:p w:rsidR="000B23A0" w:rsidRPr="00331D34" w:rsidRDefault="000B23A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ktenplan</w:t>
            </w:r>
          </w:p>
        </w:tc>
        <w:tc>
          <w:tcPr>
            <w:tcW w:w="2126" w:type="dxa"/>
            <w:vAlign w:val="bottom"/>
          </w:tcPr>
          <w:p w:rsidR="000B23A0" w:rsidRPr="00331D34" w:rsidRDefault="000B23A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1.0</w:t>
            </w:r>
          </w:p>
        </w:tc>
        <w:tc>
          <w:tcPr>
            <w:tcW w:w="3119" w:type="dxa"/>
            <w:vAlign w:val="bottom"/>
          </w:tcPr>
          <w:p w:rsidR="000B23A0" w:rsidRPr="00331D34" w:rsidRDefault="000B23A0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0B23A0" w:rsidRPr="00331D34" w:rsidRDefault="000B23A0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08063C" w:rsidRPr="00331D34" w:rsidTr="00382115">
        <w:tc>
          <w:tcPr>
            <w:tcW w:w="4748" w:type="dxa"/>
            <w:vAlign w:val="bottom"/>
          </w:tcPr>
          <w:p w:rsidR="0008063C" w:rsidRPr="00331D34" w:rsidRDefault="0008063C" w:rsidP="000806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larmanlagen</w:t>
            </w:r>
          </w:p>
        </w:tc>
        <w:tc>
          <w:tcPr>
            <w:tcW w:w="2126" w:type="dxa"/>
            <w:vAlign w:val="bottom"/>
          </w:tcPr>
          <w:p w:rsidR="0008063C" w:rsidRPr="00331D34" w:rsidRDefault="0008063C" w:rsidP="000806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</w:t>
            </w:r>
          </w:p>
        </w:tc>
        <w:tc>
          <w:tcPr>
            <w:tcW w:w="3119" w:type="dxa"/>
            <w:vAlign w:val="bottom"/>
          </w:tcPr>
          <w:p w:rsidR="0008063C" w:rsidRPr="00331D34" w:rsidRDefault="0008063C" w:rsidP="000806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08063C" w:rsidRPr="00331D34" w:rsidRDefault="0008063C" w:rsidP="000806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limentenhilfe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2.5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lter</w:t>
            </w:r>
          </w:p>
        </w:tc>
        <w:tc>
          <w:tcPr>
            <w:tcW w:w="2126" w:type="dxa"/>
            <w:vAlign w:val="bottom"/>
          </w:tcPr>
          <w:p w:rsidR="008C5F57" w:rsidRPr="00331D34" w:rsidRDefault="004667A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4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B4B67" w:rsidRPr="00331D34" w:rsidTr="00382115">
        <w:tc>
          <w:tcPr>
            <w:tcW w:w="4748" w:type="dxa"/>
            <w:vAlign w:val="bottom"/>
          </w:tcPr>
          <w:p w:rsidR="005B4B67" w:rsidRPr="00331D34" w:rsidRDefault="005B4B6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lterszentrum, Altersheim (Bauprojekte)</w:t>
            </w:r>
          </w:p>
        </w:tc>
        <w:tc>
          <w:tcPr>
            <w:tcW w:w="2126" w:type="dxa"/>
            <w:vAlign w:val="bottom"/>
          </w:tcPr>
          <w:p w:rsidR="005B4B67" w:rsidRPr="00331D34" w:rsidRDefault="005B4B6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1</w:t>
            </w:r>
          </w:p>
        </w:tc>
        <w:tc>
          <w:tcPr>
            <w:tcW w:w="3119" w:type="dxa"/>
            <w:vAlign w:val="bottom"/>
          </w:tcPr>
          <w:p w:rsidR="005B4B67" w:rsidRPr="00331D34" w:rsidRDefault="0008063C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B4B67" w:rsidRPr="00331D34" w:rsidRDefault="005B4B67" w:rsidP="007E6E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B4B67" w:rsidRPr="00331D34" w:rsidTr="00382115">
        <w:tc>
          <w:tcPr>
            <w:tcW w:w="4748" w:type="dxa"/>
            <w:vAlign w:val="bottom"/>
          </w:tcPr>
          <w:p w:rsidR="005B4B67" w:rsidRPr="00331D34" w:rsidRDefault="005B4B6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lterszentrum, Altersheim (Unterhalt)</w:t>
            </w:r>
          </w:p>
        </w:tc>
        <w:tc>
          <w:tcPr>
            <w:tcW w:w="2126" w:type="dxa"/>
            <w:vAlign w:val="bottom"/>
          </w:tcPr>
          <w:p w:rsidR="005B4B67" w:rsidRPr="00331D34" w:rsidRDefault="004667A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6.2</w:t>
            </w:r>
          </w:p>
        </w:tc>
        <w:tc>
          <w:tcPr>
            <w:tcW w:w="3119" w:type="dxa"/>
            <w:vAlign w:val="bottom"/>
          </w:tcPr>
          <w:p w:rsidR="005B4B67" w:rsidRPr="00331D34" w:rsidRDefault="005B4B6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B4B67" w:rsidRPr="00331D34" w:rsidRDefault="005B4B67" w:rsidP="007E6E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 w:rsidP="008C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ltlasten</w:t>
            </w:r>
          </w:p>
        </w:tc>
        <w:tc>
          <w:tcPr>
            <w:tcW w:w="2126" w:type="dxa"/>
            <w:vAlign w:val="bottom"/>
          </w:tcPr>
          <w:p w:rsidR="008C5F57" w:rsidRPr="00331D34" w:rsidRDefault="008C5F57" w:rsidP="008C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.3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8C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8C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mbulante Krankenpflege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3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mtliche Vermessung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4.1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mtliche Zustellungen</w:t>
            </w:r>
            <w:r w:rsidR="00C2788E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(Gemeindeammannamt)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2.2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F6E82" w:rsidRPr="00331D34" w:rsidTr="00382115">
        <w:tc>
          <w:tcPr>
            <w:tcW w:w="4748" w:type="dxa"/>
            <w:vAlign w:val="bottom"/>
          </w:tcPr>
          <w:p w:rsidR="008F6E82" w:rsidRPr="00331D34" w:rsidRDefault="008F6E8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mtliches Publikationsorgan</w:t>
            </w:r>
          </w:p>
        </w:tc>
        <w:tc>
          <w:tcPr>
            <w:tcW w:w="2126" w:type="dxa"/>
            <w:vAlign w:val="bottom"/>
          </w:tcPr>
          <w:p w:rsidR="008F6E82" w:rsidRPr="00331D34" w:rsidRDefault="004667A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3.0</w:t>
            </w:r>
          </w:p>
        </w:tc>
        <w:tc>
          <w:tcPr>
            <w:tcW w:w="3119" w:type="dxa"/>
            <w:vAlign w:val="bottom"/>
          </w:tcPr>
          <w:p w:rsidR="008F6E82" w:rsidRPr="00331D34" w:rsidRDefault="008F6E82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F6E82" w:rsidRPr="00331D34" w:rsidRDefault="004667A8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erkennungen Inland/Ausland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2</w:t>
            </w:r>
          </w:p>
        </w:tc>
        <w:tc>
          <w:tcPr>
            <w:tcW w:w="3119" w:type="dxa"/>
            <w:vAlign w:val="bottom"/>
          </w:tcPr>
          <w:p w:rsidR="008C5F57" w:rsidRPr="00331D34" w:rsidRDefault="007D1FAB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fragen aus der Bevölkerung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7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gebote Jugendarbeit</w:t>
            </w:r>
          </w:p>
        </w:tc>
        <w:tc>
          <w:tcPr>
            <w:tcW w:w="2126" w:type="dxa"/>
            <w:vAlign w:val="bottom"/>
          </w:tcPr>
          <w:p w:rsidR="008C5F57" w:rsidRPr="00331D34" w:rsidRDefault="007D1FAB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3</w:t>
            </w:r>
            <w:r w:rsidR="008C5F57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.2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gebote und Institutionen Altersbereich</w:t>
            </w:r>
          </w:p>
        </w:tc>
        <w:tc>
          <w:tcPr>
            <w:tcW w:w="2126" w:type="dxa"/>
            <w:vAlign w:val="bottom"/>
          </w:tcPr>
          <w:p w:rsidR="008C5F57" w:rsidRPr="00331D34" w:rsidRDefault="007D1FAB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4</w:t>
            </w:r>
            <w:r w:rsidR="008C5F57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.5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lagen (Wasserversorgung)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1.1</w:t>
            </w:r>
          </w:p>
        </w:tc>
        <w:tc>
          <w:tcPr>
            <w:tcW w:w="3119" w:type="dxa"/>
            <w:vAlign w:val="bottom"/>
          </w:tcPr>
          <w:p w:rsidR="008C5F57" w:rsidRPr="00331D34" w:rsidRDefault="00360E0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 w:rsidP="004D34E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lagen der Pensionskasse (Finanzanlagen)</w:t>
            </w:r>
          </w:p>
        </w:tc>
        <w:tc>
          <w:tcPr>
            <w:tcW w:w="2126" w:type="dxa"/>
            <w:vAlign w:val="bottom"/>
          </w:tcPr>
          <w:p w:rsidR="008C5F57" w:rsidRPr="00331D34" w:rsidRDefault="009E2A8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0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 w:rsidP="00404BF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lässe Exekutive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6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DD083C">
        <w:tc>
          <w:tcPr>
            <w:tcW w:w="4748" w:type="dxa"/>
            <w:vAlign w:val="bottom"/>
          </w:tcPr>
          <w:p w:rsidR="008C5F57" w:rsidRPr="00331D34" w:rsidRDefault="008C5F57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lässe Feuerwehr</w:t>
            </w:r>
          </w:p>
        </w:tc>
        <w:tc>
          <w:tcPr>
            <w:tcW w:w="2126" w:type="dxa"/>
            <w:vAlign w:val="bottom"/>
          </w:tcPr>
          <w:p w:rsidR="008C5F57" w:rsidRPr="00331D34" w:rsidRDefault="008C5F57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5</w:t>
            </w:r>
          </w:p>
        </w:tc>
        <w:tc>
          <w:tcPr>
            <w:tcW w:w="3119" w:type="dxa"/>
          </w:tcPr>
          <w:p w:rsidR="008C5F57" w:rsidRPr="00331D34" w:rsidRDefault="008C5F57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DD083C">
        <w:tc>
          <w:tcPr>
            <w:tcW w:w="4748" w:type="dxa"/>
            <w:vAlign w:val="bottom"/>
          </w:tcPr>
          <w:p w:rsidR="008C5F57" w:rsidRPr="00331D34" w:rsidRDefault="008C5F57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lässe Zivilschutz</w:t>
            </w:r>
          </w:p>
        </w:tc>
        <w:tc>
          <w:tcPr>
            <w:tcW w:w="2126" w:type="dxa"/>
            <w:vAlign w:val="bottom"/>
          </w:tcPr>
          <w:p w:rsidR="008C5F57" w:rsidRPr="00331D34" w:rsidRDefault="008C5F57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4</w:t>
            </w:r>
          </w:p>
        </w:tc>
        <w:tc>
          <w:tcPr>
            <w:tcW w:w="3119" w:type="dxa"/>
          </w:tcPr>
          <w:p w:rsidR="008C5F57" w:rsidRPr="00331D34" w:rsidRDefault="008C5F57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FC2876" w:rsidP="00231794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lässe zu Kultur/</w:t>
            </w:r>
            <w:r w:rsidR="008C5F57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raditionspflege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3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lässe der gesamten Schule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2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schlussbewilligungen</w:t>
            </w:r>
            <w:r w:rsidR="009544B6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Abwasser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3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Apotheken</w:t>
            </w:r>
          </w:p>
        </w:tc>
        <w:tc>
          <w:tcPr>
            <w:tcW w:w="2126" w:type="dxa"/>
            <w:vAlign w:val="bottom"/>
          </w:tcPr>
          <w:p w:rsidR="008C5F57" w:rsidRPr="00331D34" w:rsidRDefault="008C5F57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4.1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7D7DA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8C5F57" w:rsidRPr="00331D34" w:rsidRDefault="008C5F57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8C5F57" w:rsidRPr="00331D34" w:rsidTr="00382115">
        <w:tc>
          <w:tcPr>
            <w:tcW w:w="4748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Arbeitsgrundlagen </w:t>
            </w:r>
          </w:p>
        </w:tc>
        <w:tc>
          <w:tcPr>
            <w:tcW w:w="2126" w:type="dxa"/>
            <w:vAlign w:val="bottom"/>
          </w:tcPr>
          <w:p w:rsidR="008C5F57" w:rsidRPr="00331D34" w:rsidRDefault="008C5F5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9.3</w:t>
            </w:r>
          </w:p>
        </w:tc>
        <w:tc>
          <w:tcPr>
            <w:tcW w:w="3119" w:type="dxa"/>
            <w:vAlign w:val="bottom"/>
          </w:tcPr>
          <w:p w:rsidR="008C5F57" w:rsidRPr="00331D34" w:rsidRDefault="008C5F5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8C5F57" w:rsidRPr="00331D34" w:rsidRDefault="008C5F5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rbeitsintegration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4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656379" w:rsidRPr="00331D34" w:rsidRDefault="00656379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rbeitssicherheit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1.3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D220F1" w:rsidRPr="00331D34" w:rsidTr="00382115">
        <w:tc>
          <w:tcPr>
            <w:tcW w:w="4748" w:type="dxa"/>
            <w:vAlign w:val="bottom"/>
          </w:tcPr>
          <w:p w:rsidR="00D220F1" w:rsidRPr="00331D34" w:rsidRDefault="00D220F1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rchivverzeichnis</w:t>
            </w:r>
          </w:p>
        </w:tc>
        <w:tc>
          <w:tcPr>
            <w:tcW w:w="2126" w:type="dxa"/>
            <w:vAlign w:val="bottom"/>
          </w:tcPr>
          <w:p w:rsidR="00D220F1" w:rsidRPr="00331D34" w:rsidRDefault="00D220F1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1.2</w:t>
            </w:r>
          </w:p>
        </w:tc>
        <w:tc>
          <w:tcPr>
            <w:tcW w:w="3119" w:type="dxa"/>
            <w:vAlign w:val="bottom"/>
          </w:tcPr>
          <w:p w:rsidR="00D220F1" w:rsidRPr="00331D34" w:rsidRDefault="00D220F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D220F1" w:rsidRPr="00331D34" w:rsidRDefault="00D220F1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656379" w:rsidRPr="00331D34" w:rsidTr="00A021DA">
        <w:tc>
          <w:tcPr>
            <w:tcW w:w="4748" w:type="dxa"/>
            <w:vAlign w:val="bottom"/>
          </w:tcPr>
          <w:p w:rsidR="00656379" w:rsidRPr="00331D34" w:rsidRDefault="00656379" w:rsidP="00A021D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rreste (Betreibungsamt)</w:t>
            </w:r>
          </w:p>
        </w:tc>
        <w:tc>
          <w:tcPr>
            <w:tcW w:w="2126" w:type="dxa"/>
            <w:vAlign w:val="bottom"/>
          </w:tcPr>
          <w:p w:rsidR="00656379" w:rsidRPr="00331D34" w:rsidRDefault="00656379" w:rsidP="00A021D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1</w:t>
            </w:r>
          </w:p>
        </w:tc>
        <w:tc>
          <w:tcPr>
            <w:tcW w:w="3119" w:type="dxa"/>
          </w:tcPr>
          <w:p w:rsidR="00656379" w:rsidRPr="00331D34" w:rsidRDefault="00656379" w:rsidP="00A021DA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A021DA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Ärzte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4.1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syl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5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ufnahme Güterverzeichnis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9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usführungsbestimmungen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1.4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uskunfterteilung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4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656379" w:rsidRPr="00331D34" w:rsidTr="00DD083C">
        <w:tc>
          <w:tcPr>
            <w:tcW w:w="4748" w:type="dxa"/>
            <w:vAlign w:val="bottom"/>
          </w:tcPr>
          <w:p w:rsidR="00656379" w:rsidRPr="00331D34" w:rsidRDefault="00656379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usschüsse der Legislative</w:t>
            </w:r>
          </w:p>
        </w:tc>
        <w:tc>
          <w:tcPr>
            <w:tcW w:w="2126" w:type="dxa"/>
            <w:vAlign w:val="bottom"/>
          </w:tcPr>
          <w:p w:rsidR="00656379" w:rsidRPr="00331D34" w:rsidRDefault="00656379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5.2</w:t>
            </w:r>
          </w:p>
        </w:tc>
        <w:tc>
          <w:tcPr>
            <w:tcW w:w="3119" w:type="dxa"/>
          </w:tcPr>
          <w:p w:rsidR="00656379" w:rsidRPr="00331D34" w:rsidRDefault="00656379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656379" w:rsidRPr="00331D34" w:rsidTr="00DD083C">
        <w:tc>
          <w:tcPr>
            <w:tcW w:w="4748" w:type="dxa"/>
            <w:vAlign w:val="bottom"/>
          </w:tcPr>
          <w:p w:rsidR="00656379" w:rsidRPr="00331D34" w:rsidRDefault="00656379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usschüsse der Exekutive</w:t>
            </w:r>
          </w:p>
        </w:tc>
        <w:tc>
          <w:tcPr>
            <w:tcW w:w="2126" w:type="dxa"/>
            <w:vAlign w:val="bottom"/>
          </w:tcPr>
          <w:p w:rsidR="00656379" w:rsidRPr="00331D34" w:rsidRDefault="00656379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2</w:t>
            </w:r>
          </w:p>
        </w:tc>
        <w:tc>
          <w:tcPr>
            <w:tcW w:w="3119" w:type="dxa"/>
          </w:tcPr>
          <w:p w:rsidR="00656379" w:rsidRPr="00331D34" w:rsidRDefault="00656379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656379" w:rsidRPr="00331D34" w:rsidTr="00382115">
        <w:tc>
          <w:tcPr>
            <w:tcW w:w="4748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uswärtiger Schulbesuch</w:t>
            </w:r>
          </w:p>
        </w:tc>
        <w:tc>
          <w:tcPr>
            <w:tcW w:w="2126" w:type="dxa"/>
            <w:vAlign w:val="bottom"/>
          </w:tcPr>
          <w:p w:rsidR="00656379" w:rsidRPr="00331D34" w:rsidRDefault="0065637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3.4</w:t>
            </w:r>
          </w:p>
        </w:tc>
        <w:tc>
          <w:tcPr>
            <w:tcW w:w="3119" w:type="dxa"/>
            <w:vAlign w:val="bottom"/>
          </w:tcPr>
          <w:p w:rsidR="00656379" w:rsidRPr="00331D34" w:rsidRDefault="0065637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656379" w:rsidRPr="00331D34" w:rsidTr="00610B09">
        <w:tc>
          <w:tcPr>
            <w:tcW w:w="13111" w:type="dxa"/>
            <w:gridSpan w:val="4"/>
            <w:vAlign w:val="bottom"/>
          </w:tcPr>
          <w:p w:rsidR="00656379" w:rsidRPr="00331D34" w:rsidRDefault="0065637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B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ahnhöf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aulicher Zivilschutz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2.5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aulini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auprojekte (Liegenschaften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auprojekte (Tiefbau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aurecht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auvermessung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4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darfsplanung Betreuungsangebote Schul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7.1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fundaufnahmen (Gemeindeammannam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glaubigungen (Stimmrech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2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glaubigungen (Gemeindeammannam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3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handlungskette und Netzwerk (stationär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2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handlungskette und Netzwerk (ambulan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3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hinderung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hördenerlasse (Exekutiv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1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Beratende Kommissionen und Ausschüss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ratung (Betreibungsam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5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ratung (Gemeindeammannam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7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ratung (Eltern und Famili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2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ratung (Alter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4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ratung (Hochbau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2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richterstattung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rufswahlschul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4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Beschaffung liquide Mittel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4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stattungswes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4E4BCE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eiligung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2</w:t>
            </w:r>
          </w:p>
        </w:tc>
        <w:tc>
          <w:tcPr>
            <w:tcW w:w="3119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reibung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reibungsamt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reibungsbegehr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reibungsprotokoll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3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reuungsangebote (Schul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7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riebliches Gesundheitsmanagement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urkundung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3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völkerungsbefragung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2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willigungen (Verkehrspolizei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4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willigungen (Verwaltungspolizei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willigungs- und Bauverfahr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2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wirtschaftung (Tiefbau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zugsakten (Steuern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ibliothek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lockzeit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7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odenschutz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rücken (Bauprojekt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rücken (Unterhal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runnen (Bauprojekt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Brunnen (Unterhalt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uchhaltung (Gemeind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5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uchhaltung (Pensionskass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0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966ECC" w:rsidRPr="00331D34" w:rsidTr="00382115">
        <w:tc>
          <w:tcPr>
            <w:tcW w:w="4748" w:type="dxa"/>
            <w:vAlign w:val="bottom"/>
          </w:tcPr>
          <w:p w:rsidR="00966ECC" w:rsidRPr="00331D34" w:rsidRDefault="00966ECC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uchungsbelege</w:t>
            </w:r>
          </w:p>
        </w:tc>
        <w:tc>
          <w:tcPr>
            <w:tcW w:w="2126" w:type="dxa"/>
            <w:vAlign w:val="bottom"/>
          </w:tcPr>
          <w:p w:rsidR="00966ECC" w:rsidRPr="00331D34" w:rsidRDefault="00966ECC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5.3</w:t>
            </w:r>
          </w:p>
        </w:tc>
        <w:tc>
          <w:tcPr>
            <w:tcW w:w="3119" w:type="dxa"/>
            <w:vAlign w:val="bottom"/>
          </w:tcPr>
          <w:p w:rsidR="00966ECC" w:rsidRPr="00331D34" w:rsidRDefault="00966ECC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966ECC" w:rsidRPr="00331D34" w:rsidRDefault="00966ECC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udget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120546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ürgerrecht (Einbürgerungen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120546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ürgerrecht (Zivilstandswesen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8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7D7DA6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üromaterial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2</w:t>
            </w:r>
          </w:p>
        </w:tc>
        <w:tc>
          <w:tcPr>
            <w:tcW w:w="3119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ushaltestell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ussenwes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4.5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610B09">
        <w:tc>
          <w:tcPr>
            <w:tcW w:w="13111" w:type="dxa"/>
            <w:gridSpan w:val="4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C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ase Management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1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emiewehr (unter Feuerwehr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ilbi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0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ronikstub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ontrolling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6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orporate Identity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D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Datenschutz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1.0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Denkmalpfleg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2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Deponi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6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Dienstleistungen (Dienstleistungssektor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610B09">
        <w:tc>
          <w:tcPr>
            <w:tcW w:w="13111" w:type="dxa"/>
            <w:gridSpan w:val="4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E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heschliessungen Inland/Ausland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gentumsvorbehalt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8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nbürgerung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ngetragene Partnerschaften Inland/Ausland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nreihungspla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2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nsätze (Zivilschutz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nsätze (Feuerwehr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4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Einwohnerkontroll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0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nwohnerregister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0.0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lektrizität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3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lter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lternmitwirkung, Elternbildung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9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nergi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ntsorgung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ntwicklungszusammenarbeit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6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rgänzende schulische Angebot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6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rgänzende Mobilitätsangebot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rlasse der Gemeind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rwerb von Liegenschaft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1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Exekutive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AE4935" w:rsidRPr="00331D34" w:rsidTr="00A021DA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xkursionen (Schule)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3</w:t>
            </w:r>
          </w:p>
        </w:tc>
        <w:tc>
          <w:tcPr>
            <w:tcW w:w="3119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xmissione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1.2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AE4935" w:rsidRPr="00331D34" w:rsidTr="00382115">
        <w:tc>
          <w:tcPr>
            <w:tcW w:w="4748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xterne Kommunikation</w:t>
            </w:r>
          </w:p>
        </w:tc>
        <w:tc>
          <w:tcPr>
            <w:tcW w:w="2126" w:type="dxa"/>
            <w:vAlign w:val="bottom"/>
          </w:tcPr>
          <w:p w:rsidR="00AE4935" w:rsidRPr="00331D34" w:rsidRDefault="00AE4935" w:rsidP="00AE493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3</w:t>
            </w:r>
          </w:p>
        </w:tc>
        <w:tc>
          <w:tcPr>
            <w:tcW w:w="3119" w:type="dxa"/>
            <w:vAlign w:val="bottom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AE4935" w:rsidRPr="00331D34" w:rsidRDefault="00AE4935" w:rsidP="00AE493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4C32A5" w:rsidRPr="00331D34" w:rsidTr="00382115">
        <w:tc>
          <w:tcPr>
            <w:tcW w:w="4748" w:type="dxa"/>
            <w:vAlign w:val="bottom"/>
          </w:tcPr>
          <w:p w:rsidR="004C32A5" w:rsidRPr="00331D34" w:rsidRDefault="004C32A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F</w:t>
            </w:r>
          </w:p>
        </w:tc>
        <w:tc>
          <w:tcPr>
            <w:tcW w:w="2126" w:type="dxa"/>
            <w:vAlign w:val="bottom"/>
          </w:tcPr>
          <w:p w:rsidR="004C32A5" w:rsidRPr="00331D34" w:rsidRDefault="004C32A5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vAlign w:val="bottom"/>
          </w:tcPr>
          <w:p w:rsidR="004C32A5" w:rsidRPr="00331D34" w:rsidRDefault="004C32A5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3118" w:type="dxa"/>
          </w:tcPr>
          <w:p w:rsidR="004C32A5" w:rsidRPr="00331D34" w:rsidRDefault="004C32A5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4C32A5" w:rsidRPr="00331D34" w:rsidTr="00DD083C">
        <w:tc>
          <w:tcPr>
            <w:tcW w:w="4748" w:type="dxa"/>
            <w:vAlign w:val="bottom"/>
          </w:tcPr>
          <w:p w:rsidR="004C32A5" w:rsidRPr="00331D34" w:rsidRDefault="004C32A5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chapplikationen</w:t>
            </w:r>
          </w:p>
        </w:tc>
        <w:tc>
          <w:tcPr>
            <w:tcW w:w="2126" w:type="dxa"/>
            <w:vAlign w:val="bottom"/>
          </w:tcPr>
          <w:p w:rsidR="004C32A5" w:rsidRPr="00331D34" w:rsidRDefault="004C32A5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.1.3</w:t>
            </w:r>
          </w:p>
        </w:tc>
        <w:tc>
          <w:tcPr>
            <w:tcW w:w="3119" w:type="dxa"/>
          </w:tcPr>
          <w:p w:rsidR="004C32A5" w:rsidRPr="00331D34" w:rsidRDefault="004C32A5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4C32A5" w:rsidRPr="00331D34" w:rsidRDefault="004C32A5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4C32A5" w:rsidRPr="00331D34" w:rsidTr="00120546">
        <w:tc>
          <w:tcPr>
            <w:tcW w:w="4748" w:type="dxa"/>
            <w:vAlign w:val="bottom"/>
          </w:tcPr>
          <w:p w:rsidR="004C32A5" w:rsidRPr="00331D34" w:rsidRDefault="004C32A5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hrpläne</w:t>
            </w:r>
          </w:p>
        </w:tc>
        <w:tc>
          <w:tcPr>
            <w:tcW w:w="2126" w:type="dxa"/>
            <w:vAlign w:val="bottom"/>
          </w:tcPr>
          <w:p w:rsidR="004C32A5" w:rsidRPr="00331D34" w:rsidRDefault="004C32A5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1</w:t>
            </w:r>
            <w:r w:rsidR="005E600E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.2</w:t>
            </w:r>
          </w:p>
        </w:tc>
        <w:tc>
          <w:tcPr>
            <w:tcW w:w="3119" w:type="dxa"/>
            <w:vAlign w:val="bottom"/>
          </w:tcPr>
          <w:p w:rsidR="004C32A5" w:rsidRPr="00331D34" w:rsidRDefault="004C32A5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4C32A5" w:rsidRPr="00331D34" w:rsidRDefault="004C32A5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4C32A5" w:rsidRPr="00331D34" w:rsidTr="00DD083C">
        <w:tc>
          <w:tcPr>
            <w:tcW w:w="4748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hrzeuge (Feuerwehr)</w:t>
            </w:r>
          </w:p>
        </w:tc>
        <w:tc>
          <w:tcPr>
            <w:tcW w:w="2126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6</w:t>
            </w:r>
          </w:p>
        </w:tc>
        <w:tc>
          <w:tcPr>
            <w:tcW w:w="3119" w:type="dxa"/>
          </w:tcPr>
          <w:p w:rsidR="004C32A5" w:rsidRPr="00331D34" w:rsidRDefault="004C32A5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4C32A5" w:rsidRPr="00331D34" w:rsidRDefault="005E600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4C32A5" w:rsidRPr="00331D34" w:rsidTr="00DD083C">
        <w:tc>
          <w:tcPr>
            <w:tcW w:w="4748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hrzeuge (Polizei)</w:t>
            </w:r>
          </w:p>
        </w:tc>
        <w:tc>
          <w:tcPr>
            <w:tcW w:w="2126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1</w:t>
            </w:r>
          </w:p>
        </w:tc>
        <w:tc>
          <w:tcPr>
            <w:tcW w:w="3119" w:type="dxa"/>
          </w:tcPr>
          <w:p w:rsidR="004C32A5" w:rsidRPr="00331D34" w:rsidRDefault="004C32A5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4C32A5" w:rsidRPr="00331D34" w:rsidRDefault="005E600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4C32A5" w:rsidRPr="00331D34" w:rsidTr="00DD083C">
        <w:tc>
          <w:tcPr>
            <w:tcW w:w="4748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hrzeuge (Zivilschutz)</w:t>
            </w:r>
          </w:p>
        </w:tc>
        <w:tc>
          <w:tcPr>
            <w:tcW w:w="2126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5</w:t>
            </w:r>
          </w:p>
        </w:tc>
        <w:tc>
          <w:tcPr>
            <w:tcW w:w="3119" w:type="dxa"/>
          </w:tcPr>
          <w:p w:rsidR="004C32A5" w:rsidRPr="00331D34" w:rsidRDefault="004C32A5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4C32A5" w:rsidRPr="00331D34" w:rsidRDefault="005E600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4C32A5" w:rsidRPr="00331D34" w:rsidTr="00382115">
        <w:tc>
          <w:tcPr>
            <w:tcW w:w="4748" w:type="dxa"/>
            <w:vAlign w:val="bottom"/>
          </w:tcPr>
          <w:p w:rsidR="004C32A5" w:rsidRPr="00331D34" w:rsidRDefault="004C32A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hrzeuge (Gemeindeverwaltung)</w:t>
            </w:r>
          </w:p>
        </w:tc>
        <w:tc>
          <w:tcPr>
            <w:tcW w:w="2126" w:type="dxa"/>
            <w:vAlign w:val="bottom"/>
          </w:tcPr>
          <w:p w:rsidR="004C32A5" w:rsidRPr="00331D34" w:rsidRDefault="004C32A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3</w:t>
            </w:r>
          </w:p>
        </w:tc>
        <w:tc>
          <w:tcPr>
            <w:tcW w:w="3119" w:type="dxa"/>
            <w:vAlign w:val="bottom"/>
          </w:tcPr>
          <w:p w:rsidR="004C32A5" w:rsidRPr="00331D34" w:rsidRDefault="004C32A5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4C32A5" w:rsidRPr="00331D34" w:rsidRDefault="004C32A5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4C32A5" w:rsidRPr="00331D34" w:rsidTr="00382115">
        <w:tc>
          <w:tcPr>
            <w:tcW w:w="4748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milie</w:t>
            </w:r>
          </w:p>
        </w:tc>
        <w:tc>
          <w:tcPr>
            <w:tcW w:w="2126" w:type="dxa"/>
            <w:vAlign w:val="bottom"/>
          </w:tcPr>
          <w:p w:rsidR="004C32A5" w:rsidRPr="00331D34" w:rsidRDefault="004C32A5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2</w:t>
            </w:r>
          </w:p>
        </w:tc>
        <w:tc>
          <w:tcPr>
            <w:tcW w:w="3119" w:type="dxa"/>
            <w:vAlign w:val="bottom"/>
          </w:tcPr>
          <w:p w:rsidR="004C32A5" w:rsidRPr="00331D34" w:rsidRDefault="004C32A5" w:rsidP="00DD08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4C32A5" w:rsidRPr="00331D34" w:rsidRDefault="004C32A5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4C32A5" w:rsidRPr="00331D34" w:rsidTr="00382115">
        <w:tc>
          <w:tcPr>
            <w:tcW w:w="4748" w:type="dxa"/>
            <w:vAlign w:val="bottom"/>
          </w:tcPr>
          <w:p w:rsidR="004C32A5" w:rsidRPr="00331D34" w:rsidRDefault="004C32A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amilienergänzende Kinderbetreuung</w:t>
            </w:r>
          </w:p>
        </w:tc>
        <w:tc>
          <w:tcPr>
            <w:tcW w:w="2126" w:type="dxa"/>
            <w:vAlign w:val="bottom"/>
          </w:tcPr>
          <w:p w:rsidR="004C32A5" w:rsidRPr="00331D34" w:rsidRDefault="004C32A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2.4</w:t>
            </w:r>
          </w:p>
        </w:tc>
        <w:tc>
          <w:tcPr>
            <w:tcW w:w="3119" w:type="dxa"/>
            <w:vAlign w:val="bottom"/>
          </w:tcPr>
          <w:p w:rsidR="004C32A5" w:rsidRPr="00331D34" w:rsidRDefault="004C32A5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4C32A5" w:rsidRPr="00331D34" w:rsidRDefault="004C32A5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eiern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ernwärm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3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est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estnetz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.2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euerpolizei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2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Feuerungskontroll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euerweh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inanzanlag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4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7D7DA6">
        <w:tc>
          <w:tcPr>
            <w:tcW w:w="4748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inanzausgleich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7</w:t>
            </w:r>
          </w:p>
        </w:tc>
        <w:tc>
          <w:tcPr>
            <w:tcW w:w="3119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inanz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inanzplanung</w:t>
            </w:r>
          </w:p>
        </w:tc>
        <w:tc>
          <w:tcPr>
            <w:tcW w:w="2126" w:type="dxa"/>
            <w:vAlign w:val="bottom"/>
          </w:tcPr>
          <w:p w:rsidR="00563E2E" w:rsidRPr="00331D34" w:rsidRDefault="0096150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470598" w:rsidRPr="00331D34" w:rsidTr="00382115">
        <w:tc>
          <w:tcPr>
            <w:tcW w:w="4748" w:type="dxa"/>
            <w:vAlign w:val="bottom"/>
          </w:tcPr>
          <w:p w:rsidR="00470598" w:rsidRPr="00331D34" w:rsidRDefault="0047059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indelkinder (Zivilstandswesen)</w:t>
            </w:r>
          </w:p>
        </w:tc>
        <w:tc>
          <w:tcPr>
            <w:tcW w:w="2126" w:type="dxa"/>
            <w:vAlign w:val="bottom"/>
          </w:tcPr>
          <w:p w:rsidR="00470598" w:rsidRPr="00331D34" w:rsidRDefault="0047059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1</w:t>
            </w:r>
          </w:p>
        </w:tc>
        <w:tc>
          <w:tcPr>
            <w:tcW w:w="3119" w:type="dxa"/>
            <w:vAlign w:val="bottom"/>
          </w:tcPr>
          <w:p w:rsidR="00470598" w:rsidRPr="00331D34" w:rsidRDefault="00470598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470598" w:rsidRPr="00331D34" w:rsidRDefault="00470598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irmendossiers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2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ischerei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1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4E4BCE">
        <w:tc>
          <w:tcPr>
            <w:tcW w:w="4748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onds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8</w:t>
            </w:r>
          </w:p>
        </w:tc>
        <w:tc>
          <w:tcPr>
            <w:tcW w:w="3119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orstwirtschaf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1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96150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ortsetzungsbegehren (Konkurs, Pfänd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3</w:t>
            </w:r>
          </w:p>
        </w:tc>
        <w:tc>
          <w:tcPr>
            <w:tcW w:w="3119" w:type="dxa"/>
            <w:vAlign w:val="bottom"/>
          </w:tcPr>
          <w:p w:rsidR="00563E2E" w:rsidRPr="00331D34" w:rsidRDefault="00E45A2F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reiwillige öffentliche Versteiger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reiwilliger Schulspor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6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reizeitangebot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6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riedensrichteram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7</w:t>
            </w:r>
          </w:p>
        </w:tc>
        <w:tc>
          <w:tcPr>
            <w:tcW w:w="3119" w:type="dxa"/>
            <w:vAlign w:val="bottom"/>
          </w:tcPr>
          <w:p w:rsidR="00563E2E" w:rsidRPr="00331D34" w:rsidRDefault="00E45A2F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 xml:space="preserve">10 </w:t>
            </w: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und s</w:t>
            </w:r>
            <w:r w:rsidR="00563E2E"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eparate Ablage mit eigenem Aktenplan</w:t>
            </w:r>
          </w:p>
        </w:tc>
        <w:tc>
          <w:tcPr>
            <w:tcW w:w="3118" w:type="dxa"/>
          </w:tcPr>
          <w:p w:rsidR="00563E2E" w:rsidRPr="00331D34" w:rsidRDefault="00E45A2F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 xml:space="preserve"> und s</w:t>
            </w:r>
            <w:r w:rsidR="00563E2E"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eparate Ablage mit eigenem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2FF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riedhöfe</w:t>
            </w:r>
          </w:p>
        </w:tc>
        <w:tc>
          <w:tcPr>
            <w:tcW w:w="2126" w:type="dxa"/>
            <w:vAlign w:val="bottom"/>
          </w:tcPr>
          <w:p w:rsidR="00563E2E" w:rsidRPr="00331D34" w:rsidRDefault="00562FF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3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2FF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8C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risterstreckungen (Steuern)</w:t>
            </w:r>
          </w:p>
        </w:tc>
        <w:tc>
          <w:tcPr>
            <w:tcW w:w="2126" w:type="dxa"/>
            <w:vAlign w:val="bottom"/>
          </w:tcPr>
          <w:p w:rsidR="00563E2E" w:rsidRPr="00331D34" w:rsidRDefault="00D82858" w:rsidP="008C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8C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8C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ührung Schuleinheit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0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undbüro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6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unktionsbeschreibungen</w:t>
            </w:r>
          </w:p>
        </w:tc>
        <w:tc>
          <w:tcPr>
            <w:tcW w:w="2126" w:type="dxa"/>
            <w:vAlign w:val="bottom"/>
          </w:tcPr>
          <w:p w:rsidR="00563E2E" w:rsidRPr="00331D34" w:rsidRDefault="00FC624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2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4E4BCE">
        <w:tc>
          <w:tcPr>
            <w:tcW w:w="4748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ussverkehr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4</w:t>
            </w:r>
          </w:p>
        </w:tc>
        <w:tc>
          <w:tcPr>
            <w:tcW w:w="3119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610B09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G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as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3.2</w:t>
            </w:r>
          </w:p>
        </w:tc>
        <w:tc>
          <w:tcPr>
            <w:tcW w:w="3119" w:type="dxa"/>
            <w:vAlign w:val="bottom"/>
          </w:tcPr>
          <w:p w:rsidR="00563E2E" w:rsidRPr="00331D34" w:rsidRDefault="0077310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773101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astgewerb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bäudeversicher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3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burten Inland/Ausland</w:t>
            </w:r>
            <w:r w:rsidR="00470598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(Zivilstandswesen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1</w:t>
            </w:r>
          </w:p>
        </w:tc>
        <w:tc>
          <w:tcPr>
            <w:tcW w:w="3119" w:type="dxa"/>
            <w:vAlign w:val="bottom"/>
          </w:tcPr>
          <w:p w:rsidR="00563E2E" w:rsidRPr="00331D34" w:rsidRDefault="00120546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burtshilf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4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ldinstitut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Gemeindeammannam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archiv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1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482015" w:rsidRPr="00331D34" w:rsidTr="00382115">
        <w:tc>
          <w:tcPr>
            <w:tcW w:w="4748" w:type="dxa"/>
            <w:vAlign w:val="bottom"/>
          </w:tcPr>
          <w:p w:rsidR="00482015" w:rsidRPr="00331D34" w:rsidRDefault="0048201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erlasse (Legislative)</w:t>
            </w:r>
          </w:p>
        </w:tc>
        <w:tc>
          <w:tcPr>
            <w:tcW w:w="2126" w:type="dxa"/>
            <w:vAlign w:val="bottom"/>
          </w:tcPr>
          <w:p w:rsidR="00482015" w:rsidRPr="00331D34" w:rsidRDefault="00482015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1.2</w:t>
            </w:r>
          </w:p>
        </w:tc>
        <w:tc>
          <w:tcPr>
            <w:tcW w:w="3119" w:type="dxa"/>
            <w:vAlign w:val="bottom"/>
          </w:tcPr>
          <w:p w:rsidR="00482015" w:rsidRPr="00331D34" w:rsidRDefault="00482015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482015" w:rsidRPr="00331D34" w:rsidRDefault="00482015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führungsorga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ordn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1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Gemeindeparlament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Gemeindepräsidentenkonferenz (GPK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Gemeinderat (Legislativ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Gemeinderat (Exekutiv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rech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4E4BCE">
        <w:tc>
          <w:tcPr>
            <w:tcW w:w="4748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steuern</w:t>
            </w:r>
          </w:p>
        </w:tc>
        <w:tc>
          <w:tcPr>
            <w:tcW w:w="2126" w:type="dxa"/>
            <w:vAlign w:val="bottom"/>
          </w:tcPr>
          <w:p w:rsidR="00563E2E" w:rsidRPr="00331D34" w:rsidRDefault="00266F12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</w:t>
            </w:r>
          </w:p>
        </w:tc>
        <w:tc>
          <w:tcPr>
            <w:tcW w:w="3119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übergreifende Projekt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D70665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Gemeindeversamml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771027" w:rsidRPr="00331D34" w:rsidTr="00382115">
        <w:tc>
          <w:tcPr>
            <w:tcW w:w="4748" w:type="dxa"/>
            <w:vAlign w:val="bottom"/>
          </w:tcPr>
          <w:p w:rsidR="00771027" w:rsidRPr="00331D34" w:rsidRDefault="00771027" w:rsidP="00771027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Gemeindevorstand</w:t>
            </w:r>
          </w:p>
        </w:tc>
        <w:tc>
          <w:tcPr>
            <w:tcW w:w="2126" w:type="dxa"/>
            <w:vAlign w:val="bottom"/>
          </w:tcPr>
          <w:p w:rsidR="00771027" w:rsidRPr="00331D34" w:rsidRDefault="00771027" w:rsidP="0077102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</w:t>
            </w:r>
          </w:p>
        </w:tc>
        <w:tc>
          <w:tcPr>
            <w:tcW w:w="3119" w:type="dxa"/>
            <w:vAlign w:val="bottom"/>
          </w:tcPr>
          <w:p w:rsidR="00771027" w:rsidRPr="00331D34" w:rsidRDefault="00771027" w:rsidP="007710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771027" w:rsidRPr="00331D34" w:rsidRDefault="00771027" w:rsidP="0077102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dezuschüsse</w:t>
            </w:r>
            <w:r w:rsidR="00FA7924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Zusatzleistung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0.2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7D7DA6">
        <w:tc>
          <w:tcPr>
            <w:tcW w:w="4748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meinnütziger Wohnbau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4</w:t>
            </w:r>
          </w:p>
        </w:tc>
        <w:tc>
          <w:tcPr>
            <w:tcW w:w="3119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neration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odatenmanagemen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4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4E4BCE">
        <w:tc>
          <w:tcPr>
            <w:tcW w:w="4748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oinformation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4</w:t>
            </w:r>
          </w:p>
        </w:tc>
        <w:tc>
          <w:tcPr>
            <w:tcW w:w="3119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rät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C2788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richtliche Zustellungen</w:t>
            </w:r>
            <w:r w:rsidR="00C2788E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(Gemeindeammannamt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2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richtsentscheide Inland/Ausland</w:t>
            </w:r>
            <w:r w:rsidR="006D0607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(Zivilstandswesen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5</w:t>
            </w:r>
          </w:p>
        </w:tc>
        <w:tc>
          <w:tcPr>
            <w:tcW w:w="3119" w:type="dxa"/>
            <w:vAlign w:val="bottom"/>
          </w:tcPr>
          <w:p w:rsidR="00563E2E" w:rsidRPr="00331D34" w:rsidRDefault="006D0607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samtleitung (Verwalt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9.1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schäftsleitung (Schulbereich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0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schäftsplanung Schulpfleg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7.7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470598" w:rsidRPr="00331D34" w:rsidTr="00382115">
        <w:tc>
          <w:tcPr>
            <w:tcW w:w="4748" w:type="dxa"/>
            <w:vAlign w:val="bottom"/>
          </w:tcPr>
          <w:p w:rsidR="00470598" w:rsidRPr="00331D34" w:rsidRDefault="0047059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schlechtsänderungen (Zivilstandswesen)</w:t>
            </w:r>
          </w:p>
        </w:tc>
        <w:tc>
          <w:tcPr>
            <w:tcW w:w="2126" w:type="dxa"/>
            <w:vAlign w:val="bottom"/>
          </w:tcPr>
          <w:p w:rsidR="00470598" w:rsidRPr="00331D34" w:rsidRDefault="0047059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7</w:t>
            </w:r>
          </w:p>
        </w:tc>
        <w:tc>
          <w:tcPr>
            <w:tcW w:w="3119" w:type="dxa"/>
            <w:vAlign w:val="bottom"/>
          </w:tcPr>
          <w:p w:rsidR="00470598" w:rsidRPr="00331D34" w:rsidRDefault="00470598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470598" w:rsidRPr="00331D34" w:rsidRDefault="00470598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staltungsplanung (kommunal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</w:t>
            </w:r>
            <w:r w:rsidR="00473257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wässe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0.1</w:t>
            </w:r>
          </w:p>
        </w:tc>
        <w:tc>
          <w:tcPr>
            <w:tcW w:w="3119" w:type="dxa"/>
            <w:vAlign w:val="bottom"/>
          </w:tcPr>
          <w:p w:rsidR="00563E2E" w:rsidRPr="00331D34" w:rsidRDefault="007F1295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Gewässernutz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0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wässerschutz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werb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7D6F16" w:rsidRPr="00331D34" w:rsidTr="00382115">
        <w:tc>
          <w:tcPr>
            <w:tcW w:w="4748" w:type="dxa"/>
            <w:vAlign w:val="bottom"/>
          </w:tcPr>
          <w:p w:rsidR="007D6F16" w:rsidRPr="00331D34" w:rsidRDefault="007D6F1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räberplan</w:t>
            </w:r>
          </w:p>
        </w:tc>
        <w:tc>
          <w:tcPr>
            <w:tcW w:w="2126" w:type="dxa"/>
            <w:vAlign w:val="bottom"/>
          </w:tcPr>
          <w:p w:rsidR="007D6F16" w:rsidRPr="00331D34" w:rsidRDefault="007D6F1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3.2</w:t>
            </w:r>
          </w:p>
        </w:tc>
        <w:tc>
          <w:tcPr>
            <w:tcW w:w="3119" w:type="dxa"/>
            <w:vAlign w:val="bottom"/>
          </w:tcPr>
          <w:p w:rsidR="007D6F16" w:rsidRPr="00331D34" w:rsidRDefault="007D6F16" w:rsidP="00A725F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7D6F16" w:rsidRPr="00331D34" w:rsidRDefault="007D6F16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274DB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rabverwaltung</w:t>
            </w:r>
          </w:p>
        </w:tc>
        <w:tc>
          <w:tcPr>
            <w:tcW w:w="2126" w:type="dxa"/>
            <w:vAlign w:val="bottom"/>
          </w:tcPr>
          <w:p w:rsidR="00563E2E" w:rsidRPr="00331D34" w:rsidRDefault="00F554AC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3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274DB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renzbereinigungen (kommunal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</w:t>
            </w:r>
            <w:r w:rsidR="00977BA3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.0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rünanlagen (Bauprojekt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4</w:t>
            </w:r>
          </w:p>
        </w:tc>
        <w:tc>
          <w:tcPr>
            <w:tcW w:w="3119" w:type="dxa"/>
            <w:vAlign w:val="bottom"/>
          </w:tcPr>
          <w:p w:rsidR="00563E2E" w:rsidRPr="00331D34" w:rsidRDefault="00977BA3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rünanlagen (Bewirtschaftung, Unterhalt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rüngutabfuh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Grundstückgewinnsteuer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3</w:t>
            </w:r>
          </w:p>
        </w:tc>
        <w:tc>
          <w:tcPr>
            <w:tcW w:w="3119" w:type="dxa"/>
            <w:vAlign w:val="bottom"/>
          </w:tcPr>
          <w:p w:rsidR="00563E2E" w:rsidRPr="00331D34" w:rsidRDefault="00977BA3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25</w:t>
            </w:r>
          </w:p>
        </w:tc>
        <w:tc>
          <w:tcPr>
            <w:tcW w:w="3118" w:type="dxa"/>
          </w:tcPr>
          <w:p w:rsidR="00563E2E" w:rsidRPr="00331D34" w:rsidRDefault="00977BA3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610B09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H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allenbad (Bauprojekte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A6A9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1</w:t>
            </w:r>
          </w:p>
        </w:tc>
        <w:tc>
          <w:tcPr>
            <w:tcW w:w="3119" w:type="dxa"/>
            <w:vAlign w:val="bottom"/>
          </w:tcPr>
          <w:p w:rsidR="00563E2E" w:rsidRPr="00331D34" w:rsidRDefault="008C7B45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allenbad (Bewirtschaftung, Unterhalt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A6A9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6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auptbuch</w:t>
            </w:r>
            <w:r w:rsidR="000C5FD9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alt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A6A9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5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3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487C0E" w:rsidRPr="00331D34" w:rsidTr="00382115">
        <w:tc>
          <w:tcPr>
            <w:tcW w:w="4748" w:type="dxa"/>
            <w:vAlign w:val="bottom"/>
          </w:tcPr>
          <w:p w:rsidR="00487C0E" w:rsidRPr="00331D34" w:rsidRDefault="00487C0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ausdurchsuchungen (Gemeindeammannamt)</w:t>
            </w:r>
          </w:p>
        </w:tc>
        <w:tc>
          <w:tcPr>
            <w:tcW w:w="2126" w:type="dxa"/>
            <w:vAlign w:val="bottom"/>
          </w:tcPr>
          <w:p w:rsidR="00487C0E" w:rsidRPr="00331D34" w:rsidRDefault="00487C0E" w:rsidP="007A6A9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6</w:t>
            </w:r>
          </w:p>
        </w:tc>
        <w:tc>
          <w:tcPr>
            <w:tcW w:w="3119" w:type="dxa"/>
            <w:vAlign w:val="bottom"/>
          </w:tcPr>
          <w:p w:rsidR="00487C0E" w:rsidRPr="00331D34" w:rsidRDefault="00487C0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487C0E" w:rsidRPr="00331D34" w:rsidRDefault="00487C0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erausgabebefehl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1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ilfsaktionen im In- und Ausland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A6A97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6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ochbau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A6A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6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orte, Mittagstisch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A6A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.7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undekontroll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393019" w:rsidRPr="00331D34" w:rsidTr="00382115">
        <w:tc>
          <w:tcPr>
            <w:tcW w:w="4748" w:type="dxa"/>
            <w:vAlign w:val="bottom"/>
          </w:tcPr>
          <w:p w:rsidR="00393019" w:rsidRPr="00331D34" w:rsidRDefault="0039301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undeabgabe</w:t>
            </w:r>
          </w:p>
        </w:tc>
        <w:tc>
          <w:tcPr>
            <w:tcW w:w="2126" w:type="dxa"/>
            <w:vAlign w:val="bottom"/>
          </w:tcPr>
          <w:p w:rsidR="00393019" w:rsidRPr="00331D34" w:rsidRDefault="0039301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.5</w:t>
            </w:r>
          </w:p>
        </w:tc>
        <w:tc>
          <w:tcPr>
            <w:tcW w:w="3119" w:type="dxa"/>
            <w:vAlign w:val="bottom"/>
          </w:tcPr>
          <w:p w:rsidR="00393019" w:rsidRPr="00331D34" w:rsidRDefault="0039301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393019" w:rsidRPr="00331D34" w:rsidRDefault="0039301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ydranten</w:t>
            </w:r>
          </w:p>
        </w:tc>
        <w:tc>
          <w:tcPr>
            <w:tcW w:w="2126" w:type="dxa"/>
            <w:vAlign w:val="bottom"/>
          </w:tcPr>
          <w:p w:rsidR="00563E2E" w:rsidRPr="00331D34" w:rsidRDefault="0017000D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1.4</w:t>
            </w:r>
          </w:p>
        </w:tc>
        <w:tc>
          <w:tcPr>
            <w:tcW w:w="3119" w:type="dxa"/>
            <w:vAlign w:val="bottom"/>
          </w:tcPr>
          <w:p w:rsidR="00563E2E" w:rsidRPr="00331D34" w:rsidRDefault="0017000D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DD083C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ygienekontrollen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0.2</w:t>
            </w:r>
          </w:p>
        </w:tc>
        <w:tc>
          <w:tcPr>
            <w:tcW w:w="3119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610B09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I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6E5F4B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E5F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CT (</w:t>
            </w:r>
            <w:r w:rsidRPr="006E5F4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formation and Communication Technology, IT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</w:p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KS (Internes Kontrollsystem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llegale Entsorg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7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dustri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formatik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Informationsverwalt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frastruktur (Wasserversorg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frastruktur (Abwasser)</w:t>
            </w:r>
          </w:p>
        </w:tc>
        <w:tc>
          <w:tcPr>
            <w:tcW w:w="2126" w:type="dxa"/>
            <w:vAlign w:val="bottom"/>
          </w:tcPr>
          <w:p w:rsidR="00563E2E" w:rsidRPr="00331D34" w:rsidRDefault="00FB199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frastruktur (Informatik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.1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itiativen (Volksbegehren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4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spektionen Feuerweh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stitutionen (Kultur, Traditionspfleg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tegrationsförder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terkommunale Zusammenarbei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terne Kommunikatio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terne Organisation (Verwalt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9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terne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3.1</w:t>
            </w:r>
          </w:p>
        </w:tc>
        <w:tc>
          <w:tcPr>
            <w:tcW w:w="3119" w:type="dxa"/>
            <w:vAlign w:val="bottom"/>
          </w:tcPr>
          <w:p w:rsidR="00563E2E" w:rsidRPr="00331D34" w:rsidRDefault="00F22913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validenversicherung (IV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0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Invasive Pflanzen </w:t>
            </w:r>
            <w:r w:rsidR="00F22913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nd Tier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5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ventar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9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3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nvestitionsplanung</w:t>
            </w:r>
          </w:p>
        </w:tc>
        <w:tc>
          <w:tcPr>
            <w:tcW w:w="2126" w:type="dxa"/>
            <w:vAlign w:val="bottom"/>
          </w:tcPr>
          <w:p w:rsidR="00563E2E" w:rsidRPr="00331D34" w:rsidRDefault="00685A0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SR (</w:t>
            </w: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Integrierte Sonderschulung in Verantwortung der Regelschul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3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</w:p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ISS (</w:t>
            </w: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Integrierte Sonderschulung in der Verantwortung der Sonderschul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</w:p>
          <w:p w:rsidR="00563E2E" w:rsidRPr="00331D34" w:rsidRDefault="00563E2E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610B09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J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agd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1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C509F6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A021D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ahresprogramme (Schule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A021D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0.3</w:t>
            </w:r>
          </w:p>
        </w:tc>
        <w:tc>
          <w:tcPr>
            <w:tcW w:w="3119" w:type="dxa"/>
          </w:tcPr>
          <w:p w:rsidR="00563E2E" w:rsidRPr="00331D34" w:rsidRDefault="00563E2E" w:rsidP="00A021DA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A021DA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ahresrechnung der Gemeind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ugendarbei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2.4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uristische Personen (Steuern)</w:t>
            </w:r>
          </w:p>
        </w:tc>
        <w:tc>
          <w:tcPr>
            <w:tcW w:w="2126" w:type="dxa"/>
            <w:vAlign w:val="bottom"/>
          </w:tcPr>
          <w:p w:rsidR="00563E2E" w:rsidRPr="00331D34" w:rsidRDefault="00C509F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2</w:t>
            </w:r>
          </w:p>
        </w:tc>
        <w:tc>
          <w:tcPr>
            <w:tcW w:w="3119" w:type="dxa"/>
          </w:tcPr>
          <w:p w:rsidR="00563E2E" w:rsidRPr="00331D34" w:rsidRDefault="00C509F6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610B09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K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analisatio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1.1</w:t>
            </w:r>
          </w:p>
        </w:tc>
        <w:tc>
          <w:tcPr>
            <w:tcW w:w="3119" w:type="dxa"/>
          </w:tcPr>
          <w:p w:rsidR="00563E2E" w:rsidRPr="00331D34" w:rsidRDefault="003B7768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antonale Planung (Raumplan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47733" w:rsidRPr="00331D34" w:rsidTr="00382115">
        <w:tc>
          <w:tcPr>
            <w:tcW w:w="4748" w:type="dxa"/>
            <w:vAlign w:val="bottom"/>
          </w:tcPr>
          <w:p w:rsidR="00247733" w:rsidRPr="00331D34" w:rsidRDefault="00247733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asse (Betreibungsamt)</w:t>
            </w:r>
          </w:p>
        </w:tc>
        <w:tc>
          <w:tcPr>
            <w:tcW w:w="2126" w:type="dxa"/>
            <w:vAlign w:val="bottom"/>
          </w:tcPr>
          <w:p w:rsidR="00247733" w:rsidRPr="00331D34" w:rsidRDefault="007840CD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</w:t>
            </w:r>
            <w:r w:rsidR="00247733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.5.6</w:t>
            </w:r>
          </w:p>
        </w:tc>
        <w:tc>
          <w:tcPr>
            <w:tcW w:w="3119" w:type="dxa"/>
          </w:tcPr>
          <w:p w:rsidR="00247733" w:rsidRPr="00331D34" w:rsidRDefault="00247733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47733" w:rsidRPr="00331D34" w:rsidRDefault="00247733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Kasse</w:t>
            </w:r>
            <w:r w:rsidR="00247733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(Gemeind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6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7840CD" w:rsidRPr="00331D34" w:rsidTr="00382115">
        <w:tc>
          <w:tcPr>
            <w:tcW w:w="4748" w:type="dxa"/>
            <w:vAlign w:val="bottom"/>
          </w:tcPr>
          <w:p w:rsidR="007840CD" w:rsidRPr="00331D34" w:rsidRDefault="007840CD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asse (Gemeindeammannamt)</w:t>
            </w:r>
          </w:p>
        </w:tc>
        <w:tc>
          <w:tcPr>
            <w:tcW w:w="2126" w:type="dxa"/>
            <w:vAlign w:val="bottom"/>
          </w:tcPr>
          <w:p w:rsidR="007840CD" w:rsidRPr="00331D34" w:rsidRDefault="007840CD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8</w:t>
            </w:r>
          </w:p>
        </w:tc>
        <w:tc>
          <w:tcPr>
            <w:tcW w:w="3119" w:type="dxa"/>
          </w:tcPr>
          <w:p w:rsidR="007840CD" w:rsidRPr="00331D34" w:rsidRDefault="007840CD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7840CD" w:rsidRPr="00331D34" w:rsidRDefault="007840CD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ehricht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4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ehrichtverbrennungsanlage (KVA) (Bauprojekte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1</w:t>
            </w:r>
          </w:p>
        </w:tc>
        <w:tc>
          <w:tcPr>
            <w:tcW w:w="3119" w:type="dxa"/>
            <w:vAlign w:val="bottom"/>
          </w:tcPr>
          <w:p w:rsidR="00563E2E" w:rsidRPr="00331D34" w:rsidRDefault="002A5910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</w:p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ehrichtverbrennungsanlage (KVA) (Unterhalt)</w:t>
            </w:r>
          </w:p>
        </w:tc>
        <w:tc>
          <w:tcPr>
            <w:tcW w:w="2126" w:type="dxa"/>
            <w:vAlign w:val="bottom"/>
          </w:tcPr>
          <w:p w:rsidR="00563E2E" w:rsidRPr="00331D34" w:rsidRDefault="002A5910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</w:t>
            </w:r>
            <w:r w:rsidR="00563E2E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.6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indergarten (Bauprojekte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indergarten (Unterhalt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2.6.2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indergartenstuf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3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indes- und Erwachsenenschutz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Separate Ablage mit eigenem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Separate Ablage mit eigenem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läranlag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1.2</w:t>
            </w:r>
          </w:p>
        </w:tc>
        <w:tc>
          <w:tcPr>
            <w:tcW w:w="3119" w:type="dxa"/>
          </w:tcPr>
          <w:p w:rsidR="00563E2E" w:rsidRPr="00331D34" w:rsidRDefault="002A5910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lasseninterventionen (Schulsozialarbeit)</w:t>
            </w:r>
          </w:p>
        </w:tc>
        <w:tc>
          <w:tcPr>
            <w:tcW w:w="2126" w:type="dxa"/>
            <w:vAlign w:val="bottom"/>
          </w:tcPr>
          <w:p w:rsidR="00563E2E" w:rsidRPr="00331D34" w:rsidRDefault="002A59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3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lassenlage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4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0141DE" w:rsidRPr="00331D34" w:rsidTr="00382115">
        <w:tc>
          <w:tcPr>
            <w:tcW w:w="4748" w:type="dxa"/>
            <w:vAlign w:val="bottom"/>
          </w:tcPr>
          <w:p w:rsidR="000141DE" w:rsidRPr="00331D34" w:rsidRDefault="000141D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lassenlisten</w:t>
            </w:r>
          </w:p>
        </w:tc>
        <w:tc>
          <w:tcPr>
            <w:tcW w:w="2126" w:type="dxa"/>
            <w:vAlign w:val="bottom"/>
          </w:tcPr>
          <w:p w:rsidR="000141DE" w:rsidRPr="00331D34" w:rsidRDefault="000141D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0.2</w:t>
            </w:r>
          </w:p>
        </w:tc>
        <w:tc>
          <w:tcPr>
            <w:tcW w:w="3119" w:type="dxa"/>
          </w:tcPr>
          <w:p w:rsidR="000141DE" w:rsidRPr="00331D34" w:rsidRDefault="000141D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0141DE" w:rsidRPr="00331D34" w:rsidRDefault="000141D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mmissionen mit selbständigen Verwaltungsbefugniss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7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mmissionen der Legislativ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5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mmissionen der Exekutiv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936912" w:rsidRPr="00331D34" w:rsidTr="00382115">
        <w:tc>
          <w:tcPr>
            <w:tcW w:w="4748" w:type="dxa"/>
            <w:vAlign w:val="bottom"/>
          </w:tcPr>
          <w:p w:rsidR="00936912" w:rsidRPr="00331D34" w:rsidRDefault="00936912" w:rsidP="0093691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mmunale Planung (Raumplanung)</w:t>
            </w:r>
          </w:p>
        </w:tc>
        <w:tc>
          <w:tcPr>
            <w:tcW w:w="2126" w:type="dxa"/>
            <w:vAlign w:val="bottom"/>
          </w:tcPr>
          <w:p w:rsidR="00936912" w:rsidRPr="00331D34" w:rsidRDefault="00936912" w:rsidP="0093691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</w:t>
            </w:r>
          </w:p>
        </w:tc>
        <w:tc>
          <w:tcPr>
            <w:tcW w:w="3119" w:type="dxa"/>
          </w:tcPr>
          <w:p w:rsidR="00936912" w:rsidRPr="00331D34" w:rsidRDefault="00936912" w:rsidP="00936912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936912" w:rsidRPr="00331D34" w:rsidRDefault="00936912" w:rsidP="00936912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mmunikatio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mpos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5</w:t>
            </w:r>
          </w:p>
        </w:tc>
        <w:tc>
          <w:tcPr>
            <w:tcW w:w="3119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DD083C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nkurs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3</w:t>
            </w:r>
          </w:p>
        </w:tc>
        <w:tc>
          <w:tcPr>
            <w:tcW w:w="3119" w:type="dxa"/>
            <w:vAlign w:val="bottom"/>
          </w:tcPr>
          <w:p w:rsidR="00563E2E" w:rsidRPr="00331D34" w:rsidRDefault="00BC4056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3739A6" w:rsidRPr="00331D34" w:rsidTr="00DD083C">
        <w:tc>
          <w:tcPr>
            <w:tcW w:w="4748" w:type="dxa"/>
            <w:vAlign w:val="bottom"/>
          </w:tcPr>
          <w:p w:rsidR="003739A6" w:rsidRPr="00331D34" w:rsidRDefault="003739A6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ntrollanfragen (Zivilstandswesen)</w:t>
            </w:r>
          </w:p>
        </w:tc>
        <w:tc>
          <w:tcPr>
            <w:tcW w:w="2126" w:type="dxa"/>
            <w:vAlign w:val="bottom"/>
          </w:tcPr>
          <w:p w:rsidR="003739A6" w:rsidRPr="00331D34" w:rsidRDefault="003739A6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12</w:t>
            </w:r>
          </w:p>
        </w:tc>
        <w:tc>
          <w:tcPr>
            <w:tcW w:w="3119" w:type="dxa"/>
            <w:vAlign w:val="bottom"/>
          </w:tcPr>
          <w:p w:rsidR="003739A6" w:rsidRPr="00331D34" w:rsidRDefault="003739A6" w:rsidP="00DD083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3739A6" w:rsidRPr="00331D34" w:rsidRDefault="003739A6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nzepte (</w:t>
            </w:r>
            <w:r w:rsidR="00DD6162"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rategie Gemeinde</w:t>
            </w: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DD616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rps (Feuerwehr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rankenhäuse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rankentranspor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4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rankenversicher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reditor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5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Kriminalpolizei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ultu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ulturförder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4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undenzufriedenhei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2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urse (Feuerwehr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5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urse (Zivilschutz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4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243566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L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andschaftsschutz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5</w:t>
            </w:r>
          </w:p>
        </w:tc>
        <w:tc>
          <w:tcPr>
            <w:tcW w:w="3119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andwirtschaf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0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C07A3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ärmbelast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.5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„Laustante“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2.3</w:t>
            </w:r>
          </w:p>
        </w:tc>
        <w:tc>
          <w:tcPr>
            <w:tcW w:w="3119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bensmittelkontroll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0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4E4BCE">
        <w:tc>
          <w:tcPr>
            <w:tcW w:w="4748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gat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8</w:t>
            </w:r>
          </w:p>
        </w:tc>
        <w:tc>
          <w:tcPr>
            <w:tcW w:w="3119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DD083C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Legislativ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5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gislaturziel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hrpersonal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</w:t>
            </w:r>
          </w:p>
        </w:tc>
        <w:tc>
          <w:tcPr>
            <w:tcW w:w="3119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istungsvereinbarungen (Gemeindeeben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4E06A5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istungsvereinbarungen (stationäre Pfleg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2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istungsvereinbarungen (ambulante Pfleg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3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itbilder (Gemeind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A021D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itbilder (Schule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A021DA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0.3</w:t>
            </w:r>
          </w:p>
        </w:tc>
        <w:tc>
          <w:tcPr>
            <w:tcW w:w="3119" w:type="dxa"/>
          </w:tcPr>
          <w:p w:rsidR="00563E2E" w:rsidRPr="00331D34" w:rsidRDefault="00563E2E" w:rsidP="00A021DA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A021DA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itung Organisationseinheiten (Abteilungen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9.1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itungskataste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4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rnend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7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ichtverschmutz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.6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iegenschaften (Gemeind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iegenschaften (Pensionskasse)</w:t>
            </w:r>
          </w:p>
        </w:tc>
        <w:tc>
          <w:tcPr>
            <w:tcW w:w="2126" w:type="dxa"/>
            <w:vAlign w:val="bottom"/>
          </w:tcPr>
          <w:p w:rsidR="00563E2E" w:rsidRPr="00331D34" w:rsidRDefault="00D121B9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0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D121B9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iegenschaften im Finanzvermögen (Bauprojekt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C541FC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C541FC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iegenschaften im Finanzvermögen (Bewirt</w:t>
            </w: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schaftung und Vermiet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6.1.6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lastRenderedPageBreak/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lastRenderedPageBreak/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Liegenschaften im Verwaltungsvermögen (Bauprojekt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C541FC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iegenschaften im Verwaltungsvermögen (Bewirtschaftung und Vermietung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6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iegenschaftenbewertungen</w:t>
            </w:r>
          </w:p>
        </w:tc>
        <w:tc>
          <w:tcPr>
            <w:tcW w:w="2126" w:type="dxa"/>
            <w:vAlign w:val="bottom"/>
          </w:tcPr>
          <w:p w:rsidR="00563E2E" w:rsidRPr="00331D34" w:rsidRDefault="000723CB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3</w:t>
            </w:r>
          </w:p>
        </w:tc>
        <w:tc>
          <w:tcPr>
            <w:tcW w:w="3119" w:type="dxa"/>
          </w:tcPr>
          <w:p w:rsidR="00563E2E" w:rsidRPr="00331D34" w:rsidRDefault="000723CB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ogistik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4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ogopädi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ohnbuchhalt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8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uftreinhalt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243566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M</w:t>
            </w:r>
          </w:p>
        </w:tc>
      </w:tr>
      <w:tr w:rsidR="00563E2E" w:rsidRPr="00331D34" w:rsidTr="00395887">
        <w:tc>
          <w:tcPr>
            <w:tcW w:w="4748" w:type="dxa"/>
            <w:shd w:val="clear" w:color="auto" w:fill="auto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annschaft (Zivilschutz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ärkt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0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120546">
        <w:trPr>
          <w:trHeight w:val="56"/>
        </w:trPr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aschinen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78632B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95887">
        <w:trPr>
          <w:trHeight w:val="56"/>
        </w:trPr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assenbewegungen (Erdrutsche, Felsstürz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6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aterial (Feuerwehr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6</w:t>
            </w:r>
          </w:p>
        </w:tc>
        <w:tc>
          <w:tcPr>
            <w:tcW w:w="3119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aterial (Polizei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1</w:t>
            </w:r>
          </w:p>
        </w:tc>
        <w:tc>
          <w:tcPr>
            <w:tcW w:w="3119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aterial (Zivilschutz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5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edienarbei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3.2</w:t>
            </w:r>
          </w:p>
        </w:tc>
        <w:tc>
          <w:tcPr>
            <w:tcW w:w="3119" w:type="dxa"/>
          </w:tcPr>
          <w:p w:rsidR="00563E2E" w:rsidRPr="00331D34" w:rsidRDefault="00ED046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ehrwertsteue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5.4</w:t>
            </w:r>
          </w:p>
        </w:tc>
        <w:tc>
          <w:tcPr>
            <w:tcW w:w="3119" w:type="dxa"/>
          </w:tcPr>
          <w:p w:rsidR="00563E2E" w:rsidRPr="00331D34" w:rsidRDefault="006C1670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elioration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0</w:t>
            </w:r>
          </w:p>
        </w:tc>
        <w:tc>
          <w:tcPr>
            <w:tcW w:w="3119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iete Liegenschaft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4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ilitä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4E4BCE">
        <w:tc>
          <w:tcPr>
            <w:tcW w:w="4748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itgliedschaften (GPV, VZGV usw.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4E4BC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2</w:t>
            </w:r>
          </w:p>
        </w:tc>
        <w:tc>
          <w:tcPr>
            <w:tcW w:w="3119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4E4BC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DD083C">
        <w:tc>
          <w:tcPr>
            <w:tcW w:w="4748" w:type="dxa"/>
            <w:vAlign w:val="bottom"/>
          </w:tcPr>
          <w:p w:rsidR="00563E2E" w:rsidRPr="00331D34" w:rsidRDefault="00563E2E" w:rsidP="00DD083C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ittagstische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.7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DD083C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itteilungen aus den Verwaltungsbereich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2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obilkommunikatio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9.5.2.3 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obilia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obilität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otorisierter Individualverkehr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Musikschul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4.1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243566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achtparki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.4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amenserklärung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6</w:t>
            </w:r>
          </w:p>
        </w:tc>
        <w:tc>
          <w:tcPr>
            <w:tcW w:w="3119" w:type="dxa"/>
          </w:tcPr>
          <w:p w:rsidR="00563E2E" w:rsidRPr="00331D34" w:rsidRDefault="005A5035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aturschutz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5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aturgefahren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6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atürliche Personen (Steuern)</w:t>
            </w:r>
          </w:p>
        </w:tc>
        <w:tc>
          <w:tcPr>
            <w:tcW w:w="2126" w:type="dxa"/>
            <w:vAlign w:val="bottom"/>
          </w:tcPr>
          <w:p w:rsidR="00563E2E" w:rsidRPr="00331D34" w:rsidRDefault="0062385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1</w:t>
            </w:r>
          </w:p>
        </w:tc>
        <w:tc>
          <w:tcPr>
            <w:tcW w:w="3119" w:type="dxa"/>
          </w:tcPr>
          <w:p w:rsidR="00563E2E" w:rsidRPr="00331D34" w:rsidRDefault="0062385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ebenbuchhaltungen</w:t>
            </w:r>
          </w:p>
        </w:tc>
        <w:tc>
          <w:tcPr>
            <w:tcW w:w="2126" w:type="dxa"/>
            <w:vAlign w:val="bottom"/>
          </w:tcPr>
          <w:p w:rsidR="00563E2E" w:rsidRPr="00331D34" w:rsidRDefault="00623852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5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3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-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etz Wasserversorgung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1.2</w:t>
            </w:r>
          </w:p>
        </w:tc>
        <w:tc>
          <w:tcPr>
            <w:tcW w:w="3119" w:type="dxa"/>
          </w:tcPr>
          <w:p w:rsidR="00563E2E" w:rsidRPr="00331D34" w:rsidRDefault="0062385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etzwerk der Gemeind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ot- und Asylunterkünft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6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otenlisten</w:t>
            </w:r>
          </w:p>
        </w:tc>
        <w:tc>
          <w:tcPr>
            <w:tcW w:w="2126" w:type="dxa"/>
            <w:vAlign w:val="bottom"/>
          </w:tcPr>
          <w:p w:rsidR="00563E2E" w:rsidRPr="00331D34" w:rsidRDefault="00E629D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0.2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5658E" w:rsidRPr="00331D34" w:rsidTr="00080580">
        <w:tc>
          <w:tcPr>
            <w:tcW w:w="4748" w:type="dxa"/>
            <w:vAlign w:val="bottom"/>
          </w:tcPr>
          <w:p w:rsidR="0025658E" w:rsidRPr="00331D34" w:rsidRDefault="0025658E" w:rsidP="0025658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utzungsplanung (kommunal)</w:t>
            </w:r>
          </w:p>
        </w:tc>
        <w:tc>
          <w:tcPr>
            <w:tcW w:w="2126" w:type="dxa"/>
            <w:vAlign w:val="bottom"/>
          </w:tcPr>
          <w:p w:rsidR="0025658E" w:rsidRPr="00331D34" w:rsidRDefault="0025658E" w:rsidP="0025658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</w:t>
            </w:r>
          </w:p>
        </w:tc>
        <w:tc>
          <w:tcPr>
            <w:tcW w:w="3119" w:type="dxa"/>
            <w:vAlign w:val="bottom"/>
          </w:tcPr>
          <w:p w:rsidR="0025658E" w:rsidRPr="00331D34" w:rsidRDefault="0025658E" w:rsidP="0025658E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5658E" w:rsidRPr="00331D34" w:rsidRDefault="0025658E" w:rsidP="0025658E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243566">
        <w:tc>
          <w:tcPr>
            <w:tcW w:w="13111" w:type="dxa"/>
            <w:gridSpan w:val="4"/>
            <w:vAlign w:val="bottom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O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Öffentliche Auftritte der Exekutive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5</w:t>
            </w:r>
          </w:p>
        </w:tc>
        <w:tc>
          <w:tcPr>
            <w:tcW w:w="3119" w:type="dxa"/>
          </w:tcPr>
          <w:p w:rsidR="00563E2E" w:rsidRPr="00331D34" w:rsidRDefault="003E36E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63E2E" w:rsidRPr="00331D34" w:rsidRDefault="003E36E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</w:t>
            </w:r>
            <w:r w:rsidR="00563E2E"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Öffentliche Beleuchtung (Bauprojekte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3</w:t>
            </w:r>
          </w:p>
        </w:tc>
        <w:tc>
          <w:tcPr>
            <w:tcW w:w="3119" w:type="dxa"/>
          </w:tcPr>
          <w:p w:rsidR="00563E2E" w:rsidRPr="00331D34" w:rsidRDefault="003E36E2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382115">
        <w:tc>
          <w:tcPr>
            <w:tcW w:w="4748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Öffentliche Beleuchtung (Unterhalt)</w:t>
            </w:r>
          </w:p>
        </w:tc>
        <w:tc>
          <w:tcPr>
            <w:tcW w:w="2126" w:type="dxa"/>
            <w:vAlign w:val="bottom"/>
          </w:tcPr>
          <w:p w:rsidR="00563E2E" w:rsidRPr="00331D34" w:rsidRDefault="00563E2E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3</w:t>
            </w:r>
          </w:p>
        </w:tc>
        <w:tc>
          <w:tcPr>
            <w:tcW w:w="3119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E6E48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B5EC1" w:rsidRPr="00331D34" w:rsidTr="00080580">
        <w:tc>
          <w:tcPr>
            <w:tcW w:w="4748" w:type="dxa"/>
            <w:vAlign w:val="bottom"/>
          </w:tcPr>
          <w:p w:rsidR="002B5EC1" w:rsidRPr="00331D34" w:rsidRDefault="002B5EC1" w:rsidP="002B5EC1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Öffentlicher Verkehr</w:t>
            </w:r>
          </w:p>
        </w:tc>
        <w:tc>
          <w:tcPr>
            <w:tcW w:w="2126" w:type="dxa"/>
            <w:vAlign w:val="bottom"/>
          </w:tcPr>
          <w:p w:rsidR="002B5EC1" w:rsidRPr="00331D34" w:rsidRDefault="002B5EC1" w:rsidP="002B5EC1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1</w:t>
            </w:r>
          </w:p>
        </w:tc>
        <w:tc>
          <w:tcPr>
            <w:tcW w:w="3119" w:type="dxa"/>
            <w:vAlign w:val="bottom"/>
          </w:tcPr>
          <w:p w:rsidR="002B5EC1" w:rsidRPr="00331D34" w:rsidRDefault="002B5EC1" w:rsidP="002B5EC1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B5EC1" w:rsidRPr="00331D34" w:rsidRDefault="002B5EC1" w:rsidP="002B5EC1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563E2E" w:rsidRPr="00331D34" w:rsidTr="00120546">
        <w:tc>
          <w:tcPr>
            <w:tcW w:w="4748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Ölwehr (unter Feuerwehr)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563E2E" w:rsidRPr="00331D34" w:rsidRDefault="00563E2E" w:rsidP="0012054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FA7CB9" w:rsidRPr="00331D34" w:rsidTr="00120546">
        <w:tc>
          <w:tcPr>
            <w:tcW w:w="4748" w:type="dxa"/>
            <w:vAlign w:val="bottom"/>
          </w:tcPr>
          <w:p w:rsidR="00FA7CB9" w:rsidRPr="00331D34" w:rsidRDefault="00FA7CB9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Ordnungssystem (Aktenplan)</w:t>
            </w:r>
          </w:p>
        </w:tc>
        <w:tc>
          <w:tcPr>
            <w:tcW w:w="2126" w:type="dxa"/>
            <w:vAlign w:val="bottom"/>
          </w:tcPr>
          <w:p w:rsidR="00FA7CB9" w:rsidRPr="00331D34" w:rsidRDefault="00FA7CB9" w:rsidP="0012054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1.0</w:t>
            </w:r>
          </w:p>
        </w:tc>
        <w:tc>
          <w:tcPr>
            <w:tcW w:w="3119" w:type="dxa"/>
            <w:vAlign w:val="bottom"/>
          </w:tcPr>
          <w:p w:rsidR="00FA7CB9" w:rsidRPr="00331D34" w:rsidRDefault="00FA7CB9" w:rsidP="00120546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FA7CB9" w:rsidRPr="00331D34" w:rsidRDefault="00FA7CB9" w:rsidP="00120546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563E2E" w:rsidRPr="00331D34" w:rsidTr="007D7DA6">
        <w:tc>
          <w:tcPr>
            <w:tcW w:w="4748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Ortsmuseum</w:t>
            </w:r>
          </w:p>
        </w:tc>
        <w:tc>
          <w:tcPr>
            <w:tcW w:w="2126" w:type="dxa"/>
            <w:vAlign w:val="bottom"/>
          </w:tcPr>
          <w:p w:rsidR="00563E2E" w:rsidRPr="00331D34" w:rsidRDefault="00563E2E" w:rsidP="007D7DA6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1</w:t>
            </w:r>
          </w:p>
        </w:tc>
        <w:tc>
          <w:tcPr>
            <w:tcW w:w="3119" w:type="dxa"/>
            <w:vAlign w:val="bottom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63E2E" w:rsidRPr="00331D34" w:rsidRDefault="00563E2E" w:rsidP="007D7DA6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7D7DA6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Ortskundliche Samml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1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08058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Ortsplanung (kommuna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P</w:t>
            </w:r>
          </w:p>
        </w:tc>
      </w:tr>
      <w:tr w:rsidR="009204B4" w:rsidRPr="00331D34" w:rsidTr="00382115">
        <w:tc>
          <w:tcPr>
            <w:tcW w:w="4748" w:type="dxa"/>
            <w:vAlign w:val="bottom"/>
          </w:tcPr>
          <w:p w:rsidR="009204B4" w:rsidRPr="00331D34" w:rsidRDefault="009204B4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ärke (Bauprojekte)</w:t>
            </w:r>
          </w:p>
        </w:tc>
        <w:tc>
          <w:tcPr>
            <w:tcW w:w="2126" w:type="dxa"/>
            <w:vAlign w:val="bottom"/>
          </w:tcPr>
          <w:p w:rsidR="009204B4" w:rsidRPr="00331D34" w:rsidRDefault="009204B4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4</w:t>
            </w:r>
          </w:p>
        </w:tc>
        <w:tc>
          <w:tcPr>
            <w:tcW w:w="3119" w:type="dxa"/>
          </w:tcPr>
          <w:p w:rsidR="009204B4" w:rsidRPr="00331D34" w:rsidRDefault="009204B4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9204B4" w:rsidRPr="00331D34" w:rsidRDefault="009204B4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9204B4" w:rsidRPr="00331D34" w:rsidTr="00382115">
        <w:tc>
          <w:tcPr>
            <w:tcW w:w="4748" w:type="dxa"/>
            <w:vAlign w:val="bottom"/>
          </w:tcPr>
          <w:p w:rsidR="009204B4" w:rsidRPr="00331D34" w:rsidRDefault="009204B4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ärke (Bewirtschaftung, Unterhalt)</w:t>
            </w:r>
          </w:p>
        </w:tc>
        <w:tc>
          <w:tcPr>
            <w:tcW w:w="2126" w:type="dxa"/>
            <w:vAlign w:val="bottom"/>
          </w:tcPr>
          <w:p w:rsidR="009204B4" w:rsidRPr="00331D34" w:rsidRDefault="009204B4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5</w:t>
            </w:r>
          </w:p>
        </w:tc>
        <w:tc>
          <w:tcPr>
            <w:tcW w:w="3119" w:type="dxa"/>
          </w:tcPr>
          <w:p w:rsidR="009204B4" w:rsidRPr="00331D34" w:rsidRDefault="009204B4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9204B4" w:rsidRPr="00331D34" w:rsidRDefault="009204B4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arkraumbewirtschaft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4.6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artnergemeind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atenschaften (mit anderen Gemeind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diculose-Untersuchungen („Laustante“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2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Pensionskass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 (Gemeind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- und Berufsverbänd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administration (Gemeind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administration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betreuung (Gemeind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6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betreuung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einsatz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8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entwicklung (Gemeind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entwicklung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rekrutierung (Gemeind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alrekrutierung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ersonen (Zivilstandswes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9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DD083C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fänd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3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flanzenkrankheit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5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flegefinanzierung (stationär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flegefinanzierung (ambulan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3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75005A" w:rsidRPr="00331D34" w:rsidTr="00382115">
        <w:tc>
          <w:tcPr>
            <w:tcW w:w="4748" w:type="dxa"/>
            <w:vAlign w:val="bottom"/>
          </w:tcPr>
          <w:p w:rsidR="0075005A" w:rsidRPr="00331D34" w:rsidRDefault="0075005A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Pilzkontrolle </w:t>
            </w:r>
          </w:p>
        </w:tc>
        <w:tc>
          <w:tcPr>
            <w:tcW w:w="2126" w:type="dxa"/>
            <w:vAlign w:val="bottom"/>
          </w:tcPr>
          <w:p w:rsidR="0075005A" w:rsidRPr="00331D34" w:rsidRDefault="0075005A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0.2</w:t>
            </w:r>
          </w:p>
        </w:tc>
        <w:tc>
          <w:tcPr>
            <w:tcW w:w="3119" w:type="dxa"/>
          </w:tcPr>
          <w:p w:rsidR="0075005A" w:rsidRPr="00331D34" w:rsidRDefault="0075005A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75005A" w:rsidRPr="00331D34" w:rsidRDefault="0075005A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Plätze (Bauprojekt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Plätze (Unterhal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olizei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ostdienste (inter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ämienverbillig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1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ävention (Verkehrspolizei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4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ävention (Gesundhei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imarstuf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3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ivate Anschlüsse (Wasserversorgung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ivate Anschlüsse (Gas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3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ivatschul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4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Projektwochen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sychomotorik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sychotherapi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ublikationen der Gemeind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1.3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Q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Qualitätssicher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Quartierplanung (kommuna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Quellensteuer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R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aumordn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aumplanung auf Bundeseben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aumverwaltung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6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chnungsprüfungskommissio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7.8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chnungswes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5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den, Referat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ferend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4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gelklass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gionale Planung (Raumplanung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gisterauszüge (Betreibungsam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Registraturplan 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1.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glemente (Gemeind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nten (Pensionskass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quisition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ssourcenausgleich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7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tention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evision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ichtplanung (kommuna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isikobeurteil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3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Rückerfassungsaufträge (Zivilstandswes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1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S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Sammelstellen (Abfal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4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ammelstellen (Separat-, Sonderabfäl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5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anitä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anlagen (Bauprojekt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anlagen (Bewirtschaftung, Unterhal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6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ärztlicher Diens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2.1</w:t>
            </w:r>
          </w:p>
        </w:tc>
        <w:tc>
          <w:tcPr>
            <w:tcW w:w="3119" w:type="dxa"/>
          </w:tcPr>
          <w:p w:rsidR="00267C10" w:rsidRPr="00331D34" w:rsidRDefault="000A2AF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betrieb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dnerregister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3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120546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en, ander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4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üler/innendossiers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0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üler/innenpartizipatio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0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gesundhei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informatik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7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leiterkonferenz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0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pfle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7.7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präsidium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7.7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programm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0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projekt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psychologischer Diens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reisen, Exkursion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sozialarbei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versuch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we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zahnpfle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8.2.2</w:t>
            </w:r>
          </w:p>
        </w:tc>
        <w:tc>
          <w:tcPr>
            <w:tcW w:w="3119" w:type="dxa"/>
          </w:tcPr>
          <w:p w:rsidR="00267C10" w:rsidRPr="00331D34" w:rsidRDefault="000A2AF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lzeugnisse Kopi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0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5, 20 (3. Oberstufe)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tzräum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7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utzraumkontroll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7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wimmbad (Bauprojekt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5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wimmbad (Bewirtschaftung, Unterhal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6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ekundarstuf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3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Separatabfäll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icherheitspolizei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ignalisatio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4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oftwar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.1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onderabfäll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onderbauwerke (Abwasser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1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onderpädagogische Massnahm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onderschul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ozialhilf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ozialversicher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9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editio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ielplätze (Bauprojekt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ielplätze (Bewirtschaftung und Unterhal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6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italaufenthalte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itäler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or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ortanlagen (Betrieb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2.4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ortanläss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2.2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ortförder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2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ortverein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aatssteuer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DD083C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iCs/>
                <w:color w:val="000000"/>
                <w:sz w:val="22"/>
                <w:szCs w:val="22"/>
                <w:lang w:val="de-CH"/>
              </w:rPr>
              <w:t>Stadtra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andortförder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ationäre Langzeitpfle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ellenbeschreib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2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ellenpla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14178D" w:rsidRPr="00331D34" w:rsidTr="00382115">
        <w:tc>
          <w:tcPr>
            <w:tcW w:w="4748" w:type="dxa"/>
            <w:vAlign w:val="bottom"/>
          </w:tcPr>
          <w:p w:rsidR="0014178D" w:rsidRPr="00331D34" w:rsidRDefault="0014178D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euerabrechnung</w:t>
            </w:r>
          </w:p>
        </w:tc>
        <w:tc>
          <w:tcPr>
            <w:tcW w:w="2126" w:type="dxa"/>
            <w:vAlign w:val="bottom"/>
          </w:tcPr>
          <w:p w:rsidR="0014178D" w:rsidRPr="00331D34" w:rsidRDefault="0014178D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4</w:t>
            </w:r>
          </w:p>
        </w:tc>
        <w:tc>
          <w:tcPr>
            <w:tcW w:w="3119" w:type="dxa"/>
          </w:tcPr>
          <w:p w:rsidR="0014178D" w:rsidRPr="00331D34" w:rsidRDefault="0014178D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</w:p>
        </w:tc>
        <w:tc>
          <w:tcPr>
            <w:tcW w:w="3118" w:type="dxa"/>
          </w:tcPr>
          <w:p w:rsidR="0014178D" w:rsidRPr="00331D34" w:rsidRDefault="0014178D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984AE0" w:rsidRPr="00331D34" w:rsidTr="00382115">
        <w:tc>
          <w:tcPr>
            <w:tcW w:w="4748" w:type="dxa"/>
            <w:vAlign w:val="bottom"/>
          </w:tcPr>
          <w:p w:rsidR="00984AE0" w:rsidRPr="00331D34" w:rsidRDefault="00984AE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Steuerausscheidung </w:t>
            </w:r>
          </w:p>
        </w:tc>
        <w:tc>
          <w:tcPr>
            <w:tcW w:w="2126" w:type="dxa"/>
            <w:vAlign w:val="bottom"/>
          </w:tcPr>
          <w:p w:rsidR="00984AE0" w:rsidRPr="00331D34" w:rsidRDefault="00984AE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6</w:t>
            </w:r>
          </w:p>
        </w:tc>
        <w:tc>
          <w:tcPr>
            <w:tcW w:w="3119" w:type="dxa"/>
          </w:tcPr>
          <w:p w:rsidR="00984AE0" w:rsidRPr="00331D34" w:rsidRDefault="00984AE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984AE0" w:rsidRPr="00331D34" w:rsidRDefault="00984AE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98677E" w:rsidRPr="00331D34" w:rsidTr="00382115">
        <w:tc>
          <w:tcPr>
            <w:tcW w:w="4748" w:type="dxa"/>
            <w:vAlign w:val="bottom"/>
          </w:tcPr>
          <w:p w:rsidR="0098677E" w:rsidRPr="00331D34" w:rsidRDefault="0098677E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euerbezug</w:t>
            </w:r>
          </w:p>
        </w:tc>
        <w:tc>
          <w:tcPr>
            <w:tcW w:w="2126" w:type="dxa"/>
            <w:vAlign w:val="bottom"/>
          </w:tcPr>
          <w:p w:rsidR="0098677E" w:rsidRPr="00331D34" w:rsidRDefault="0098677E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4</w:t>
            </w:r>
          </w:p>
        </w:tc>
        <w:tc>
          <w:tcPr>
            <w:tcW w:w="3119" w:type="dxa"/>
          </w:tcPr>
          <w:p w:rsidR="0098677E" w:rsidRPr="00331D34" w:rsidRDefault="0098677E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98677E" w:rsidRPr="00331D34" w:rsidRDefault="0098677E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60CDB" w:rsidRPr="00331D34" w:rsidTr="00382115">
        <w:tc>
          <w:tcPr>
            <w:tcW w:w="4748" w:type="dxa"/>
            <w:vAlign w:val="bottom"/>
          </w:tcPr>
          <w:p w:rsidR="00560CDB" w:rsidRPr="00331D34" w:rsidRDefault="00560CDB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euererlass</w:t>
            </w:r>
          </w:p>
        </w:tc>
        <w:tc>
          <w:tcPr>
            <w:tcW w:w="2126" w:type="dxa"/>
            <w:vAlign w:val="bottom"/>
          </w:tcPr>
          <w:p w:rsidR="00560CDB" w:rsidRPr="00331D34" w:rsidRDefault="00560CDB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5</w:t>
            </w:r>
          </w:p>
        </w:tc>
        <w:tc>
          <w:tcPr>
            <w:tcW w:w="3119" w:type="dxa"/>
          </w:tcPr>
          <w:p w:rsidR="00560CDB" w:rsidRPr="00331D34" w:rsidRDefault="00560CDB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</w:p>
        </w:tc>
        <w:tc>
          <w:tcPr>
            <w:tcW w:w="3118" w:type="dxa"/>
          </w:tcPr>
          <w:p w:rsidR="00560CDB" w:rsidRPr="00331D34" w:rsidRDefault="00560CDB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984AE0" w:rsidRPr="00331D34" w:rsidTr="00382115">
        <w:tc>
          <w:tcPr>
            <w:tcW w:w="4748" w:type="dxa"/>
            <w:vAlign w:val="bottom"/>
          </w:tcPr>
          <w:p w:rsidR="00984AE0" w:rsidRPr="00331D34" w:rsidRDefault="00984AE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Steuerinventare</w:t>
            </w:r>
          </w:p>
        </w:tc>
        <w:tc>
          <w:tcPr>
            <w:tcW w:w="2126" w:type="dxa"/>
            <w:vAlign w:val="bottom"/>
          </w:tcPr>
          <w:p w:rsidR="00984AE0" w:rsidRPr="00331D34" w:rsidRDefault="00984AE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1.7</w:t>
            </w:r>
          </w:p>
        </w:tc>
        <w:tc>
          <w:tcPr>
            <w:tcW w:w="3119" w:type="dxa"/>
          </w:tcPr>
          <w:p w:rsidR="00984AE0" w:rsidRPr="00331D34" w:rsidRDefault="00984AE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</w:p>
        </w:tc>
        <w:tc>
          <w:tcPr>
            <w:tcW w:w="3118" w:type="dxa"/>
          </w:tcPr>
          <w:p w:rsidR="00984AE0" w:rsidRPr="00331D34" w:rsidRDefault="00984AE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euer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EE76C8" w:rsidRPr="00331D34" w:rsidTr="00382115">
        <w:tc>
          <w:tcPr>
            <w:tcW w:w="4748" w:type="dxa"/>
            <w:vAlign w:val="bottom"/>
          </w:tcPr>
          <w:p w:rsidR="00EE76C8" w:rsidRPr="00331D34" w:rsidRDefault="00EE76C8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euerregister</w:t>
            </w:r>
          </w:p>
        </w:tc>
        <w:tc>
          <w:tcPr>
            <w:tcW w:w="2126" w:type="dxa"/>
            <w:vAlign w:val="bottom"/>
          </w:tcPr>
          <w:p w:rsidR="00EE76C8" w:rsidRPr="00331D34" w:rsidRDefault="00EE76C8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1.0</w:t>
            </w:r>
          </w:p>
        </w:tc>
        <w:tc>
          <w:tcPr>
            <w:tcW w:w="3119" w:type="dxa"/>
          </w:tcPr>
          <w:p w:rsidR="00EE76C8" w:rsidRPr="00331D34" w:rsidRDefault="00EE76C8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EE76C8" w:rsidRPr="00331D34" w:rsidRDefault="00EE76C8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ift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0.8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immrech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immregister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rafrechtspfle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6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Strassen (Bauprojekt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Strassen (Unterhal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rassenentwässer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rassenreinig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rategi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tromversorg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T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axiwes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elefonanla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.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Telefoni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5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elekommunikation (Infrastruktur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herapien (Schul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5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iefbau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ierhaltung, Tierschutz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0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odesfälle (Bestattung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odesfälle Inland/Ausland (Zivilstandswes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1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oiletten-Anla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1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raditionspfle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rottoirs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U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Übergeordnete Erlass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Überschwemm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6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Übungen (Feuerwehr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9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Übungen (Zivilschutz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10 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mfassende Beistandschaften (Zivilstandswes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1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mweltschutz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nterführungen (Bauprojekt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2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nterführungen (Unterhal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2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nterhalt (Tiefbau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nterstellte Kommissionen und Ausschüss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6.2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Urnengän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3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V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loverkehr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brauchsmaterial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4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einbarungen (Leistungsvereinbarung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DD083C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eine (Kultur, Traditionspfleg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.1.1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kauf (Liegenschaft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1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kehrsplanung (kommuna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5.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kehrspolizei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lustscheine (Betreibungsam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lustscheine (Krankenversicherung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1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messung und Geoinformatio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ordn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0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rechnung (Abwasser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rechnung (Entsorgung/Abfal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rechnung (Gas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3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rechnung (Wasser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sicherte (Pensionskass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sicher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sorgung (Gesundhei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steiger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6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trä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Verwaltung des beschlagnahmten Gutes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DD083C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waltungsentscheide Inland/Ausland (Zivilstandswes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5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waltungskommission Pensionskass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1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rwaltungspolizei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eterinärwes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0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iehverschreib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5.2.7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isitation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olksbegehr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ollstreck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6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orschlagswes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0.2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Vorsorgeaufträge (Zivilstandswesen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.1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W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aff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8.5.6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ahlbüro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ahl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anderweg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assereinspeis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asserversorg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C-Anla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2.1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Wege (Bauprojekte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Wege (Unterhalt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sz w:val="22"/>
                <w:szCs w:val="22"/>
                <w:lang w:val="de-CH"/>
              </w:rPr>
              <w:t>Weiterbildung (Persona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9.2.5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ertstoff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7.3.5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interdienst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3.3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irtschaftsförder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ohnbauförderung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8.4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243566">
        <w:tc>
          <w:tcPr>
            <w:tcW w:w="13111" w:type="dxa"/>
            <w:gridSpan w:val="4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CH"/>
              </w:rPr>
              <w:t>Z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eugniskopien Schulzeugniss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.10.3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5, 20 (3. Oberstufe)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ivilschutz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8C7C10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lastRenderedPageBreak/>
              <w:t>Zivilschutzanla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6</w:t>
            </w:r>
          </w:p>
        </w:tc>
        <w:tc>
          <w:tcPr>
            <w:tcW w:w="3119" w:type="dxa"/>
            <w:vAlign w:val="bottom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nach Gebrauch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ivilstandswes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onenplanung (kommunal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6.0.4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usatzleistungen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0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de-CH"/>
              </w:rPr>
              <w:t>Details siehe Aktenplan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uweisungsplanung Schutzräum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1.10.7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-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wangszuteilungen (Krankenversicherung)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4.1.2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267C10" w:rsidRPr="00331D34" w:rsidTr="00382115">
        <w:tc>
          <w:tcPr>
            <w:tcW w:w="4748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weckverbände</w:t>
            </w:r>
          </w:p>
        </w:tc>
        <w:tc>
          <w:tcPr>
            <w:tcW w:w="2126" w:type="dxa"/>
            <w:vAlign w:val="bottom"/>
          </w:tcPr>
          <w:p w:rsidR="00267C10" w:rsidRPr="00331D34" w:rsidRDefault="00267C10" w:rsidP="00267C10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331D34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0.12.1</w:t>
            </w:r>
          </w:p>
        </w:tc>
        <w:tc>
          <w:tcPr>
            <w:tcW w:w="3119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267C10" w:rsidRPr="00331D34" w:rsidRDefault="00267C10" w:rsidP="00267C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31D3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</w:tbl>
    <w:p w:rsidR="00273849" w:rsidRPr="001A7F28" w:rsidRDefault="007A7B34" w:rsidP="001A7F28">
      <w:pPr>
        <w:spacing w:before="2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tand: </w:t>
      </w:r>
      <w:r w:rsidR="005C26A0">
        <w:rPr>
          <w:rFonts w:asciiTheme="minorHAnsi" w:hAnsiTheme="minorHAnsi" w:cstheme="minorHAnsi"/>
          <w:i/>
          <w:sz w:val="22"/>
          <w:szCs w:val="22"/>
        </w:rPr>
        <w:t>Mai 2023</w:t>
      </w:r>
    </w:p>
    <w:sectPr w:rsidR="00273849" w:rsidRPr="001A7F28" w:rsidSect="00BD7C73">
      <w:headerReference w:type="default" r:id="rId8"/>
      <w:headerReference w:type="first" r:id="rId9"/>
      <w:footerReference w:type="first" r:id="rId10"/>
      <w:pgSz w:w="16838" w:h="11906" w:orient="landscape" w:code="9"/>
      <w:pgMar w:top="1985" w:right="3062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80" w:rsidRDefault="00080580">
      <w:r>
        <w:separator/>
      </w:r>
    </w:p>
  </w:endnote>
  <w:endnote w:type="continuationSeparator" w:id="0">
    <w:p w:rsidR="00080580" w:rsidRDefault="000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2745"/>
      <w:docPartObj>
        <w:docPartGallery w:val="Page Numbers (Bottom of Page)"/>
        <w:docPartUnique/>
      </w:docPartObj>
    </w:sdtPr>
    <w:sdtEndPr/>
    <w:sdtContent>
      <w:p w:rsidR="00080580" w:rsidRDefault="00080580">
        <w:pPr>
          <w:pStyle w:val="Fuzeile"/>
          <w:jc w:val="center"/>
        </w:pPr>
        <w:r w:rsidRPr="0024356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4356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4356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268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24356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80580" w:rsidRDefault="000805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80" w:rsidRDefault="00080580">
      <w:r>
        <w:separator/>
      </w:r>
    </w:p>
  </w:footnote>
  <w:footnote w:type="continuationSeparator" w:id="0">
    <w:p w:rsidR="00080580" w:rsidRDefault="0008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80580" w:rsidTr="00946D14">
      <w:tc>
        <w:tcPr>
          <w:tcW w:w="1134" w:type="dxa"/>
        </w:tcPr>
        <w:p w:rsidR="00080580" w:rsidRDefault="00080580" w:rsidP="00946D14">
          <w:pPr>
            <w:pStyle w:val="00Vorgabetext"/>
          </w:pPr>
        </w:p>
      </w:tc>
      <w:tc>
        <w:tcPr>
          <w:tcW w:w="3594" w:type="dxa"/>
        </w:tcPr>
        <w:p w:rsidR="00080580" w:rsidRPr="00376A29" w:rsidRDefault="00080580" w:rsidP="00946D14">
          <w:pPr>
            <w:pStyle w:val="55Kopf"/>
          </w:pPr>
        </w:p>
        <w:p w:rsidR="00080580" w:rsidRPr="00376A29" w:rsidRDefault="00080580" w:rsidP="00946D14">
          <w:pPr>
            <w:pStyle w:val="55Kopf"/>
          </w:pPr>
        </w:p>
        <w:p w:rsidR="00080580" w:rsidRPr="00A82C71" w:rsidRDefault="00080580" w:rsidP="00946D14">
          <w:pPr>
            <w:pStyle w:val="55Kopf"/>
            <w:rPr>
              <w:rFonts w:ascii="Arial" w:hAnsi="Arial" w:cs="Arial"/>
            </w:rPr>
          </w:pPr>
          <w:r w:rsidRPr="00A82C71">
            <w:rPr>
              <w:rFonts w:ascii="Arial" w:hAnsi="Arial" w:cs="Arial"/>
            </w:rPr>
            <w:t xml:space="preserve">Seite </w:t>
          </w:r>
          <w:r w:rsidRPr="00A82C71">
            <w:rPr>
              <w:rStyle w:val="Seitenzahl"/>
              <w:rFonts w:ascii="Arial" w:hAnsi="Arial" w:cs="Arial"/>
            </w:rPr>
            <w:fldChar w:fldCharType="begin"/>
          </w:r>
          <w:r w:rsidRPr="00A82C71">
            <w:rPr>
              <w:rStyle w:val="Seitenzahl"/>
              <w:rFonts w:ascii="Arial" w:hAnsi="Arial" w:cs="Arial"/>
            </w:rPr>
            <w:instrText xml:space="preserve"> PAGE </w:instrText>
          </w:r>
          <w:r w:rsidRPr="00A82C71">
            <w:rPr>
              <w:rStyle w:val="Seitenzahl"/>
              <w:rFonts w:ascii="Arial" w:hAnsi="Arial" w:cs="Arial"/>
            </w:rPr>
            <w:fldChar w:fldCharType="separate"/>
          </w:r>
          <w:r w:rsidR="00EC268A">
            <w:rPr>
              <w:rStyle w:val="Seitenzahl"/>
              <w:rFonts w:ascii="Arial" w:hAnsi="Arial" w:cs="Arial"/>
              <w:noProof/>
            </w:rPr>
            <w:t>21</w:t>
          </w:r>
          <w:r w:rsidRPr="00A82C71">
            <w:rPr>
              <w:rStyle w:val="Seitenzahl"/>
              <w:rFonts w:ascii="Arial" w:hAnsi="Arial" w:cs="Arial"/>
            </w:rPr>
            <w:fldChar w:fldCharType="end"/>
          </w:r>
          <w:r w:rsidRPr="00A82C71">
            <w:rPr>
              <w:rStyle w:val="Seitenzahl"/>
              <w:rFonts w:ascii="Arial" w:hAnsi="Arial" w:cs="Arial"/>
            </w:rPr>
            <w:t>/</w:t>
          </w:r>
          <w:r w:rsidRPr="00A82C71">
            <w:rPr>
              <w:rStyle w:val="Seitenzahl"/>
              <w:rFonts w:ascii="Arial" w:hAnsi="Arial" w:cs="Arial"/>
            </w:rPr>
            <w:fldChar w:fldCharType="begin"/>
          </w:r>
          <w:r w:rsidRPr="00A82C71">
            <w:rPr>
              <w:rStyle w:val="Seitenzahl"/>
              <w:rFonts w:ascii="Arial" w:hAnsi="Arial" w:cs="Arial"/>
            </w:rPr>
            <w:instrText xml:space="preserve"> NUMPAGES </w:instrText>
          </w:r>
          <w:r w:rsidRPr="00A82C71">
            <w:rPr>
              <w:rStyle w:val="Seitenzahl"/>
              <w:rFonts w:ascii="Arial" w:hAnsi="Arial" w:cs="Arial"/>
            </w:rPr>
            <w:fldChar w:fldCharType="separate"/>
          </w:r>
          <w:r w:rsidR="00EC268A">
            <w:rPr>
              <w:rStyle w:val="Seitenzahl"/>
              <w:rFonts w:ascii="Arial" w:hAnsi="Arial" w:cs="Arial"/>
              <w:noProof/>
            </w:rPr>
            <w:t>22</w:t>
          </w:r>
          <w:r w:rsidRPr="00A82C71">
            <w:rPr>
              <w:rStyle w:val="Seitenzahl"/>
              <w:rFonts w:ascii="Arial" w:hAnsi="Arial" w:cs="Arial"/>
            </w:rPr>
            <w:fldChar w:fldCharType="end"/>
          </w:r>
        </w:p>
        <w:p w:rsidR="00080580" w:rsidRDefault="00080580" w:rsidP="00946D14">
          <w:pPr>
            <w:pStyle w:val="55Kopf"/>
          </w:pPr>
        </w:p>
        <w:p w:rsidR="00080580" w:rsidRDefault="00080580" w:rsidP="00946D14">
          <w:pPr>
            <w:pStyle w:val="55Kopf"/>
          </w:pPr>
        </w:p>
      </w:tc>
    </w:tr>
  </w:tbl>
  <w:p w:rsidR="00080580" w:rsidRDefault="0008058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80580" w:rsidTr="00946D14">
      <w:tc>
        <w:tcPr>
          <w:tcW w:w="1134" w:type="dxa"/>
        </w:tcPr>
        <w:p w:rsidR="00080580" w:rsidRDefault="00080580" w:rsidP="00946D14">
          <w:pPr>
            <w:pStyle w:val="00Vorgabetext"/>
          </w:pPr>
        </w:p>
      </w:tc>
      <w:tc>
        <w:tcPr>
          <w:tcW w:w="3594" w:type="dxa"/>
        </w:tcPr>
        <w:p w:rsidR="00080580" w:rsidRPr="000E0CA1" w:rsidRDefault="00080580" w:rsidP="00F871FE">
          <w:pPr>
            <w:pStyle w:val="55Kopf"/>
            <w:rPr>
              <w:rFonts w:asciiTheme="minorHAnsi" w:hAnsiTheme="minorHAnsi" w:cstheme="minorHAnsi"/>
            </w:rPr>
          </w:pPr>
          <w:r w:rsidRPr="000E0CA1">
            <w:rPr>
              <w:rFonts w:asciiTheme="minorHAnsi" w:hAnsiTheme="minorHAnsi" w:cstheme="minorHAnsi"/>
            </w:rPr>
            <w:t>Kanton Zürich</w:t>
          </w:r>
        </w:p>
        <w:p w:rsidR="00080580" w:rsidRPr="000E0CA1" w:rsidRDefault="00080580" w:rsidP="00F871FE">
          <w:pPr>
            <w:pStyle w:val="55Kopf"/>
            <w:rPr>
              <w:rFonts w:asciiTheme="minorHAnsi" w:hAnsiTheme="minorHAnsi" w:cstheme="minorHAnsi"/>
            </w:rPr>
          </w:pPr>
          <w:r w:rsidRPr="000E0CA1">
            <w:rPr>
              <w:rFonts w:asciiTheme="minorHAnsi" w:hAnsiTheme="minorHAnsi" w:cstheme="minorHAnsi"/>
            </w:rPr>
            <w:t>Direktion der Justiz und des Innern</w:t>
          </w:r>
        </w:p>
        <w:p w:rsidR="00080580" w:rsidRDefault="00080580" w:rsidP="000C0FFD">
          <w:pPr>
            <w:pStyle w:val="552Kopfblack"/>
          </w:pPr>
          <w:r w:rsidRPr="00F80CB6">
            <w:t>Staatsarchiv</w:t>
          </w:r>
        </w:p>
        <w:p w:rsidR="00080580" w:rsidRDefault="00080580" w:rsidP="00D75B8E">
          <w:pPr>
            <w:pStyle w:val="55Kopf"/>
          </w:pPr>
        </w:p>
      </w:tc>
    </w:tr>
  </w:tbl>
  <w:p w:rsidR="00080580" w:rsidRDefault="0008058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0708C6"/>
    <w:multiLevelType w:val="singleLevel"/>
    <w:tmpl w:val="96DC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EC212E"/>
    <w:multiLevelType w:val="multilevel"/>
    <w:tmpl w:val="38F6B454"/>
    <w:lvl w:ilvl="0">
      <w:start w:val="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69A0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num w:numId="1">
    <w:abstractNumId w:val="10"/>
  </w:num>
  <w:num w:numId="2">
    <w:abstractNumId w:val="17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6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2"/>
  </w:num>
  <w:num w:numId="30">
    <w:abstractNumId w:val="14"/>
  </w:num>
  <w:num w:numId="31">
    <w:abstractNumId w:val="15"/>
  </w:num>
  <w:num w:numId="32">
    <w:abstractNumId w:val="19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D6B4F"/>
    <w:rsid w:val="000017AE"/>
    <w:rsid w:val="00001972"/>
    <w:rsid w:val="00001F68"/>
    <w:rsid w:val="000033E9"/>
    <w:rsid w:val="00003F5F"/>
    <w:rsid w:val="00005002"/>
    <w:rsid w:val="00006839"/>
    <w:rsid w:val="000079C3"/>
    <w:rsid w:val="00007D5B"/>
    <w:rsid w:val="00012507"/>
    <w:rsid w:val="00012543"/>
    <w:rsid w:val="000141DE"/>
    <w:rsid w:val="0001494D"/>
    <w:rsid w:val="00015B37"/>
    <w:rsid w:val="000168F2"/>
    <w:rsid w:val="0002054E"/>
    <w:rsid w:val="00023678"/>
    <w:rsid w:val="0002442C"/>
    <w:rsid w:val="000272C5"/>
    <w:rsid w:val="000308F2"/>
    <w:rsid w:val="00030EFB"/>
    <w:rsid w:val="00031449"/>
    <w:rsid w:val="00031BB0"/>
    <w:rsid w:val="00032E48"/>
    <w:rsid w:val="00034752"/>
    <w:rsid w:val="00034B91"/>
    <w:rsid w:val="00036F52"/>
    <w:rsid w:val="000377E2"/>
    <w:rsid w:val="00037B0F"/>
    <w:rsid w:val="00045D45"/>
    <w:rsid w:val="00045F36"/>
    <w:rsid w:val="00047EDA"/>
    <w:rsid w:val="00050BB9"/>
    <w:rsid w:val="00051D40"/>
    <w:rsid w:val="000530A0"/>
    <w:rsid w:val="000544C7"/>
    <w:rsid w:val="00057830"/>
    <w:rsid w:val="00057D81"/>
    <w:rsid w:val="00061724"/>
    <w:rsid w:val="00065ADE"/>
    <w:rsid w:val="0006699C"/>
    <w:rsid w:val="000723CB"/>
    <w:rsid w:val="00073338"/>
    <w:rsid w:val="000742CB"/>
    <w:rsid w:val="00075C6A"/>
    <w:rsid w:val="000764CA"/>
    <w:rsid w:val="00080580"/>
    <w:rsid w:val="0008063C"/>
    <w:rsid w:val="00082210"/>
    <w:rsid w:val="000824F5"/>
    <w:rsid w:val="00084A79"/>
    <w:rsid w:val="00084EEE"/>
    <w:rsid w:val="000851A0"/>
    <w:rsid w:val="00085AB1"/>
    <w:rsid w:val="00086593"/>
    <w:rsid w:val="00087316"/>
    <w:rsid w:val="0009144E"/>
    <w:rsid w:val="0009748F"/>
    <w:rsid w:val="00097B41"/>
    <w:rsid w:val="000A2AF0"/>
    <w:rsid w:val="000A30E0"/>
    <w:rsid w:val="000A4B8B"/>
    <w:rsid w:val="000A68D8"/>
    <w:rsid w:val="000B0C88"/>
    <w:rsid w:val="000B189D"/>
    <w:rsid w:val="000B23A0"/>
    <w:rsid w:val="000B2839"/>
    <w:rsid w:val="000B40C6"/>
    <w:rsid w:val="000B4E21"/>
    <w:rsid w:val="000B65F2"/>
    <w:rsid w:val="000C0FFD"/>
    <w:rsid w:val="000C201D"/>
    <w:rsid w:val="000C33DC"/>
    <w:rsid w:val="000C5FD9"/>
    <w:rsid w:val="000D48B1"/>
    <w:rsid w:val="000D5C21"/>
    <w:rsid w:val="000D6561"/>
    <w:rsid w:val="000E0CA1"/>
    <w:rsid w:val="000E1032"/>
    <w:rsid w:val="000E205F"/>
    <w:rsid w:val="000E2323"/>
    <w:rsid w:val="000E37CA"/>
    <w:rsid w:val="000E4203"/>
    <w:rsid w:val="000E4E84"/>
    <w:rsid w:val="000E7C2A"/>
    <w:rsid w:val="000F063C"/>
    <w:rsid w:val="000F3C4B"/>
    <w:rsid w:val="000F780B"/>
    <w:rsid w:val="00100127"/>
    <w:rsid w:val="001031BA"/>
    <w:rsid w:val="001048D4"/>
    <w:rsid w:val="001076B9"/>
    <w:rsid w:val="00107ED8"/>
    <w:rsid w:val="001120FA"/>
    <w:rsid w:val="001150CE"/>
    <w:rsid w:val="00117BBF"/>
    <w:rsid w:val="00120546"/>
    <w:rsid w:val="00120898"/>
    <w:rsid w:val="001237B8"/>
    <w:rsid w:val="0012521A"/>
    <w:rsid w:val="0012632A"/>
    <w:rsid w:val="0012638E"/>
    <w:rsid w:val="00132DA9"/>
    <w:rsid w:val="00134886"/>
    <w:rsid w:val="00136F15"/>
    <w:rsid w:val="00140AD8"/>
    <w:rsid w:val="0014178D"/>
    <w:rsid w:val="00142BB6"/>
    <w:rsid w:val="00144868"/>
    <w:rsid w:val="001465B6"/>
    <w:rsid w:val="00147772"/>
    <w:rsid w:val="00147EA3"/>
    <w:rsid w:val="0015019C"/>
    <w:rsid w:val="00152DDD"/>
    <w:rsid w:val="0015325F"/>
    <w:rsid w:val="00156BEC"/>
    <w:rsid w:val="001577FE"/>
    <w:rsid w:val="00157ADF"/>
    <w:rsid w:val="001619D0"/>
    <w:rsid w:val="00161B5F"/>
    <w:rsid w:val="00161C32"/>
    <w:rsid w:val="001636B8"/>
    <w:rsid w:val="0016649D"/>
    <w:rsid w:val="001665E5"/>
    <w:rsid w:val="0017000D"/>
    <w:rsid w:val="00171978"/>
    <w:rsid w:val="00174DE0"/>
    <w:rsid w:val="001751FD"/>
    <w:rsid w:val="001762BA"/>
    <w:rsid w:val="001768A7"/>
    <w:rsid w:val="00176925"/>
    <w:rsid w:val="00180714"/>
    <w:rsid w:val="00180C42"/>
    <w:rsid w:val="00180E8C"/>
    <w:rsid w:val="001836A0"/>
    <w:rsid w:val="0018405E"/>
    <w:rsid w:val="0018593D"/>
    <w:rsid w:val="00185D6F"/>
    <w:rsid w:val="00191913"/>
    <w:rsid w:val="001925A3"/>
    <w:rsid w:val="00192889"/>
    <w:rsid w:val="00192E06"/>
    <w:rsid w:val="001933CB"/>
    <w:rsid w:val="001955E0"/>
    <w:rsid w:val="00197237"/>
    <w:rsid w:val="001974D7"/>
    <w:rsid w:val="00197AC3"/>
    <w:rsid w:val="00197F6D"/>
    <w:rsid w:val="001A04ED"/>
    <w:rsid w:val="001A301E"/>
    <w:rsid w:val="001A3639"/>
    <w:rsid w:val="001A3F00"/>
    <w:rsid w:val="001A44D4"/>
    <w:rsid w:val="001A4DCB"/>
    <w:rsid w:val="001A613F"/>
    <w:rsid w:val="001A7F28"/>
    <w:rsid w:val="001B22CB"/>
    <w:rsid w:val="001C24E5"/>
    <w:rsid w:val="001C3C52"/>
    <w:rsid w:val="001C50C2"/>
    <w:rsid w:val="001C5283"/>
    <w:rsid w:val="001C52F2"/>
    <w:rsid w:val="001C56D3"/>
    <w:rsid w:val="001C6CB6"/>
    <w:rsid w:val="001D19BF"/>
    <w:rsid w:val="001D3553"/>
    <w:rsid w:val="001D3976"/>
    <w:rsid w:val="001D5799"/>
    <w:rsid w:val="001D5B27"/>
    <w:rsid w:val="001D5D57"/>
    <w:rsid w:val="001E0B27"/>
    <w:rsid w:val="001E3DC2"/>
    <w:rsid w:val="001F0A54"/>
    <w:rsid w:val="001F0A95"/>
    <w:rsid w:val="001F0D18"/>
    <w:rsid w:val="001F1548"/>
    <w:rsid w:val="001F2989"/>
    <w:rsid w:val="001F5321"/>
    <w:rsid w:val="00203F79"/>
    <w:rsid w:val="00205168"/>
    <w:rsid w:val="00206023"/>
    <w:rsid w:val="00206DAC"/>
    <w:rsid w:val="002075A9"/>
    <w:rsid w:val="002110A7"/>
    <w:rsid w:val="002110E7"/>
    <w:rsid w:val="00211708"/>
    <w:rsid w:val="0021346F"/>
    <w:rsid w:val="00215198"/>
    <w:rsid w:val="00216569"/>
    <w:rsid w:val="00220AAA"/>
    <w:rsid w:val="00223C3F"/>
    <w:rsid w:val="00224F64"/>
    <w:rsid w:val="00225B45"/>
    <w:rsid w:val="0022706E"/>
    <w:rsid w:val="00230D1F"/>
    <w:rsid w:val="002311E3"/>
    <w:rsid w:val="00231794"/>
    <w:rsid w:val="00232EAA"/>
    <w:rsid w:val="0023348F"/>
    <w:rsid w:val="00233A44"/>
    <w:rsid w:val="00235A67"/>
    <w:rsid w:val="00235C3D"/>
    <w:rsid w:val="002411D6"/>
    <w:rsid w:val="00241973"/>
    <w:rsid w:val="00242845"/>
    <w:rsid w:val="00242A99"/>
    <w:rsid w:val="00243566"/>
    <w:rsid w:val="00245DE0"/>
    <w:rsid w:val="00246934"/>
    <w:rsid w:val="00247733"/>
    <w:rsid w:val="00250703"/>
    <w:rsid w:val="00253584"/>
    <w:rsid w:val="00253F67"/>
    <w:rsid w:val="002547F1"/>
    <w:rsid w:val="0025658E"/>
    <w:rsid w:val="002603A5"/>
    <w:rsid w:val="0026129F"/>
    <w:rsid w:val="00261AE8"/>
    <w:rsid w:val="00263102"/>
    <w:rsid w:val="00266D97"/>
    <w:rsid w:val="00266F12"/>
    <w:rsid w:val="00267C10"/>
    <w:rsid w:val="00272E4C"/>
    <w:rsid w:val="00273849"/>
    <w:rsid w:val="002742C8"/>
    <w:rsid w:val="00274D54"/>
    <w:rsid w:val="00274DB2"/>
    <w:rsid w:val="00275EEC"/>
    <w:rsid w:val="00276FD4"/>
    <w:rsid w:val="00280D5C"/>
    <w:rsid w:val="00282097"/>
    <w:rsid w:val="00283ED8"/>
    <w:rsid w:val="00286314"/>
    <w:rsid w:val="0029054B"/>
    <w:rsid w:val="00291595"/>
    <w:rsid w:val="00292D79"/>
    <w:rsid w:val="0029377E"/>
    <w:rsid w:val="00293C74"/>
    <w:rsid w:val="00294B32"/>
    <w:rsid w:val="00297DBD"/>
    <w:rsid w:val="002A25F2"/>
    <w:rsid w:val="002A3EC0"/>
    <w:rsid w:val="002A55D0"/>
    <w:rsid w:val="002A5910"/>
    <w:rsid w:val="002A6745"/>
    <w:rsid w:val="002B2264"/>
    <w:rsid w:val="002B2732"/>
    <w:rsid w:val="002B489D"/>
    <w:rsid w:val="002B5EC1"/>
    <w:rsid w:val="002B6243"/>
    <w:rsid w:val="002B690E"/>
    <w:rsid w:val="002C0A21"/>
    <w:rsid w:val="002C0E35"/>
    <w:rsid w:val="002C320F"/>
    <w:rsid w:val="002C3235"/>
    <w:rsid w:val="002C5FA9"/>
    <w:rsid w:val="002C63C5"/>
    <w:rsid w:val="002D20C8"/>
    <w:rsid w:val="002D2316"/>
    <w:rsid w:val="002D2852"/>
    <w:rsid w:val="002D288E"/>
    <w:rsid w:val="002D2F3E"/>
    <w:rsid w:val="002D4B4B"/>
    <w:rsid w:val="002D65A4"/>
    <w:rsid w:val="002D7E89"/>
    <w:rsid w:val="002E06A9"/>
    <w:rsid w:val="002E104F"/>
    <w:rsid w:val="002E1AD6"/>
    <w:rsid w:val="002E230F"/>
    <w:rsid w:val="002E2A2A"/>
    <w:rsid w:val="002E3A8A"/>
    <w:rsid w:val="002E4EFF"/>
    <w:rsid w:val="002E58C5"/>
    <w:rsid w:val="002E66A3"/>
    <w:rsid w:val="002F0690"/>
    <w:rsid w:val="002F2812"/>
    <w:rsid w:val="002F332F"/>
    <w:rsid w:val="002F53A1"/>
    <w:rsid w:val="002F5D08"/>
    <w:rsid w:val="00300871"/>
    <w:rsid w:val="00301FFE"/>
    <w:rsid w:val="00303038"/>
    <w:rsid w:val="003046F8"/>
    <w:rsid w:val="003068CA"/>
    <w:rsid w:val="0030756B"/>
    <w:rsid w:val="00310148"/>
    <w:rsid w:val="00311B48"/>
    <w:rsid w:val="00311B52"/>
    <w:rsid w:val="00311DAE"/>
    <w:rsid w:val="0031345C"/>
    <w:rsid w:val="00313C6C"/>
    <w:rsid w:val="00313E21"/>
    <w:rsid w:val="003177AD"/>
    <w:rsid w:val="003202E7"/>
    <w:rsid w:val="00321516"/>
    <w:rsid w:val="00321D57"/>
    <w:rsid w:val="0032234B"/>
    <w:rsid w:val="003234C7"/>
    <w:rsid w:val="00323D67"/>
    <w:rsid w:val="00324F5C"/>
    <w:rsid w:val="00325EB7"/>
    <w:rsid w:val="00326356"/>
    <w:rsid w:val="003267BD"/>
    <w:rsid w:val="00331D34"/>
    <w:rsid w:val="00332682"/>
    <w:rsid w:val="00332B4D"/>
    <w:rsid w:val="00334A77"/>
    <w:rsid w:val="00335D49"/>
    <w:rsid w:val="00336A90"/>
    <w:rsid w:val="003422E8"/>
    <w:rsid w:val="00342671"/>
    <w:rsid w:val="0034434C"/>
    <w:rsid w:val="00344D81"/>
    <w:rsid w:val="003457C2"/>
    <w:rsid w:val="00350AF1"/>
    <w:rsid w:val="00352A97"/>
    <w:rsid w:val="00355382"/>
    <w:rsid w:val="00355A66"/>
    <w:rsid w:val="00356F2E"/>
    <w:rsid w:val="003604C6"/>
    <w:rsid w:val="00360D12"/>
    <w:rsid w:val="00360E01"/>
    <w:rsid w:val="00361EED"/>
    <w:rsid w:val="00363423"/>
    <w:rsid w:val="00363ED3"/>
    <w:rsid w:val="00366891"/>
    <w:rsid w:val="00366E74"/>
    <w:rsid w:val="0037192D"/>
    <w:rsid w:val="00372B7D"/>
    <w:rsid w:val="003730B0"/>
    <w:rsid w:val="003739A6"/>
    <w:rsid w:val="00373BB8"/>
    <w:rsid w:val="00373E76"/>
    <w:rsid w:val="0037596C"/>
    <w:rsid w:val="003773AB"/>
    <w:rsid w:val="00380A39"/>
    <w:rsid w:val="00381729"/>
    <w:rsid w:val="00382115"/>
    <w:rsid w:val="00382E4D"/>
    <w:rsid w:val="003907B1"/>
    <w:rsid w:val="00390E51"/>
    <w:rsid w:val="00393019"/>
    <w:rsid w:val="0039379D"/>
    <w:rsid w:val="00394202"/>
    <w:rsid w:val="00395887"/>
    <w:rsid w:val="00395C4D"/>
    <w:rsid w:val="00396822"/>
    <w:rsid w:val="003A0665"/>
    <w:rsid w:val="003A1858"/>
    <w:rsid w:val="003A1E2C"/>
    <w:rsid w:val="003A3651"/>
    <w:rsid w:val="003A60C8"/>
    <w:rsid w:val="003A669D"/>
    <w:rsid w:val="003B1274"/>
    <w:rsid w:val="003B4778"/>
    <w:rsid w:val="003B742F"/>
    <w:rsid w:val="003B7768"/>
    <w:rsid w:val="003B7A4D"/>
    <w:rsid w:val="003C0A92"/>
    <w:rsid w:val="003C0BF6"/>
    <w:rsid w:val="003C0C83"/>
    <w:rsid w:val="003C2526"/>
    <w:rsid w:val="003C2B33"/>
    <w:rsid w:val="003C2DF4"/>
    <w:rsid w:val="003C42B4"/>
    <w:rsid w:val="003C63C3"/>
    <w:rsid w:val="003D1B14"/>
    <w:rsid w:val="003D1FA8"/>
    <w:rsid w:val="003D25EA"/>
    <w:rsid w:val="003D275A"/>
    <w:rsid w:val="003D70B4"/>
    <w:rsid w:val="003D712F"/>
    <w:rsid w:val="003E024B"/>
    <w:rsid w:val="003E0A5B"/>
    <w:rsid w:val="003E2808"/>
    <w:rsid w:val="003E36E2"/>
    <w:rsid w:val="003E468B"/>
    <w:rsid w:val="003F2150"/>
    <w:rsid w:val="003F2192"/>
    <w:rsid w:val="003F2C65"/>
    <w:rsid w:val="003F3709"/>
    <w:rsid w:val="003F4394"/>
    <w:rsid w:val="003F5810"/>
    <w:rsid w:val="003F7F92"/>
    <w:rsid w:val="00400C2B"/>
    <w:rsid w:val="00404BF0"/>
    <w:rsid w:val="0041023D"/>
    <w:rsid w:val="00411892"/>
    <w:rsid w:val="004121AC"/>
    <w:rsid w:val="00412C39"/>
    <w:rsid w:val="00413709"/>
    <w:rsid w:val="00414577"/>
    <w:rsid w:val="00414827"/>
    <w:rsid w:val="00423F37"/>
    <w:rsid w:val="00424BD7"/>
    <w:rsid w:val="00425194"/>
    <w:rsid w:val="00427760"/>
    <w:rsid w:val="00430880"/>
    <w:rsid w:val="00433591"/>
    <w:rsid w:val="004338E5"/>
    <w:rsid w:val="00435785"/>
    <w:rsid w:val="00437759"/>
    <w:rsid w:val="0044003B"/>
    <w:rsid w:val="00441F3D"/>
    <w:rsid w:val="004442A1"/>
    <w:rsid w:val="00444D42"/>
    <w:rsid w:val="00445A4C"/>
    <w:rsid w:val="00446275"/>
    <w:rsid w:val="00453525"/>
    <w:rsid w:val="00455561"/>
    <w:rsid w:val="0045590B"/>
    <w:rsid w:val="0046494C"/>
    <w:rsid w:val="004652F0"/>
    <w:rsid w:val="004667A8"/>
    <w:rsid w:val="0046689E"/>
    <w:rsid w:val="00467FEF"/>
    <w:rsid w:val="00470598"/>
    <w:rsid w:val="004713E8"/>
    <w:rsid w:val="00472B47"/>
    <w:rsid w:val="00472D10"/>
    <w:rsid w:val="00473257"/>
    <w:rsid w:val="00473735"/>
    <w:rsid w:val="00473F58"/>
    <w:rsid w:val="00474A24"/>
    <w:rsid w:val="00475330"/>
    <w:rsid w:val="004759B6"/>
    <w:rsid w:val="00481859"/>
    <w:rsid w:val="00482015"/>
    <w:rsid w:val="00485080"/>
    <w:rsid w:val="00485D59"/>
    <w:rsid w:val="00487C0E"/>
    <w:rsid w:val="00491FCD"/>
    <w:rsid w:val="00492218"/>
    <w:rsid w:val="004932E1"/>
    <w:rsid w:val="00497DFE"/>
    <w:rsid w:val="004A0B8F"/>
    <w:rsid w:val="004A1837"/>
    <w:rsid w:val="004A1EA2"/>
    <w:rsid w:val="004A320D"/>
    <w:rsid w:val="004A64C7"/>
    <w:rsid w:val="004A679D"/>
    <w:rsid w:val="004A6B5E"/>
    <w:rsid w:val="004A7A1A"/>
    <w:rsid w:val="004B263B"/>
    <w:rsid w:val="004B4461"/>
    <w:rsid w:val="004B5F2C"/>
    <w:rsid w:val="004B617D"/>
    <w:rsid w:val="004B67C5"/>
    <w:rsid w:val="004B7C12"/>
    <w:rsid w:val="004C053C"/>
    <w:rsid w:val="004C26CD"/>
    <w:rsid w:val="004C2EA3"/>
    <w:rsid w:val="004C32A5"/>
    <w:rsid w:val="004C36FD"/>
    <w:rsid w:val="004C5321"/>
    <w:rsid w:val="004C683D"/>
    <w:rsid w:val="004C6D40"/>
    <w:rsid w:val="004C7EFF"/>
    <w:rsid w:val="004D182A"/>
    <w:rsid w:val="004D34E8"/>
    <w:rsid w:val="004D5C77"/>
    <w:rsid w:val="004D6E54"/>
    <w:rsid w:val="004E06A5"/>
    <w:rsid w:val="004E1955"/>
    <w:rsid w:val="004E4BCE"/>
    <w:rsid w:val="004F09FB"/>
    <w:rsid w:val="004F5044"/>
    <w:rsid w:val="004F53D4"/>
    <w:rsid w:val="004F6A65"/>
    <w:rsid w:val="0050758F"/>
    <w:rsid w:val="005075F5"/>
    <w:rsid w:val="00507E13"/>
    <w:rsid w:val="0051176D"/>
    <w:rsid w:val="005119B1"/>
    <w:rsid w:val="00511DE9"/>
    <w:rsid w:val="005134BE"/>
    <w:rsid w:val="0051374F"/>
    <w:rsid w:val="00513FE2"/>
    <w:rsid w:val="005145DF"/>
    <w:rsid w:val="005163AB"/>
    <w:rsid w:val="005167F0"/>
    <w:rsid w:val="005240C8"/>
    <w:rsid w:val="005246A7"/>
    <w:rsid w:val="00526859"/>
    <w:rsid w:val="00526BAB"/>
    <w:rsid w:val="00526BC1"/>
    <w:rsid w:val="005276E6"/>
    <w:rsid w:val="00531F95"/>
    <w:rsid w:val="0053341B"/>
    <w:rsid w:val="005338B9"/>
    <w:rsid w:val="00533E7D"/>
    <w:rsid w:val="0053483A"/>
    <w:rsid w:val="00534B55"/>
    <w:rsid w:val="00537644"/>
    <w:rsid w:val="00537B2F"/>
    <w:rsid w:val="00540649"/>
    <w:rsid w:val="00542521"/>
    <w:rsid w:val="00543FA0"/>
    <w:rsid w:val="00545330"/>
    <w:rsid w:val="00551C35"/>
    <w:rsid w:val="0055259C"/>
    <w:rsid w:val="0055324B"/>
    <w:rsid w:val="005543D1"/>
    <w:rsid w:val="005558BA"/>
    <w:rsid w:val="00555EE5"/>
    <w:rsid w:val="00560CDB"/>
    <w:rsid w:val="0056147C"/>
    <w:rsid w:val="00562FF2"/>
    <w:rsid w:val="00563E2E"/>
    <w:rsid w:val="00564F8F"/>
    <w:rsid w:val="005664EA"/>
    <w:rsid w:val="00567A06"/>
    <w:rsid w:val="00573410"/>
    <w:rsid w:val="0057343C"/>
    <w:rsid w:val="0057374D"/>
    <w:rsid w:val="00575674"/>
    <w:rsid w:val="00577222"/>
    <w:rsid w:val="005803C6"/>
    <w:rsid w:val="0058230E"/>
    <w:rsid w:val="00583C69"/>
    <w:rsid w:val="00583F67"/>
    <w:rsid w:val="005854F0"/>
    <w:rsid w:val="00585D06"/>
    <w:rsid w:val="005862BF"/>
    <w:rsid w:val="00587FB1"/>
    <w:rsid w:val="00591B06"/>
    <w:rsid w:val="00591B9D"/>
    <w:rsid w:val="00591BC8"/>
    <w:rsid w:val="00594023"/>
    <w:rsid w:val="005946B3"/>
    <w:rsid w:val="00596825"/>
    <w:rsid w:val="00596BCF"/>
    <w:rsid w:val="00597E8A"/>
    <w:rsid w:val="005A2A77"/>
    <w:rsid w:val="005A5035"/>
    <w:rsid w:val="005A627D"/>
    <w:rsid w:val="005B0AAB"/>
    <w:rsid w:val="005B1328"/>
    <w:rsid w:val="005B43A8"/>
    <w:rsid w:val="005B43FC"/>
    <w:rsid w:val="005B44AB"/>
    <w:rsid w:val="005B4741"/>
    <w:rsid w:val="005B4807"/>
    <w:rsid w:val="005B4B67"/>
    <w:rsid w:val="005B4BC8"/>
    <w:rsid w:val="005B57AB"/>
    <w:rsid w:val="005B60DE"/>
    <w:rsid w:val="005B62A6"/>
    <w:rsid w:val="005C26A0"/>
    <w:rsid w:val="005C3BC1"/>
    <w:rsid w:val="005C3FE8"/>
    <w:rsid w:val="005C5425"/>
    <w:rsid w:val="005C5B4B"/>
    <w:rsid w:val="005C6680"/>
    <w:rsid w:val="005C7697"/>
    <w:rsid w:val="005C796D"/>
    <w:rsid w:val="005D24D9"/>
    <w:rsid w:val="005D48E4"/>
    <w:rsid w:val="005D6ED6"/>
    <w:rsid w:val="005D7275"/>
    <w:rsid w:val="005E1192"/>
    <w:rsid w:val="005E28EF"/>
    <w:rsid w:val="005E600E"/>
    <w:rsid w:val="005E71E4"/>
    <w:rsid w:val="005F07C8"/>
    <w:rsid w:val="005F59B3"/>
    <w:rsid w:val="005F67D1"/>
    <w:rsid w:val="005F6F12"/>
    <w:rsid w:val="00601211"/>
    <w:rsid w:val="0060134C"/>
    <w:rsid w:val="00602DBD"/>
    <w:rsid w:val="006030D9"/>
    <w:rsid w:val="006035B7"/>
    <w:rsid w:val="006058C6"/>
    <w:rsid w:val="006104A3"/>
    <w:rsid w:val="00610B09"/>
    <w:rsid w:val="00612D5A"/>
    <w:rsid w:val="0061408F"/>
    <w:rsid w:val="00614B56"/>
    <w:rsid w:val="006152CE"/>
    <w:rsid w:val="00617BE2"/>
    <w:rsid w:val="00621891"/>
    <w:rsid w:val="00622B2B"/>
    <w:rsid w:val="00623852"/>
    <w:rsid w:val="00624B69"/>
    <w:rsid w:val="00624D91"/>
    <w:rsid w:val="006253D5"/>
    <w:rsid w:val="00626C35"/>
    <w:rsid w:val="00626FAA"/>
    <w:rsid w:val="00634DAE"/>
    <w:rsid w:val="006369D2"/>
    <w:rsid w:val="006414A8"/>
    <w:rsid w:val="006444FC"/>
    <w:rsid w:val="00644918"/>
    <w:rsid w:val="00647936"/>
    <w:rsid w:val="00650D48"/>
    <w:rsid w:val="0065504D"/>
    <w:rsid w:val="00656379"/>
    <w:rsid w:val="00662005"/>
    <w:rsid w:val="006645B3"/>
    <w:rsid w:val="006651AA"/>
    <w:rsid w:val="00665A75"/>
    <w:rsid w:val="006671FC"/>
    <w:rsid w:val="006710C0"/>
    <w:rsid w:val="00671C18"/>
    <w:rsid w:val="00672ED4"/>
    <w:rsid w:val="0067378A"/>
    <w:rsid w:val="006746CD"/>
    <w:rsid w:val="00674C5D"/>
    <w:rsid w:val="00676B95"/>
    <w:rsid w:val="006809AF"/>
    <w:rsid w:val="00680D59"/>
    <w:rsid w:val="0068235C"/>
    <w:rsid w:val="006853E4"/>
    <w:rsid w:val="00685A06"/>
    <w:rsid w:val="00686EE3"/>
    <w:rsid w:val="00691CCF"/>
    <w:rsid w:val="00693A0F"/>
    <w:rsid w:val="0069424A"/>
    <w:rsid w:val="00695B34"/>
    <w:rsid w:val="0069642D"/>
    <w:rsid w:val="0069754B"/>
    <w:rsid w:val="006A11E7"/>
    <w:rsid w:val="006B2600"/>
    <w:rsid w:val="006B4BA8"/>
    <w:rsid w:val="006B4BB2"/>
    <w:rsid w:val="006B4BE1"/>
    <w:rsid w:val="006B4EB6"/>
    <w:rsid w:val="006B5B50"/>
    <w:rsid w:val="006B790D"/>
    <w:rsid w:val="006C0524"/>
    <w:rsid w:val="006C1670"/>
    <w:rsid w:val="006C1729"/>
    <w:rsid w:val="006C1C9D"/>
    <w:rsid w:val="006C27C7"/>
    <w:rsid w:val="006C3898"/>
    <w:rsid w:val="006C38F5"/>
    <w:rsid w:val="006C5182"/>
    <w:rsid w:val="006C7E9D"/>
    <w:rsid w:val="006D0607"/>
    <w:rsid w:val="006D3B05"/>
    <w:rsid w:val="006D3E88"/>
    <w:rsid w:val="006D5628"/>
    <w:rsid w:val="006D6B4F"/>
    <w:rsid w:val="006D6E28"/>
    <w:rsid w:val="006D7914"/>
    <w:rsid w:val="006E1F12"/>
    <w:rsid w:val="006E2636"/>
    <w:rsid w:val="006E27BA"/>
    <w:rsid w:val="006E3817"/>
    <w:rsid w:val="006E4F3B"/>
    <w:rsid w:val="006E5D8A"/>
    <w:rsid w:val="006E5F4B"/>
    <w:rsid w:val="006E79F4"/>
    <w:rsid w:val="006F2CBD"/>
    <w:rsid w:val="006F3F14"/>
    <w:rsid w:val="006F4C65"/>
    <w:rsid w:val="006F5ECE"/>
    <w:rsid w:val="006F639C"/>
    <w:rsid w:val="006F7758"/>
    <w:rsid w:val="007005F7"/>
    <w:rsid w:val="00701308"/>
    <w:rsid w:val="0070238F"/>
    <w:rsid w:val="00702A90"/>
    <w:rsid w:val="00705333"/>
    <w:rsid w:val="00705748"/>
    <w:rsid w:val="00705F93"/>
    <w:rsid w:val="0071123E"/>
    <w:rsid w:val="0071135E"/>
    <w:rsid w:val="007119B4"/>
    <w:rsid w:val="0071522B"/>
    <w:rsid w:val="0071535F"/>
    <w:rsid w:val="00715560"/>
    <w:rsid w:val="007208E1"/>
    <w:rsid w:val="007225D0"/>
    <w:rsid w:val="00724179"/>
    <w:rsid w:val="0072574A"/>
    <w:rsid w:val="007305D6"/>
    <w:rsid w:val="00731351"/>
    <w:rsid w:val="007313EC"/>
    <w:rsid w:val="00733C52"/>
    <w:rsid w:val="007364E2"/>
    <w:rsid w:val="00736B43"/>
    <w:rsid w:val="00743321"/>
    <w:rsid w:val="00744200"/>
    <w:rsid w:val="00744CD2"/>
    <w:rsid w:val="00744D96"/>
    <w:rsid w:val="00745912"/>
    <w:rsid w:val="00747373"/>
    <w:rsid w:val="0074784B"/>
    <w:rsid w:val="0075005A"/>
    <w:rsid w:val="00750219"/>
    <w:rsid w:val="00755496"/>
    <w:rsid w:val="00761100"/>
    <w:rsid w:val="0076213E"/>
    <w:rsid w:val="00762473"/>
    <w:rsid w:val="00763621"/>
    <w:rsid w:val="007655E4"/>
    <w:rsid w:val="007668FB"/>
    <w:rsid w:val="00766DB2"/>
    <w:rsid w:val="00771027"/>
    <w:rsid w:val="00771292"/>
    <w:rsid w:val="00773101"/>
    <w:rsid w:val="00773767"/>
    <w:rsid w:val="00775571"/>
    <w:rsid w:val="007760F3"/>
    <w:rsid w:val="00776901"/>
    <w:rsid w:val="00777DBC"/>
    <w:rsid w:val="0078043D"/>
    <w:rsid w:val="00780765"/>
    <w:rsid w:val="00782009"/>
    <w:rsid w:val="0078227A"/>
    <w:rsid w:val="00782D30"/>
    <w:rsid w:val="007840CD"/>
    <w:rsid w:val="007843BB"/>
    <w:rsid w:val="00784F7B"/>
    <w:rsid w:val="007850EF"/>
    <w:rsid w:val="0078632B"/>
    <w:rsid w:val="00786B7E"/>
    <w:rsid w:val="00794781"/>
    <w:rsid w:val="00797124"/>
    <w:rsid w:val="00797CEB"/>
    <w:rsid w:val="007A000D"/>
    <w:rsid w:val="007A0A8F"/>
    <w:rsid w:val="007A18C3"/>
    <w:rsid w:val="007A2BAC"/>
    <w:rsid w:val="007A319E"/>
    <w:rsid w:val="007A4E05"/>
    <w:rsid w:val="007A5EEC"/>
    <w:rsid w:val="007A6210"/>
    <w:rsid w:val="007A6A97"/>
    <w:rsid w:val="007A7618"/>
    <w:rsid w:val="007A763B"/>
    <w:rsid w:val="007A7B34"/>
    <w:rsid w:val="007B04A7"/>
    <w:rsid w:val="007B113F"/>
    <w:rsid w:val="007B308F"/>
    <w:rsid w:val="007B4773"/>
    <w:rsid w:val="007B730D"/>
    <w:rsid w:val="007C0481"/>
    <w:rsid w:val="007C0938"/>
    <w:rsid w:val="007C0D3C"/>
    <w:rsid w:val="007C13CE"/>
    <w:rsid w:val="007C1B88"/>
    <w:rsid w:val="007C3C28"/>
    <w:rsid w:val="007C5C57"/>
    <w:rsid w:val="007C6BBD"/>
    <w:rsid w:val="007D10EF"/>
    <w:rsid w:val="007D169A"/>
    <w:rsid w:val="007D1FAB"/>
    <w:rsid w:val="007D2657"/>
    <w:rsid w:val="007D5675"/>
    <w:rsid w:val="007D6B6E"/>
    <w:rsid w:val="007D6F16"/>
    <w:rsid w:val="007D72EA"/>
    <w:rsid w:val="007D7DA6"/>
    <w:rsid w:val="007E1674"/>
    <w:rsid w:val="007E6E48"/>
    <w:rsid w:val="007F06EA"/>
    <w:rsid w:val="007F1295"/>
    <w:rsid w:val="007F1676"/>
    <w:rsid w:val="007F2530"/>
    <w:rsid w:val="007F34D6"/>
    <w:rsid w:val="007F5E07"/>
    <w:rsid w:val="007F6460"/>
    <w:rsid w:val="007F66A3"/>
    <w:rsid w:val="007F6CC8"/>
    <w:rsid w:val="00800028"/>
    <w:rsid w:val="0080072F"/>
    <w:rsid w:val="008011DD"/>
    <w:rsid w:val="008012E1"/>
    <w:rsid w:val="00801578"/>
    <w:rsid w:val="0080394E"/>
    <w:rsid w:val="0080502D"/>
    <w:rsid w:val="008105B6"/>
    <w:rsid w:val="0081254D"/>
    <w:rsid w:val="008129B7"/>
    <w:rsid w:val="00812A71"/>
    <w:rsid w:val="00813625"/>
    <w:rsid w:val="00813B3E"/>
    <w:rsid w:val="00815045"/>
    <w:rsid w:val="00815A2F"/>
    <w:rsid w:val="00816954"/>
    <w:rsid w:val="00820BEE"/>
    <w:rsid w:val="00820DDF"/>
    <w:rsid w:val="00821DC1"/>
    <w:rsid w:val="0082298E"/>
    <w:rsid w:val="00823046"/>
    <w:rsid w:val="008230A8"/>
    <w:rsid w:val="00823972"/>
    <w:rsid w:val="00824618"/>
    <w:rsid w:val="00831887"/>
    <w:rsid w:val="0083493F"/>
    <w:rsid w:val="00834B1F"/>
    <w:rsid w:val="0084041B"/>
    <w:rsid w:val="00840428"/>
    <w:rsid w:val="00840853"/>
    <w:rsid w:val="008410E3"/>
    <w:rsid w:val="00841827"/>
    <w:rsid w:val="00844E78"/>
    <w:rsid w:val="008463B2"/>
    <w:rsid w:val="008512AA"/>
    <w:rsid w:val="00851810"/>
    <w:rsid w:val="00851F1E"/>
    <w:rsid w:val="00852D4D"/>
    <w:rsid w:val="00857582"/>
    <w:rsid w:val="00860EDA"/>
    <w:rsid w:val="00861B8E"/>
    <w:rsid w:val="00863CD4"/>
    <w:rsid w:val="008644B0"/>
    <w:rsid w:val="008649D9"/>
    <w:rsid w:val="00870BF3"/>
    <w:rsid w:val="00874FFC"/>
    <w:rsid w:val="00875298"/>
    <w:rsid w:val="00877053"/>
    <w:rsid w:val="00877B0E"/>
    <w:rsid w:val="00880B9D"/>
    <w:rsid w:val="008825D7"/>
    <w:rsid w:val="00883AE0"/>
    <w:rsid w:val="00883E10"/>
    <w:rsid w:val="00891FBC"/>
    <w:rsid w:val="00896D86"/>
    <w:rsid w:val="00897E23"/>
    <w:rsid w:val="008A1433"/>
    <w:rsid w:val="008A1F0C"/>
    <w:rsid w:val="008A2ADF"/>
    <w:rsid w:val="008A74F7"/>
    <w:rsid w:val="008B1519"/>
    <w:rsid w:val="008B5B12"/>
    <w:rsid w:val="008B5FF2"/>
    <w:rsid w:val="008C0038"/>
    <w:rsid w:val="008C29D1"/>
    <w:rsid w:val="008C2B23"/>
    <w:rsid w:val="008C3062"/>
    <w:rsid w:val="008C3DC7"/>
    <w:rsid w:val="008C5F57"/>
    <w:rsid w:val="008C7B45"/>
    <w:rsid w:val="008C7C10"/>
    <w:rsid w:val="008D066A"/>
    <w:rsid w:val="008D0D56"/>
    <w:rsid w:val="008D3C7F"/>
    <w:rsid w:val="008E06DF"/>
    <w:rsid w:val="008E1576"/>
    <w:rsid w:val="008E1735"/>
    <w:rsid w:val="008E2D9D"/>
    <w:rsid w:val="008E30A7"/>
    <w:rsid w:val="008E432F"/>
    <w:rsid w:val="008E4FCB"/>
    <w:rsid w:val="008E5A9E"/>
    <w:rsid w:val="008F063D"/>
    <w:rsid w:val="008F075D"/>
    <w:rsid w:val="008F0AB5"/>
    <w:rsid w:val="008F1288"/>
    <w:rsid w:val="008F2159"/>
    <w:rsid w:val="008F2400"/>
    <w:rsid w:val="008F3583"/>
    <w:rsid w:val="008F3FCB"/>
    <w:rsid w:val="008F4B12"/>
    <w:rsid w:val="008F522E"/>
    <w:rsid w:val="008F5FA3"/>
    <w:rsid w:val="008F60E0"/>
    <w:rsid w:val="008F6E82"/>
    <w:rsid w:val="008F71C7"/>
    <w:rsid w:val="00900BA4"/>
    <w:rsid w:val="00903AA5"/>
    <w:rsid w:val="00903BA6"/>
    <w:rsid w:val="0090453A"/>
    <w:rsid w:val="00904900"/>
    <w:rsid w:val="00906189"/>
    <w:rsid w:val="00907DA2"/>
    <w:rsid w:val="009103CA"/>
    <w:rsid w:val="0091041E"/>
    <w:rsid w:val="00911622"/>
    <w:rsid w:val="009116C8"/>
    <w:rsid w:val="0091376A"/>
    <w:rsid w:val="009141FD"/>
    <w:rsid w:val="00914CC9"/>
    <w:rsid w:val="009174BA"/>
    <w:rsid w:val="00917ADB"/>
    <w:rsid w:val="009204B4"/>
    <w:rsid w:val="00920B24"/>
    <w:rsid w:val="00920BC1"/>
    <w:rsid w:val="00921F73"/>
    <w:rsid w:val="00922732"/>
    <w:rsid w:val="00922A7A"/>
    <w:rsid w:val="009242EA"/>
    <w:rsid w:val="0092501B"/>
    <w:rsid w:val="00925B07"/>
    <w:rsid w:val="00927ABB"/>
    <w:rsid w:val="00930AA0"/>
    <w:rsid w:val="009316D6"/>
    <w:rsid w:val="00931BEC"/>
    <w:rsid w:val="00932C26"/>
    <w:rsid w:val="0093426F"/>
    <w:rsid w:val="0093428D"/>
    <w:rsid w:val="00934665"/>
    <w:rsid w:val="00934781"/>
    <w:rsid w:val="00935EE3"/>
    <w:rsid w:val="00936912"/>
    <w:rsid w:val="00937320"/>
    <w:rsid w:val="009375A6"/>
    <w:rsid w:val="0094022E"/>
    <w:rsid w:val="00943231"/>
    <w:rsid w:val="00945161"/>
    <w:rsid w:val="00946D14"/>
    <w:rsid w:val="009476A4"/>
    <w:rsid w:val="009535EE"/>
    <w:rsid w:val="009544B6"/>
    <w:rsid w:val="00954A89"/>
    <w:rsid w:val="0095695A"/>
    <w:rsid w:val="00960082"/>
    <w:rsid w:val="009606CE"/>
    <w:rsid w:val="00960A98"/>
    <w:rsid w:val="009611E9"/>
    <w:rsid w:val="00961502"/>
    <w:rsid w:val="009616AE"/>
    <w:rsid w:val="00966ECC"/>
    <w:rsid w:val="00970E02"/>
    <w:rsid w:val="0097191D"/>
    <w:rsid w:val="009757E9"/>
    <w:rsid w:val="0097672E"/>
    <w:rsid w:val="00977BA3"/>
    <w:rsid w:val="00980CA6"/>
    <w:rsid w:val="009819C1"/>
    <w:rsid w:val="00982972"/>
    <w:rsid w:val="00984AE0"/>
    <w:rsid w:val="00985258"/>
    <w:rsid w:val="00985616"/>
    <w:rsid w:val="0098677E"/>
    <w:rsid w:val="009907D3"/>
    <w:rsid w:val="00990D46"/>
    <w:rsid w:val="00991790"/>
    <w:rsid w:val="00991CB1"/>
    <w:rsid w:val="0099247F"/>
    <w:rsid w:val="00994F83"/>
    <w:rsid w:val="00996A64"/>
    <w:rsid w:val="009972A0"/>
    <w:rsid w:val="009A0D02"/>
    <w:rsid w:val="009A17F9"/>
    <w:rsid w:val="009A7447"/>
    <w:rsid w:val="009B2839"/>
    <w:rsid w:val="009B2C90"/>
    <w:rsid w:val="009B2F33"/>
    <w:rsid w:val="009B33F2"/>
    <w:rsid w:val="009B4D94"/>
    <w:rsid w:val="009B5A43"/>
    <w:rsid w:val="009B6768"/>
    <w:rsid w:val="009B6ADD"/>
    <w:rsid w:val="009B6EA6"/>
    <w:rsid w:val="009B7C15"/>
    <w:rsid w:val="009C240B"/>
    <w:rsid w:val="009C2700"/>
    <w:rsid w:val="009C396F"/>
    <w:rsid w:val="009C4C0F"/>
    <w:rsid w:val="009C51FA"/>
    <w:rsid w:val="009C7F0E"/>
    <w:rsid w:val="009D1774"/>
    <w:rsid w:val="009D390E"/>
    <w:rsid w:val="009D3C81"/>
    <w:rsid w:val="009D43D5"/>
    <w:rsid w:val="009D50A6"/>
    <w:rsid w:val="009D5DDD"/>
    <w:rsid w:val="009D6645"/>
    <w:rsid w:val="009D6B04"/>
    <w:rsid w:val="009E06CA"/>
    <w:rsid w:val="009E1513"/>
    <w:rsid w:val="009E2644"/>
    <w:rsid w:val="009E2A8E"/>
    <w:rsid w:val="009E488D"/>
    <w:rsid w:val="009E59AA"/>
    <w:rsid w:val="009E6700"/>
    <w:rsid w:val="009F3232"/>
    <w:rsid w:val="009F35BE"/>
    <w:rsid w:val="009F788E"/>
    <w:rsid w:val="009F7AE5"/>
    <w:rsid w:val="00A0010B"/>
    <w:rsid w:val="00A00FE7"/>
    <w:rsid w:val="00A021DA"/>
    <w:rsid w:val="00A04218"/>
    <w:rsid w:val="00A04A9D"/>
    <w:rsid w:val="00A050BA"/>
    <w:rsid w:val="00A07BF3"/>
    <w:rsid w:val="00A10A0F"/>
    <w:rsid w:val="00A10BF7"/>
    <w:rsid w:val="00A10CD6"/>
    <w:rsid w:val="00A123BE"/>
    <w:rsid w:val="00A12A54"/>
    <w:rsid w:val="00A13754"/>
    <w:rsid w:val="00A154B9"/>
    <w:rsid w:val="00A27D17"/>
    <w:rsid w:val="00A309A3"/>
    <w:rsid w:val="00A31025"/>
    <w:rsid w:val="00A3315B"/>
    <w:rsid w:val="00A3403C"/>
    <w:rsid w:val="00A34726"/>
    <w:rsid w:val="00A35818"/>
    <w:rsid w:val="00A36DCB"/>
    <w:rsid w:val="00A41092"/>
    <w:rsid w:val="00A4129C"/>
    <w:rsid w:val="00A41854"/>
    <w:rsid w:val="00A419B2"/>
    <w:rsid w:val="00A42371"/>
    <w:rsid w:val="00A510D9"/>
    <w:rsid w:val="00A60735"/>
    <w:rsid w:val="00A6085C"/>
    <w:rsid w:val="00A613BD"/>
    <w:rsid w:val="00A6366C"/>
    <w:rsid w:val="00A70885"/>
    <w:rsid w:val="00A71022"/>
    <w:rsid w:val="00A725F0"/>
    <w:rsid w:val="00A7508C"/>
    <w:rsid w:val="00A75AFE"/>
    <w:rsid w:val="00A75D09"/>
    <w:rsid w:val="00A76F2B"/>
    <w:rsid w:val="00A81580"/>
    <w:rsid w:val="00A82C71"/>
    <w:rsid w:val="00A831A9"/>
    <w:rsid w:val="00A858AF"/>
    <w:rsid w:val="00A85A68"/>
    <w:rsid w:val="00A862E9"/>
    <w:rsid w:val="00A86A66"/>
    <w:rsid w:val="00A92619"/>
    <w:rsid w:val="00A956DD"/>
    <w:rsid w:val="00A95E15"/>
    <w:rsid w:val="00A9677E"/>
    <w:rsid w:val="00A97FB9"/>
    <w:rsid w:val="00AA1C8D"/>
    <w:rsid w:val="00AA24B2"/>
    <w:rsid w:val="00AA2897"/>
    <w:rsid w:val="00AA3B34"/>
    <w:rsid w:val="00AA4540"/>
    <w:rsid w:val="00AA4BE9"/>
    <w:rsid w:val="00AA6464"/>
    <w:rsid w:val="00AA7E8C"/>
    <w:rsid w:val="00AB0E9C"/>
    <w:rsid w:val="00AB2778"/>
    <w:rsid w:val="00AB2C33"/>
    <w:rsid w:val="00AB4F71"/>
    <w:rsid w:val="00AB5051"/>
    <w:rsid w:val="00AB5790"/>
    <w:rsid w:val="00AB78F7"/>
    <w:rsid w:val="00AC05FA"/>
    <w:rsid w:val="00AC0813"/>
    <w:rsid w:val="00AC1DF4"/>
    <w:rsid w:val="00AC35FF"/>
    <w:rsid w:val="00AC43B0"/>
    <w:rsid w:val="00AC578F"/>
    <w:rsid w:val="00AC5F0F"/>
    <w:rsid w:val="00AC668D"/>
    <w:rsid w:val="00AD3026"/>
    <w:rsid w:val="00AD3AD1"/>
    <w:rsid w:val="00AD45FD"/>
    <w:rsid w:val="00AD7BAE"/>
    <w:rsid w:val="00AE0EC9"/>
    <w:rsid w:val="00AE157D"/>
    <w:rsid w:val="00AE1826"/>
    <w:rsid w:val="00AE4935"/>
    <w:rsid w:val="00AE65AF"/>
    <w:rsid w:val="00AE7B14"/>
    <w:rsid w:val="00AF1FC1"/>
    <w:rsid w:val="00AF261F"/>
    <w:rsid w:val="00AF41DF"/>
    <w:rsid w:val="00AF4B49"/>
    <w:rsid w:val="00AF71F9"/>
    <w:rsid w:val="00AF7968"/>
    <w:rsid w:val="00B02B5D"/>
    <w:rsid w:val="00B02B9E"/>
    <w:rsid w:val="00B0550E"/>
    <w:rsid w:val="00B07CF9"/>
    <w:rsid w:val="00B10A87"/>
    <w:rsid w:val="00B11446"/>
    <w:rsid w:val="00B1211A"/>
    <w:rsid w:val="00B142AF"/>
    <w:rsid w:val="00B17FA5"/>
    <w:rsid w:val="00B2014B"/>
    <w:rsid w:val="00B20A49"/>
    <w:rsid w:val="00B21F33"/>
    <w:rsid w:val="00B25D8E"/>
    <w:rsid w:val="00B2791F"/>
    <w:rsid w:val="00B30A22"/>
    <w:rsid w:val="00B341F3"/>
    <w:rsid w:val="00B35099"/>
    <w:rsid w:val="00B36D3C"/>
    <w:rsid w:val="00B37DF9"/>
    <w:rsid w:val="00B4017E"/>
    <w:rsid w:val="00B4079C"/>
    <w:rsid w:val="00B41B69"/>
    <w:rsid w:val="00B43164"/>
    <w:rsid w:val="00B443BB"/>
    <w:rsid w:val="00B44F67"/>
    <w:rsid w:val="00B460F1"/>
    <w:rsid w:val="00B55494"/>
    <w:rsid w:val="00B55A50"/>
    <w:rsid w:val="00B60331"/>
    <w:rsid w:val="00B60A94"/>
    <w:rsid w:val="00B62C1A"/>
    <w:rsid w:val="00B66008"/>
    <w:rsid w:val="00B67936"/>
    <w:rsid w:val="00B7002A"/>
    <w:rsid w:val="00B70376"/>
    <w:rsid w:val="00B755EE"/>
    <w:rsid w:val="00B764E7"/>
    <w:rsid w:val="00B7792E"/>
    <w:rsid w:val="00B81CAC"/>
    <w:rsid w:val="00B82DAE"/>
    <w:rsid w:val="00B83B7B"/>
    <w:rsid w:val="00B85C8C"/>
    <w:rsid w:val="00B87B6A"/>
    <w:rsid w:val="00B90276"/>
    <w:rsid w:val="00B90C2A"/>
    <w:rsid w:val="00B91270"/>
    <w:rsid w:val="00B91A34"/>
    <w:rsid w:val="00B934D8"/>
    <w:rsid w:val="00B93A50"/>
    <w:rsid w:val="00B96DF1"/>
    <w:rsid w:val="00B96F07"/>
    <w:rsid w:val="00BA00DC"/>
    <w:rsid w:val="00BA0B92"/>
    <w:rsid w:val="00BA3422"/>
    <w:rsid w:val="00BA7477"/>
    <w:rsid w:val="00BB0078"/>
    <w:rsid w:val="00BB0603"/>
    <w:rsid w:val="00BB1843"/>
    <w:rsid w:val="00BB3957"/>
    <w:rsid w:val="00BB5252"/>
    <w:rsid w:val="00BB5271"/>
    <w:rsid w:val="00BB5F25"/>
    <w:rsid w:val="00BB708A"/>
    <w:rsid w:val="00BB7738"/>
    <w:rsid w:val="00BC2A13"/>
    <w:rsid w:val="00BC4056"/>
    <w:rsid w:val="00BC53A5"/>
    <w:rsid w:val="00BD36F8"/>
    <w:rsid w:val="00BD556F"/>
    <w:rsid w:val="00BD7801"/>
    <w:rsid w:val="00BD7C73"/>
    <w:rsid w:val="00BE1292"/>
    <w:rsid w:val="00BE7E80"/>
    <w:rsid w:val="00BF150F"/>
    <w:rsid w:val="00BF179A"/>
    <w:rsid w:val="00BF2572"/>
    <w:rsid w:val="00BF6A27"/>
    <w:rsid w:val="00BF743C"/>
    <w:rsid w:val="00C00B12"/>
    <w:rsid w:val="00C024E0"/>
    <w:rsid w:val="00C03C5C"/>
    <w:rsid w:val="00C07A31"/>
    <w:rsid w:val="00C07C64"/>
    <w:rsid w:val="00C109B4"/>
    <w:rsid w:val="00C13492"/>
    <w:rsid w:val="00C13C26"/>
    <w:rsid w:val="00C143BF"/>
    <w:rsid w:val="00C1784F"/>
    <w:rsid w:val="00C20C29"/>
    <w:rsid w:val="00C21462"/>
    <w:rsid w:val="00C22C61"/>
    <w:rsid w:val="00C25C59"/>
    <w:rsid w:val="00C26630"/>
    <w:rsid w:val="00C274B8"/>
    <w:rsid w:val="00C2788E"/>
    <w:rsid w:val="00C30F5E"/>
    <w:rsid w:val="00C3548C"/>
    <w:rsid w:val="00C354F0"/>
    <w:rsid w:val="00C35C1F"/>
    <w:rsid w:val="00C36F69"/>
    <w:rsid w:val="00C414B5"/>
    <w:rsid w:val="00C43F50"/>
    <w:rsid w:val="00C44870"/>
    <w:rsid w:val="00C44B14"/>
    <w:rsid w:val="00C46E37"/>
    <w:rsid w:val="00C509F6"/>
    <w:rsid w:val="00C50CBB"/>
    <w:rsid w:val="00C50CBC"/>
    <w:rsid w:val="00C534C5"/>
    <w:rsid w:val="00C53E8A"/>
    <w:rsid w:val="00C541FC"/>
    <w:rsid w:val="00C5427A"/>
    <w:rsid w:val="00C544C0"/>
    <w:rsid w:val="00C54657"/>
    <w:rsid w:val="00C55518"/>
    <w:rsid w:val="00C55796"/>
    <w:rsid w:val="00C6204A"/>
    <w:rsid w:val="00C62611"/>
    <w:rsid w:val="00C62897"/>
    <w:rsid w:val="00C62AA3"/>
    <w:rsid w:val="00C62CCF"/>
    <w:rsid w:val="00C63E54"/>
    <w:rsid w:val="00C64D91"/>
    <w:rsid w:val="00C65349"/>
    <w:rsid w:val="00C675F9"/>
    <w:rsid w:val="00C67626"/>
    <w:rsid w:val="00C70951"/>
    <w:rsid w:val="00C724E0"/>
    <w:rsid w:val="00C7253A"/>
    <w:rsid w:val="00C72C14"/>
    <w:rsid w:val="00C76687"/>
    <w:rsid w:val="00C779AE"/>
    <w:rsid w:val="00C77F34"/>
    <w:rsid w:val="00C80CAC"/>
    <w:rsid w:val="00C81FC5"/>
    <w:rsid w:val="00C8296B"/>
    <w:rsid w:val="00C82DE7"/>
    <w:rsid w:val="00C8375A"/>
    <w:rsid w:val="00C84C4C"/>
    <w:rsid w:val="00C85493"/>
    <w:rsid w:val="00C91889"/>
    <w:rsid w:val="00C92630"/>
    <w:rsid w:val="00C92EE8"/>
    <w:rsid w:val="00C94026"/>
    <w:rsid w:val="00CA018C"/>
    <w:rsid w:val="00CA176A"/>
    <w:rsid w:val="00CA1F31"/>
    <w:rsid w:val="00CA6F2B"/>
    <w:rsid w:val="00CB182B"/>
    <w:rsid w:val="00CB2558"/>
    <w:rsid w:val="00CB2D15"/>
    <w:rsid w:val="00CB45BF"/>
    <w:rsid w:val="00CB5D14"/>
    <w:rsid w:val="00CC118D"/>
    <w:rsid w:val="00CC2B52"/>
    <w:rsid w:val="00CC44F6"/>
    <w:rsid w:val="00CC47A3"/>
    <w:rsid w:val="00CC7065"/>
    <w:rsid w:val="00CD0BE5"/>
    <w:rsid w:val="00CD2099"/>
    <w:rsid w:val="00CD3577"/>
    <w:rsid w:val="00CD4A89"/>
    <w:rsid w:val="00CD57F2"/>
    <w:rsid w:val="00CD78A3"/>
    <w:rsid w:val="00CD7C3F"/>
    <w:rsid w:val="00CE039A"/>
    <w:rsid w:val="00CE176B"/>
    <w:rsid w:val="00CE554F"/>
    <w:rsid w:val="00CE6F60"/>
    <w:rsid w:val="00CE7032"/>
    <w:rsid w:val="00CF0220"/>
    <w:rsid w:val="00CF14E7"/>
    <w:rsid w:val="00CF1E42"/>
    <w:rsid w:val="00CF2386"/>
    <w:rsid w:val="00CF2FBC"/>
    <w:rsid w:val="00CF793A"/>
    <w:rsid w:val="00CF7A4B"/>
    <w:rsid w:val="00D00CA5"/>
    <w:rsid w:val="00D01A07"/>
    <w:rsid w:val="00D02D8E"/>
    <w:rsid w:val="00D04ED7"/>
    <w:rsid w:val="00D0708D"/>
    <w:rsid w:val="00D121B9"/>
    <w:rsid w:val="00D14A57"/>
    <w:rsid w:val="00D21487"/>
    <w:rsid w:val="00D220F1"/>
    <w:rsid w:val="00D22F84"/>
    <w:rsid w:val="00D23198"/>
    <w:rsid w:val="00D25F40"/>
    <w:rsid w:val="00D268EE"/>
    <w:rsid w:val="00D311A4"/>
    <w:rsid w:val="00D34436"/>
    <w:rsid w:val="00D35B52"/>
    <w:rsid w:val="00D35EFE"/>
    <w:rsid w:val="00D36CC5"/>
    <w:rsid w:val="00D36F5B"/>
    <w:rsid w:val="00D3753C"/>
    <w:rsid w:val="00D426FD"/>
    <w:rsid w:val="00D42D2C"/>
    <w:rsid w:val="00D43169"/>
    <w:rsid w:val="00D4434C"/>
    <w:rsid w:val="00D50C9D"/>
    <w:rsid w:val="00D53C5F"/>
    <w:rsid w:val="00D53CA6"/>
    <w:rsid w:val="00D5567A"/>
    <w:rsid w:val="00D60346"/>
    <w:rsid w:val="00D60532"/>
    <w:rsid w:val="00D61286"/>
    <w:rsid w:val="00D62EEC"/>
    <w:rsid w:val="00D64CB4"/>
    <w:rsid w:val="00D65EE4"/>
    <w:rsid w:val="00D66829"/>
    <w:rsid w:val="00D67E26"/>
    <w:rsid w:val="00D70665"/>
    <w:rsid w:val="00D715BC"/>
    <w:rsid w:val="00D72307"/>
    <w:rsid w:val="00D73167"/>
    <w:rsid w:val="00D75A28"/>
    <w:rsid w:val="00D75B8E"/>
    <w:rsid w:val="00D7618E"/>
    <w:rsid w:val="00D76F12"/>
    <w:rsid w:val="00D82858"/>
    <w:rsid w:val="00D8410D"/>
    <w:rsid w:val="00D859B9"/>
    <w:rsid w:val="00D86256"/>
    <w:rsid w:val="00D86CE8"/>
    <w:rsid w:val="00D870F0"/>
    <w:rsid w:val="00D87386"/>
    <w:rsid w:val="00D9005C"/>
    <w:rsid w:val="00D91137"/>
    <w:rsid w:val="00D91E0C"/>
    <w:rsid w:val="00D92462"/>
    <w:rsid w:val="00D9253D"/>
    <w:rsid w:val="00D925F4"/>
    <w:rsid w:val="00D93F9C"/>
    <w:rsid w:val="00D97F37"/>
    <w:rsid w:val="00DA19F2"/>
    <w:rsid w:val="00DA2706"/>
    <w:rsid w:val="00DA2F5D"/>
    <w:rsid w:val="00DA347A"/>
    <w:rsid w:val="00DA5233"/>
    <w:rsid w:val="00DA720C"/>
    <w:rsid w:val="00DB1EE5"/>
    <w:rsid w:val="00DB1F8A"/>
    <w:rsid w:val="00DB22EF"/>
    <w:rsid w:val="00DB3574"/>
    <w:rsid w:val="00DC2865"/>
    <w:rsid w:val="00DC42CF"/>
    <w:rsid w:val="00DC6521"/>
    <w:rsid w:val="00DC7386"/>
    <w:rsid w:val="00DD083C"/>
    <w:rsid w:val="00DD3D4A"/>
    <w:rsid w:val="00DD3FF4"/>
    <w:rsid w:val="00DD4421"/>
    <w:rsid w:val="00DD6162"/>
    <w:rsid w:val="00DD687E"/>
    <w:rsid w:val="00DD7372"/>
    <w:rsid w:val="00DD7439"/>
    <w:rsid w:val="00DD7C6F"/>
    <w:rsid w:val="00DD7FC0"/>
    <w:rsid w:val="00DE17B1"/>
    <w:rsid w:val="00DE2721"/>
    <w:rsid w:val="00DE2B61"/>
    <w:rsid w:val="00DE2BBF"/>
    <w:rsid w:val="00DF25F1"/>
    <w:rsid w:val="00DF3423"/>
    <w:rsid w:val="00DF3F45"/>
    <w:rsid w:val="00DF54A3"/>
    <w:rsid w:val="00DF5FAE"/>
    <w:rsid w:val="00DF64DA"/>
    <w:rsid w:val="00DF7594"/>
    <w:rsid w:val="00E00F98"/>
    <w:rsid w:val="00E02C63"/>
    <w:rsid w:val="00E02EFE"/>
    <w:rsid w:val="00E035F8"/>
    <w:rsid w:val="00E03E79"/>
    <w:rsid w:val="00E05095"/>
    <w:rsid w:val="00E05665"/>
    <w:rsid w:val="00E0579C"/>
    <w:rsid w:val="00E10871"/>
    <w:rsid w:val="00E10F06"/>
    <w:rsid w:val="00E1124C"/>
    <w:rsid w:val="00E16058"/>
    <w:rsid w:val="00E17370"/>
    <w:rsid w:val="00E20934"/>
    <w:rsid w:val="00E21E62"/>
    <w:rsid w:val="00E22502"/>
    <w:rsid w:val="00E23287"/>
    <w:rsid w:val="00E266C1"/>
    <w:rsid w:val="00E2693C"/>
    <w:rsid w:val="00E26A12"/>
    <w:rsid w:val="00E33285"/>
    <w:rsid w:val="00E36D5A"/>
    <w:rsid w:val="00E404B1"/>
    <w:rsid w:val="00E404C5"/>
    <w:rsid w:val="00E42D50"/>
    <w:rsid w:val="00E43342"/>
    <w:rsid w:val="00E439DC"/>
    <w:rsid w:val="00E440C0"/>
    <w:rsid w:val="00E4426C"/>
    <w:rsid w:val="00E4530D"/>
    <w:rsid w:val="00E45A2F"/>
    <w:rsid w:val="00E461C4"/>
    <w:rsid w:val="00E469A2"/>
    <w:rsid w:val="00E47E75"/>
    <w:rsid w:val="00E510EA"/>
    <w:rsid w:val="00E52BB2"/>
    <w:rsid w:val="00E53833"/>
    <w:rsid w:val="00E60190"/>
    <w:rsid w:val="00E629D6"/>
    <w:rsid w:val="00E6336C"/>
    <w:rsid w:val="00E64EDF"/>
    <w:rsid w:val="00E708FB"/>
    <w:rsid w:val="00E73D05"/>
    <w:rsid w:val="00E751D4"/>
    <w:rsid w:val="00E76472"/>
    <w:rsid w:val="00E76907"/>
    <w:rsid w:val="00E82A00"/>
    <w:rsid w:val="00E84258"/>
    <w:rsid w:val="00E84415"/>
    <w:rsid w:val="00E85800"/>
    <w:rsid w:val="00E867F0"/>
    <w:rsid w:val="00E87A31"/>
    <w:rsid w:val="00E90236"/>
    <w:rsid w:val="00E91F67"/>
    <w:rsid w:val="00E9487C"/>
    <w:rsid w:val="00EA06B0"/>
    <w:rsid w:val="00EA1AD2"/>
    <w:rsid w:val="00EA2F2F"/>
    <w:rsid w:val="00EA3178"/>
    <w:rsid w:val="00EB0B80"/>
    <w:rsid w:val="00EB0CF1"/>
    <w:rsid w:val="00EB22E8"/>
    <w:rsid w:val="00EB2ACD"/>
    <w:rsid w:val="00EB2CB2"/>
    <w:rsid w:val="00EB3CEA"/>
    <w:rsid w:val="00EB5852"/>
    <w:rsid w:val="00EB69A9"/>
    <w:rsid w:val="00EB6FB1"/>
    <w:rsid w:val="00EB71FE"/>
    <w:rsid w:val="00EC268A"/>
    <w:rsid w:val="00EC2C6F"/>
    <w:rsid w:val="00EC2E1F"/>
    <w:rsid w:val="00EC44C7"/>
    <w:rsid w:val="00EC4C62"/>
    <w:rsid w:val="00EC4EDB"/>
    <w:rsid w:val="00EC6A88"/>
    <w:rsid w:val="00EC6B21"/>
    <w:rsid w:val="00EC713C"/>
    <w:rsid w:val="00ED0462"/>
    <w:rsid w:val="00ED2AE5"/>
    <w:rsid w:val="00ED5CDF"/>
    <w:rsid w:val="00ED6B60"/>
    <w:rsid w:val="00ED71CB"/>
    <w:rsid w:val="00ED7D72"/>
    <w:rsid w:val="00ED7DEA"/>
    <w:rsid w:val="00ED7F8E"/>
    <w:rsid w:val="00EE102D"/>
    <w:rsid w:val="00EE1E39"/>
    <w:rsid w:val="00EE1F54"/>
    <w:rsid w:val="00EE2DA5"/>
    <w:rsid w:val="00EE32EF"/>
    <w:rsid w:val="00EE5AB5"/>
    <w:rsid w:val="00EE76C8"/>
    <w:rsid w:val="00EF069D"/>
    <w:rsid w:val="00EF7A37"/>
    <w:rsid w:val="00F0131A"/>
    <w:rsid w:val="00F0216C"/>
    <w:rsid w:val="00F05F88"/>
    <w:rsid w:val="00F0610A"/>
    <w:rsid w:val="00F11C46"/>
    <w:rsid w:val="00F1460A"/>
    <w:rsid w:val="00F149F4"/>
    <w:rsid w:val="00F16ACF"/>
    <w:rsid w:val="00F17420"/>
    <w:rsid w:val="00F17C0A"/>
    <w:rsid w:val="00F20D1E"/>
    <w:rsid w:val="00F22913"/>
    <w:rsid w:val="00F2397A"/>
    <w:rsid w:val="00F24E5F"/>
    <w:rsid w:val="00F3078F"/>
    <w:rsid w:val="00F319DB"/>
    <w:rsid w:val="00F32394"/>
    <w:rsid w:val="00F32E68"/>
    <w:rsid w:val="00F33C6C"/>
    <w:rsid w:val="00F33E60"/>
    <w:rsid w:val="00F37D23"/>
    <w:rsid w:val="00F40804"/>
    <w:rsid w:val="00F466D3"/>
    <w:rsid w:val="00F46FB0"/>
    <w:rsid w:val="00F509B3"/>
    <w:rsid w:val="00F51182"/>
    <w:rsid w:val="00F52936"/>
    <w:rsid w:val="00F53D28"/>
    <w:rsid w:val="00F53D89"/>
    <w:rsid w:val="00F554AC"/>
    <w:rsid w:val="00F57120"/>
    <w:rsid w:val="00F5728B"/>
    <w:rsid w:val="00F577E9"/>
    <w:rsid w:val="00F60BBD"/>
    <w:rsid w:val="00F626AA"/>
    <w:rsid w:val="00F64C70"/>
    <w:rsid w:val="00F65BDB"/>
    <w:rsid w:val="00F66168"/>
    <w:rsid w:val="00F7019F"/>
    <w:rsid w:val="00F73654"/>
    <w:rsid w:val="00F74B9C"/>
    <w:rsid w:val="00F7554F"/>
    <w:rsid w:val="00F75FF4"/>
    <w:rsid w:val="00F80CB6"/>
    <w:rsid w:val="00F811DF"/>
    <w:rsid w:val="00F8594D"/>
    <w:rsid w:val="00F864D5"/>
    <w:rsid w:val="00F86C5B"/>
    <w:rsid w:val="00F871FE"/>
    <w:rsid w:val="00F90326"/>
    <w:rsid w:val="00F91FF7"/>
    <w:rsid w:val="00F928B7"/>
    <w:rsid w:val="00F93347"/>
    <w:rsid w:val="00F945A1"/>
    <w:rsid w:val="00F94906"/>
    <w:rsid w:val="00F94A8F"/>
    <w:rsid w:val="00F953BA"/>
    <w:rsid w:val="00F95BF3"/>
    <w:rsid w:val="00F95F5A"/>
    <w:rsid w:val="00F97C56"/>
    <w:rsid w:val="00FA14C5"/>
    <w:rsid w:val="00FA3F35"/>
    <w:rsid w:val="00FA4F86"/>
    <w:rsid w:val="00FA5DD0"/>
    <w:rsid w:val="00FA682E"/>
    <w:rsid w:val="00FA7924"/>
    <w:rsid w:val="00FA7CB9"/>
    <w:rsid w:val="00FB1996"/>
    <w:rsid w:val="00FB2871"/>
    <w:rsid w:val="00FB2D42"/>
    <w:rsid w:val="00FC1652"/>
    <w:rsid w:val="00FC1C39"/>
    <w:rsid w:val="00FC2876"/>
    <w:rsid w:val="00FC3B4B"/>
    <w:rsid w:val="00FC40D0"/>
    <w:rsid w:val="00FC624A"/>
    <w:rsid w:val="00FC6356"/>
    <w:rsid w:val="00FC7C46"/>
    <w:rsid w:val="00FD168F"/>
    <w:rsid w:val="00FD359B"/>
    <w:rsid w:val="00FD3877"/>
    <w:rsid w:val="00FD3F86"/>
    <w:rsid w:val="00FD4AE1"/>
    <w:rsid w:val="00FD582C"/>
    <w:rsid w:val="00FD5884"/>
    <w:rsid w:val="00FE04B9"/>
    <w:rsid w:val="00FE0794"/>
    <w:rsid w:val="00FE3920"/>
    <w:rsid w:val="00FE4962"/>
    <w:rsid w:val="00FF3786"/>
    <w:rsid w:val="00FF424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805834A"/>
  <w15:docId w15:val="{0F46C3BB-7C0A-46A8-8A52-FEB84467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0CB6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rsid w:val="00EA1AD2"/>
    <w:pPr>
      <w:tabs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</w:style>
  <w:style w:type="paragraph" w:customStyle="1" w:styleId="53Briefkopf">
    <w:name w:val="53 Briefkopf"/>
    <w:basedOn w:val="Standard"/>
    <w:semiHidden/>
    <w:qFormat/>
    <w:rsid w:val="00446275"/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link w:val="FuzeileZchn"/>
    <w:uiPriority w:val="99"/>
    <w:rsid w:val="00EA1AD2"/>
    <w:pPr>
      <w:tabs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</w:pPr>
    <w:rPr>
      <w:rFonts w:ascii="Arial Black" w:hAnsi="Arial Black"/>
      <w:b/>
    </w:rPr>
  </w:style>
  <w:style w:type="paragraph" w:styleId="Verzeichnis2">
    <w:name w:val="toc 2"/>
    <w:basedOn w:val="Standard"/>
    <w:next w:val="Standard"/>
    <w:semiHidden/>
    <w:rsid w:val="0058230E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5338B9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5338B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styleId="berarbeitung">
    <w:name w:val="Revision"/>
    <w:hidden/>
    <w:uiPriority w:val="99"/>
    <w:semiHidden/>
    <w:rsid w:val="00D14A57"/>
    <w:rPr>
      <w:sz w:val="24"/>
      <w:szCs w:val="24"/>
      <w:lang w:val="de-DE" w:eastAsia="de-DE"/>
    </w:rPr>
  </w:style>
  <w:style w:type="character" w:customStyle="1" w:styleId="00VorgabetextZchn">
    <w:name w:val="00 Vorgabetext Zchn"/>
    <w:basedOn w:val="Absatz-Standardschriftart"/>
    <w:link w:val="00Vorgabetext"/>
    <w:rsid w:val="00507E13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4356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C6B4-6326-43F3-977D-8FED974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22</Pages>
  <Words>3794</Words>
  <Characters>23905</Characters>
  <Application>Microsoft Office Word</Application>
  <DocSecurity>0</DocSecurity>
  <PresentationFormat/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>DJI</Company>
  <LinksUpToDate>false</LinksUpToDate>
  <CharactersWithSpaces>27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wortverzeichnis zum Musteraktenplan für politische Gemeinden</dc:title>
  <dc:creator>b106prb</dc:creator>
  <cp:lastModifiedBy>Schneebeli, Jan</cp:lastModifiedBy>
  <cp:revision>231</cp:revision>
  <cp:lastPrinted>2014-04-29T06:31:00Z</cp:lastPrinted>
  <dcterms:created xsi:type="dcterms:W3CDTF">2015-02-10T15:00:00Z</dcterms:created>
  <dcterms:modified xsi:type="dcterms:W3CDTF">2023-05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